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77ED" w14:textId="515A15E7" w:rsidR="00055B30" w:rsidRPr="00055B30" w:rsidRDefault="00706B81" w:rsidP="00055B30">
      <w:pPr>
        <w:ind w:left="-142"/>
        <w:rPr>
          <w:b/>
          <w:sz w:val="28"/>
        </w:rPr>
      </w:pPr>
      <w:r w:rsidRPr="00055B30">
        <w:rPr>
          <w:b/>
          <w:sz w:val="28"/>
        </w:rPr>
        <w:t xml:space="preserve">Compliance Check </w:t>
      </w:r>
      <w:r w:rsidR="00823629" w:rsidRPr="00055B30">
        <w:rPr>
          <w:b/>
          <w:sz w:val="28"/>
        </w:rPr>
        <w:t>AS</w:t>
      </w:r>
      <w:r w:rsidR="00820872">
        <w:rPr>
          <w:b/>
          <w:sz w:val="28"/>
        </w:rPr>
        <w:t xml:space="preserve"> </w:t>
      </w:r>
      <w:r w:rsidR="008C27EB">
        <w:rPr>
          <w:b/>
          <w:sz w:val="28"/>
        </w:rPr>
        <w:t>2</w:t>
      </w:r>
      <w:r w:rsidR="006D29B7">
        <w:rPr>
          <w:b/>
          <w:sz w:val="28"/>
        </w:rPr>
        <w:t>507</w:t>
      </w:r>
      <w:r w:rsidR="0072371D">
        <w:rPr>
          <w:b/>
          <w:sz w:val="28"/>
        </w:rPr>
        <w:t>:</w:t>
      </w:r>
      <w:r w:rsidR="00DC0FBA">
        <w:rPr>
          <w:b/>
          <w:sz w:val="28"/>
        </w:rPr>
        <w:t>2025</w:t>
      </w:r>
      <w:r w:rsidR="00D2505D">
        <w:rPr>
          <w:b/>
          <w:sz w:val="28"/>
        </w:rPr>
        <w:t xml:space="preserve"> </w:t>
      </w:r>
      <w:r w:rsidR="00823629" w:rsidRPr="00055B30">
        <w:rPr>
          <w:b/>
          <w:sz w:val="28"/>
        </w:rPr>
        <w:t xml:space="preserve"> </w:t>
      </w:r>
      <w:r w:rsidR="00055B30" w:rsidRPr="00055B30">
        <w:rPr>
          <w:b/>
          <w:sz w:val="28"/>
        </w:rPr>
        <w:t xml:space="preserve"> </w:t>
      </w:r>
      <w:r w:rsidR="009007ED">
        <w:rPr>
          <w:b/>
          <w:sz w:val="28"/>
        </w:rPr>
        <w:t>The s</w:t>
      </w:r>
      <w:r w:rsidR="00823629" w:rsidRPr="00055B30">
        <w:rPr>
          <w:b/>
          <w:sz w:val="28"/>
        </w:rPr>
        <w:t>torage</w:t>
      </w:r>
      <w:r w:rsidR="009007ED">
        <w:rPr>
          <w:b/>
          <w:sz w:val="28"/>
        </w:rPr>
        <w:t xml:space="preserve"> and handling of </w:t>
      </w:r>
      <w:r w:rsidR="006D29B7">
        <w:rPr>
          <w:b/>
          <w:sz w:val="28"/>
        </w:rPr>
        <w:t>agricultural and veterinary chemicals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0631"/>
      </w:tblGrid>
      <w:tr w:rsidR="00055B30" w:rsidRPr="00854A57" w14:paraId="176828BE" w14:textId="77777777" w:rsidTr="002708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F3695C" w14:textId="77777777" w:rsidR="00055B30" w:rsidRPr="00854A57" w:rsidRDefault="00055B30" w:rsidP="002708C2">
            <w:pPr>
              <w:rPr>
                <w:b/>
                <w:sz w:val="24"/>
              </w:rPr>
            </w:pPr>
            <w:r w:rsidRPr="00854A57">
              <w:rPr>
                <w:b/>
                <w:sz w:val="24"/>
              </w:rPr>
              <w:t xml:space="preserve">Company Name: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1DB2FC" w14:textId="77777777" w:rsidR="00055B30" w:rsidRPr="00854A57" w:rsidRDefault="00055B30" w:rsidP="002708C2">
            <w:pPr>
              <w:rPr>
                <w:b/>
              </w:rPr>
            </w:pPr>
          </w:p>
        </w:tc>
      </w:tr>
      <w:tr w:rsidR="00055B30" w:rsidRPr="00854A57" w14:paraId="78A8D599" w14:textId="77777777" w:rsidTr="002708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789" w14:textId="77777777" w:rsidR="00055B30" w:rsidRPr="00854A57" w:rsidRDefault="00055B30" w:rsidP="002708C2">
            <w:pPr>
              <w:pStyle w:val="BodyTextIndent"/>
              <w:ind w:left="0"/>
              <w:rPr>
                <w:rFonts w:ascii="Calibri" w:eastAsia="Calibri" w:hAnsi="Calibri"/>
                <w:sz w:val="24"/>
                <w:szCs w:val="22"/>
                <w:lang w:val="en-AU" w:eastAsia="en-US"/>
              </w:rPr>
            </w:pPr>
            <w:r w:rsidRPr="00854A57">
              <w:rPr>
                <w:rFonts w:ascii="Calibri" w:eastAsia="Calibri" w:hAnsi="Calibri"/>
                <w:sz w:val="24"/>
                <w:szCs w:val="22"/>
                <w:lang w:val="en-AU" w:eastAsia="en-US"/>
              </w:rPr>
              <w:t>Location of Proposed/Existing Storage or Handling Facility: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353" w14:textId="77777777" w:rsidR="00055B30" w:rsidRPr="002F3C3A" w:rsidRDefault="00055B30" w:rsidP="002708C2">
            <w:pPr>
              <w:pStyle w:val="BodyTextIndent"/>
              <w:ind w:left="0"/>
            </w:pPr>
          </w:p>
        </w:tc>
      </w:tr>
    </w:tbl>
    <w:p w14:paraId="0017559B" w14:textId="77777777" w:rsidR="00055B30" w:rsidRDefault="00055B30" w:rsidP="00055B30">
      <w:pPr>
        <w:ind w:left="-142"/>
        <w:rPr>
          <w:b/>
          <w:sz w:val="24"/>
        </w:rPr>
      </w:pPr>
      <w:r>
        <w:rPr>
          <w:b/>
        </w:rPr>
        <w:br/>
      </w:r>
      <w:r w:rsidRPr="002F3C3A">
        <w:rPr>
          <w:b/>
          <w:sz w:val="24"/>
        </w:rPr>
        <w:t>D</w:t>
      </w:r>
      <w:r>
        <w:rPr>
          <w:b/>
          <w:sz w:val="24"/>
        </w:rPr>
        <w:t xml:space="preserve">etails of Proposed/Existing </w:t>
      </w:r>
      <w:r w:rsidR="00EE120E" w:rsidRPr="00EE120E">
        <w:rPr>
          <w:b/>
          <w:sz w:val="24"/>
        </w:rPr>
        <w:t>agricultural and veterinary chemicals</w:t>
      </w:r>
      <w:r w:rsidR="00EE120E">
        <w:rPr>
          <w:b/>
          <w:sz w:val="24"/>
        </w:rPr>
        <w:t xml:space="preserve"> </w:t>
      </w:r>
      <w:r>
        <w:rPr>
          <w:b/>
          <w:sz w:val="24"/>
        </w:rPr>
        <w:t>Store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020"/>
        <w:gridCol w:w="5471"/>
        <w:gridCol w:w="1441"/>
        <w:gridCol w:w="2370"/>
        <w:gridCol w:w="3069"/>
      </w:tblGrid>
      <w:tr w:rsidR="00055B30" w:rsidRPr="00854A57" w14:paraId="51C5A057" w14:textId="77777777" w:rsidTr="00820872">
        <w:tc>
          <w:tcPr>
            <w:tcW w:w="425" w:type="pct"/>
          </w:tcPr>
          <w:p w14:paraId="1A3BDB13" w14:textId="77777777" w:rsidR="00EE120E" w:rsidRPr="00854A57" w:rsidRDefault="00055B30" w:rsidP="00820872">
            <w:pPr>
              <w:spacing w:after="0"/>
              <w:rPr>
                <w:b/>
              </w:rPr>
            </w:pPr>
            <w:r w:rsidRPr="00854A57">
              <w:rPr>
                <w:b/>
              </w:rPr>
              <w:t xml:space="preserve">Class  </w:t>
            </w:r>
            <w:r w:rsidR="00EE120E" w:rsidRPr="00854A57">
              <w:rPr>
                <w:b/>
              </w:rPr>
              <w:t>or Division of</w:t>
            </w:r>
          </w:p>
          <w:p w14:paraId="0550317D" w14:textId="77777777" w:rsidR="00055B30" w:rsidRPr="00854A57" w:rsidRDefault="00EE120E" w:rsidP="00820872">
            <w:pPr>
              <w:spacing w:after="0"/>
              <w:rPr>
                <w:b/>
              </w:rPr>
            </w:pPr>
            <w:r w:rsidRPr="00854A57">
              <w:rPr>
                <w:b/>
              </w:rPr>
              <w:t>Dangerous</w:t>
            </w:r>
            <w:r w:rsidRPr="00854A57">
              <w:rPr>
                <w:b/>
              </w:rPr>
              <w:br/>
              <w:t>Good</w:t>
            </w:r>
          </w:p>
        </w:tc>
        <w:tc>
          <w:tcPr>
            <w:tcW w:w="349" w:type="pct"/>
          </w:tcPr>
          <w:p w14:paraId="70873169" w14:textId="77777777" w:rsidR="00055B30" w:rsidRPr="00854A57" w:rsidRDefault="00055B30" w:rsidP="00820872">
            <w:pPr>
              <w:spacing w:after="0"/>
              <w:rPr>
                <w:b/>
              </w:rPr>
            </w:pPr>
            <w:r w:rsidRPr="00854A57">
              <w:rPr>
                <w:b/>
              </w:rPr>
              <w:t>UN No</w:t>
            </w:r>
          </w:p>
        </w:tc>
        <w:tc>
          <w:tcPr>
            <w:tcW w:w="1872" w:type="pct"/>
          </w:tcPr>
          <w:p w14:paraId="0D7F8F37" w14:textId="77777777" w:rsidR="00055B30" w:rsidRPr="00854A57" w:rsidRDefault="00055B30" w:rsidP="00820872">
            <w:pPr>
              <w:spacing w:after="0"/>
              <w:rPr>
                <w:b/>
              </w:rPr>
            </w:pPr>
            <w:r w:rsidRPr="00854A57">
              <w:rPr>
                <w:b/>
              </w:rPr>
              <w:t>Name of Dangerous Good</w:t>
            </w:r>
          </w:p>
        </w:tc>
        <w:tc>
          <w:tcPr>
            <w:tcW w:w="493" w:type="pct"/>
          </w:tcPr>
          <w:p w14:paraId="71A5DB03" w14:textId="77777777" w:rsidR="00055B30" w:rsidRPr="00854A57" w:rsidRDefault="00055B30" w:rsidP="00820872">
            <w:pPr>
              <w:spacing w:after="0"/>
              <w:rPr>
                <w:b/>
              </w:rPr>
            </w:pPr>
            <w:r w:rsidRPr="00854A57">
              <w:rPr>
                <w:b/>
              </w:rPr>
              <w:t>Quantity(kL)</w:t>
            </w:r>
          </w:p>
        </w:tc>
        <w:tc>
          <w:tcPr>
            <w:tcW w:w="811" w:type="pct"/>
          </w:tcPr>
          <w:p w14:paraId="02CFFE7A" w14:textId="77777777" w:rsidR="00055B30" w:rsidRPr="00854A57" w:rsidRDefault="00055B30" w:rsidP="00820872">
            <w:pPr>
              <w:spacing w:after="0"/>
              <w:rPr>
                <w:b/>
              </w:rPr>
            </w:pPr>
            <w:r w:rsidRPr="00854A57">
              <w:rPr>
                <w:b/>
              </w:rPr>
              <w:t>Description of Storage (Tank or Package)</w:t>
            </w:r>
          </w:p>
        </w:tc>
        <w:tc>
          <w:tcPr>
            <w:tcW w:w="1050" w:type="pct"/>
          </w:tcPr>
          <w:p w14:paraId="00622F85" w14:textId="77777777" w:rsidR="00055B30" w:rsidRPr="00854A57" w:rsidRDefault="00055B30" w:rsidP="00820872">
            <w:pPr>
              <w:spacing w:after="0"/>
              <w:rPr>
                <w:b/>
              </w:rPr>
            </w:pPr>
            <w:r w:rsidRPr="00854A57">
              <w:rPr>
                <w:b/>
              </w:rPr>
              <w:t>ID Number(if applicable)</w:t>
            </w:r>
          </w:p>
        </w:tc>
      </w:tr>
      <w:tr w:rsidR="00055B30" w:rsidRPr="00854A57" w14:paraId="5D6927AC" w14:textId="77777777" w:rsidTr="00820872">
        <w:tc>
          <w:tcPr>
            <w:tcW w:w="425" w:type="pct"/>
          </w:tcPr>
          <w:p w14:paraId="25A4FBB9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349" w:type="pct"/>
          </w:tcPr>
          <w:p w14:paraId="4559B4C9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1872" w:type="pct"/>
          </w:tcPr>
          <w:p w14:paraId="1D794EED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493" w:type="pct"/>
          </w:tcPr>
          <w:p w14:paraId="51D58DA6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811" w:type="pct"/>
          </w:tcPr>
          <w:p w14:paraId="08A7F1F3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1050" w:type="pct"/>
          </w:tcPr>
          <w:p w14:paraId="2DF9A62F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</w:tr>
      <w:tr w:rsidR="00055B30" w:rsidRPr="00854A57" w14:paraId="6E183E22" w14:textId="77777777" w:rsidTr="00820872">
        <w:tc>
          <w:tcPr>
            <w:tcW w:w="425" w:type="pct"/>
          </w:tcPr>
          <w:p w14:paraId="2623E015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349" w:type="pct"/>
          </w:tcPr>
          <w:p w14:paraId="49583D00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1872" w:type="pct"/>
          </w:tcPr>
          <w:p w14:paraId="59290BC1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493" w:type="pct"/>
          </w:tcPr>
          <w:p w14:paraId="16B4D464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811" w:type="pct"/>
          </w:tcPr>
          <w:p w14:paraId="3244BBAC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  <w:tc>
          <w:tcPr>
            <w:tcW w:w="1050" w:type="pct"/>
          </w:tcPr>
          <w:p w14:paraId="11E089EF" w14:textId="77777777" w:rsidR="00055B30" w:rsidRPr="00854A57" w:rsidRDefault="00055B30" w:rsidP="00820872">
            <w:pPr>
              <w:spacing w:after="0"/>
              <w:rPr>
                <w:b/>
                <w:sz w:val="24"/>
              </w:rPr>
            </w:pPr>
          </w:p>
        </w:tc>
      </w:tr>
    </w:tbl>
    <w:p w14:paraId="331493EA" w14:textId="42E4A3B6" w:rsidR="00706B81" w:rsidRPr="00D270A0" w:rsidRDefault="00055B30">
      <w:pPr>
        <w:rPr>
          <w:b/>
          <w:sz w:val="24"/>
        </w:rPr>
      </w:pPr>
      <w:r>
        <w:rPr>
          <w:b/>
          <w:sz w:val="24"/>
        </w:rPr>
        <w:br/>
      </w:r>
      <w:r w:rsidR="006D29B7">
        <w:rPr>
          <w:b/>
          <w:sz w:val="24"/>
        </w:rPr>
        <w:t>AS</w:t>
      </w:r>
      <w:r w:rsidR="008812EC">
        <w:rPr>
          <w:b/>
          <w:sz w:val="24"/>
        </w:rPr>
        <w:t xml:space="preserve"> </w:t>
      </w:r>
      <w:r w:rsidR="006D29B7">
        <w:rPr>
          <w:b/>
          <w:sz w:val="24"/>
        </w:rPr>
        <w:t>2507</w:t>
      </w:r>
      <w:r w:rsidR="0072371D">
        <w:rPr>
          <w:b/>
          <w:sz w:val="24"/>
        </w:rPr>
        <w:t>:</w:t>
      </w:r>
      <w:r w:rsidR="00607708">
        <w:rPr>
          <w:b/>
          <w:sz w:val="24"/>
        </w:rPr>
        <w:t>2025</w:t>
      </w:r>
      <w:r w:rsidR="000D1368">
        <w:rPr>
          <w:b/>
          <w:sz w:val="24"/>
        </w:rPr>
        <w:t xml:space="preserve"> The</w:t>
      </w:r>
      <w:r w:rsidR="009007ED">
        <w:rPr>
          <w:b/>
          <w:sz w:val="24"/>
        </w:rPr>
        <w:t xml:space="preserve"> storage and handling of </w:t>
      </w:r>
      <w:r w:rsidR="006D29B7">
        <w:rPr>
          <w:b/>
          <w:sz w:val="24"/>
        </w:rPr>
        <w:t>agricultural and veterinary chemicals</w:t>
      </w:r>
      <w:r>
        <w:rPr>
          <w:b/>
          <w:sz w:val="24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57"/>
        <w:gridCol w:w="3393"/>
        <w:gridCol w:w="6075"/>
        <w:gridCol w:w="1275"/>
      </w:tblGrid>
      <w:tr w:rsidR="00706B81" w:rsidRPr="00854A57" w14:paraId="44F1D621" w14:textId="77777777" w:rsidTr="00854A57">
        <w:trPr>
          <w:tblHeader/>
        </w:trPr>
        <w:tc>
          <w:tcPr>
            <w:tcW w:w="3450" w:type="dxa"/>
          </w:tcPr>
          <w:p w14:paraId="377B51B3" w14:textId="77777777" w:rsidR="00706B81" w:rsidRPr="00854A57" w:rsidRDefault="00706B81" w:rsidP="00854A57">
            <w:pPr>
              <w:spacing w:after="0" w:line="240" w:lineRule="auto"/>
            </w:pPr>
            <w:r w:rsidRPr="00854A57">
              <w:rPr>
                <w:b/>
                <w:bCs/>
                <w:color w:val="000000"/>
              </w:rPr>
              <w:t>SECTION 1 SCOPE AND GENERAL</w:t>
            </w:r>
          </w:p>
        </w:tc>
        <w:tc>
          <w:tcPr>
            <w:tcW w:w="657" w:type="dxa"/>
          </w:tcPr>
          <w:p w14:paraId="10FA03C4" w14:textId="77777777" w:rsidR="00706B81" w:rsidRPr="00854A57" w:rsidRDefault="00D270A0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626F3178" w14:textId="77777777" w:rsidR="00706B81" w:rsidRPr="00854A57" w:rsidRDefault="006D29B7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</w:t>
            </w:r>
            <w:r w:rsidR="00820872" w:rsidRPr="00854A57">
              <w:rPr>
                <w:b/>
              </w:rPr>
              <w:t xml:space="preserve"> </w:t>
            </w:r>
            <w:r w:rsidRPr="00854A57">
              <w:rPr>
                <w:b/>
              </w:rPr>
              <w:t>2507</w:t>
            </w:r>
            <w:r w:rsidR="00D270A0" w:rsidRPr="00854A57">
              <w:rPr>
                <w:b/>
              </w:rPr>
              <w:t xml:space="preserve"> </w:t>
            </w:r>
            <w:r w:rsidR="002708C2" w:rsidRPr="00854A57">
              <w:rPr>
                <w:b/>
              </w:rPr>
              <w:t>Specification</w:t>
            </w:r>
          </w:p>
        </w:tc>
        <w:tc>
          <w:tcPr>
            <w:tcW w:w="6075" w:type="dxa"/>
          </w:tcPr>
          <w:p w14:paraId="5EC9BC6E" w14:textId="77777777" w:rsidR="00706B81" w:rsidRPr="00854A57" w:rsidRDefault="002F2810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Describe what is p</w:t>
            </w:r>
            <w:r w:rsidR="002708C2" w:rsidRPr="00854A57">
              <w:rPr>
                <w:b/>
              </w:rPr>
              <w:t>roposed</w:t>
            </w:r>
            <w:r w:rsidRPr="00854A57">
              <w:rPr>
                <w:b/>
              </w:rPr>
              <w:t>/actual</w:t>
            </w:r>
            <w:r w:rsidR="002708C2" w:rsidRPr="00854A57">
              <w:rPr>
                <w:b/>
              </w:rPr>
              <w:t xml:space="preserve"> to demonstrate compliance</w:t>
            </w:r>
          </w:p>
        </w:tc>
        <w:tc>
          <w:tcPr>
            <w:tcW w:w="1275" w:type="dxa"/>
          </w:tcPr>
          <w:p w14:paraId="7C4EC11E" w14:textId="77777777" w:rsidR="00D270A0" w:rsidRPr="00854A57" w:rsidRDefault="00706B81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74539115" w14:textId="77777777" w:rsidR="00706B81" w:rsidRPr="00854A57" w:rsidRDefault="00706B81" w:rsidP="00854A57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</w:t>
            </w:r>
            <w:r w:rsidR="00155531" w:rsidRPr="00854A57">
              <w:rPr>
                <w:b/>
              </w:rPr>
              <w:t>/NA</w:t>
            </w:r>
            <w:r w:rsidRPr="00854A57">
              <w:rPr>
                <w:b/>
              </w:rPr>
              <w:t>)</w:t>
            </w:r>
          </w:p>
        </w:tc>
      </w:tr>
      <w:tr w:rsidR="00706B81" w:rsidRPr="00854A57" w14:paraId="175DF8C0" w14:textId="77777777" w:rsidTr="00854A57">
        <w:tc>
          <w:tcPr>
            <w:tcW w:w="3450" w:type="dxa"/>
          </w:tcPr>
          <w:p w14:paraId="0CB08170" w14:textId="77777777" w:rsidR="00706B81" w:rsidRPr="00854A57" w:rsidRDefault="00706B81" w:rsidP="00854A57">
            <w:pPr>
              <w:spacing w:after="0" w:line="240" w:lineRule="auto"/>
            </w:pPr>
            <w:r w:rsidRPr="00854A57">
              <w:t xml:space="preserve">1.1 </w:t>
            </w:r>
            <w:r w:rsidR="00DC1596" w:rsidRPr="00854A57">
              <w:t xml:space="preserve"> </w:t>
            </w:r>
            <w:r w:rsidRPr="00854A57">
              <w:t>Scope</w:t>
            </w:r>
          </w:p>
        </w:tc>
        <w:tc>
          <w:tcPr>
            <w:tcW w:w="657" w:type="dxa"/>
          </w:tcPr>
          <w:p w14:paraId="6A626A2B" w14:textId="77777777" w:rsidR="00706B81" w:rsidRPr="00854A57" w:rsidRDefault="00607708" w:rsidP="00854A57">
            <w:pPr>
              <w:spacing w:after="0" w:line="240" w:lineRule="auto"/>
            </w:pPr>
            <w:r>
              <w:t>1</w:t>
            </w:r>
          </w:p>
        </w:tc>
        <w:tc>
          <w:tcPr>
            <w:tcW w:w="3393" w:type="dxa"/>
          </w:tcPr>
          <w:p w14:paraId="5C8FF492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19A67609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1275" w:type="dxa"/>
          </w:tcPr>
          <w:p w14:paraId="220AE773" w14:textId="77777777" w:rsidR="00706B81" w:rsidRPr="00854A57" w:rsidRDefault="00706B81" w:rsidP="00854A57">
            <w:pPr>
              <w:spacing w:after="0" w:line="240" w:lineRule="auto"/>
            </w:pPr>
          </w:p>
        </w:tc>
      </w:tr>
      <w:tr w:rsidR="00706B81" w:rsidRPr="00854A57" w14:paraId="1314A776" w14:textId="77777777" w:rsidTr="00854A57">
        <w:tc>
          <w:tcPr>
            <w:tcW w:w="3450" w:type="dxa"/>
          </w:tcPr>
          <w:p w14:paraId="0B1CACA7" w14:textId="77777777" w:rsidR="00706B81" w:rsidRPr="00854A57" w:rsidRDefault="00706B81" w:rsidP="00854A57">
            <w:pPr>
              <w:spacing w:after="0" w:line="240" w:lineRule="auto"/>
            </w:pPr>
            <w:r w:rsidRPr="00854A57">
              <w:t xml:space="preserve">1.2 </w:t>
            </w:r>
            <w:r w:rsidR="00DC1596" w:rsidRPr="00854A57">
              <w:t xml:space="preserve"> </w:t>
            </w:r>
            <w:r w:rsidR="00607708">
              <w:t xml:space="preserve">Exclusions </w:t>
            </w:r>
          </w:p>
        </w:tc>
        <w:tc>
          <w:tcPr>
            <w:tcW w:w="657" w:type="dxa"/>
          </w:tcPr>
          <w:p w14:paraId="66184068" w14:textId="77777777" w:rsidR="00706B81" w:rsidRPr="00854A57" w:rsidRDefault="00607708" w:rsidP="00854A57">
            <w:pPr>
              <w:spacing w:after="0" w:line="240" w:lineRule="auto"/>
            </w:pPr>
            <w:r>
              <w:t>1</w:t>
            </w:r>
          </w:p>
        </w:tc>
        <w:tc>
          <w:tcPr>
            <w:tcW w:w="3393" w:type="dxa"/>
          </w:tcPr>
          <w:p w14:paraId="4B6BC965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011A0BF3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1275" w:type="dxa"/>
          </w:tcPr>
          <w:p w14:paraId="5F491E1A" w14:textId="77777777" w:rsidR="00706B81" w:rsidRPr="00854A57" w:rsidRDefault="00706B81" w:rsidP="00854A57">
            <w:pPr>
              <w:spacing w:after="0" w:line="240" w:lineRule="auto"/>
            </w:pPr>
          </w:p>
        </w:tc>
      </w:tr>
      <w:tr w:rsidR="00706B81" w:rsidRPr="00854A57" w14:paraId="10873D8B" w14:textId="77777777" w:rsidTr="00854A57">
        <w:tc>
          <w:tcPr>
            <w:tcW w:w="3450" w:type="dxa"/>
          </w:tcPr>
          <w:p w14:paraId="1A691AE8" w14:textId="77777777" w:rsidR="00706B81" w:rsidRPr="00854A57" w:rsidRDefault="00706B81" w:rsidP="00854A57">
            <w:pPr>
              <w:spacing w:after="0" w:line="240" w:lineRule="auto"/>
            </w:pPr>
            <w:r w:rsidRPr="00854A57">
              <w:t xml:space="preserve">1.3 </w:t>
            </w:r>
            <w:r w:rsidR="00DC1596" w:rsidRPr="00854A57">
              <w:t xml:space="preserve"> </w:t>
            </w:r>
            <w:r w:rsidR="00607708">
              <w:t>Application</w:t>
            </w:r>
          </w:p>
        </w:tc>
        <w:tc>
          <w:tcPr>
            <w:tcW w:w="657" w:type="dxa"/>
          </w:tcPr>
          <w:p w14:paraId="4D3A033B" w14:textId="77777777" w:rsidR="00706B81" w:rsidRPr="00854A57" w:rsidRDefault="00607708" w:rsidP="00854A57">
            <w:pPr>
              <w:spacing w:after="0" w:line="240" w:lineRule="auto"/>
            </w:pPr>
            <w:r>
              <w:t>2</w:t>
            </w:r>
          </w:p>
        </w:tc>
        <w:tc>
          <w:tcPr>
            <w:tcW w:w="3393" w:type="dxa"/>
          </w:tcPr>
          <w:p w14:paraId="459ADD2D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6123F305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1275" w:type="dxa"/>
          </w:tcPr>
          <w:p w14:paraId="3B2EE155" w14:textId="77777777" w:rsidR="00706B81" w:rsidRPr="00854A57" w:rsidRDefault="00706B81" w:rsidP="00854A57">
            <w:pPr>
              <w:spacing w:after="0" w:line="240" w:lineRule="auto"/>
            </w:pPr>
          </w:p>
        </w:tc>
      </w:tr>
      <w:tr w:rsidR="00706B81" w:rsidRPr="00854A57" w14:paraId="0BA987A6" w14:textId="77777777" w:rsidTr="00854A57">
        <w:tc>
          <w:tcPr>
            <w:tcW w:w="3450" w:type="dxa"/>
          </w:tcPr>
          <w:p w14:paraId="2F50B1CC" w14:textId="77777777" w:rsidR="00706B81" w:rsidRPr="00854A57" w:rsidRDefault="00D270A0" w:rsidP="00854A57">
            <w:pPr>
              <w:spacing w:after="0" w:line="240" w:lineRule="auto"/>
            </w:pPr>
            <w:r w:rsidRPr="00854A57">
              <w:t xml:space="preserve">1.4 </w:t>
            </w:r>
            <w:r w:rsidR="00DC1596" w:rsidRPr="00854A57">
              <w:t xml:space="preserve"> </w:t>
            </w:r>
            <w:r w:rsidR="00607708">
              <w:t xml:space="preserve">Normative references </w:t>
            </w:r>
          </w:p>
        </w:tc>
        <w:tc>
          <w:tcPr>
            <w:tcW w:w="657" w:type="dxa"/>
          </w:tcPr>
          <w:p w14:paraId="45C1B0B5" w14:textId="77777777" w:rsidR="00706B81" w:rsidRPr="00854A57" w:rsidRDefault="00607708" w:rsidP="00854A57">
            <w:pPr>
              <w:spacing w:after="0" w:line="240" w:lineRule="auto"/>
            </w:pPr>
            <w:r>
              <w:t>2</w:t>
            </w:r>
          </w:p>
        </w:tc>
        <w:tc>
          <w:tcPr>
            <w:tcW w:w="3393" w:type="dxa"/>
          </w:tcPr>
          <w:p w14:paraId="32A4E22D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7A85AAB1" w14:textId="77777777" w:rsidR="00706B81" w:rsidRPr="00854A57" w:rsidRDefault="00706B81" w:rsidP="00854A57">
            <w:pPr>
              <w:spacing w:after="0" w:line="240" w:lineRule="auto"/>
            </w:pPr>
          </w:p>
        </w:tc>
        <w:tc>
          <w:tcPr>
            <w:tcW w:w="1275" w:type="dxa"/>
          </w:tcPr>
          <w:p w14:paraId="74F23A0A" w14:textId="77777777" w:rsidR="00706B81" w:rsidRPr="00854A57" w:rsidRDefault="00706B81" w:rsidP="00854A57">
            <w:pPr>
              <w:spacing w:after="0" w:line="240" w:lineRule="auto"/>
            </w:pPr>
          </w:p>
        </w:tc>
      </w:tr>
      <w:tr w:rsidR="002A75EF" w:rsidRPr="00854A57" w14:paraId="05E2305A" w14:textId="77777777" w:rsidTr="00854A57">
        <w:tc>
          <w:tcPr>
            <w:tcW w:w="3450" w:type="dxa"/>
          </w:tcPr>
          <w:p w14:paraId="01C5A215" w14:textId="77777777" w:rsidR="002A75EF" w:rsidRPr="00854A57" w:rsidRDefault="002A75EF" w:rsidP="00854A57">
            <w:pPr>
              <w:spacing w:after="0" w:line="240" w:lineRule="auto"/>
            </w:pPr>
            <w:r w:rsidRPr="00854A57">
              <w:t xml:space="preserve">1.5  </w:t>
            </w:r>
            <w:r w:rsidR="00607708">
              <w:t>Terms and definitions</w:t>
            </w:r>
          </w:p>
        </w:tc>
        <w:tc>
          <w:tcPr>
            <w:tcW w:w="657" w:type="dxa"/>
          </w:tcPr>
          <w:p w14:paraId="15E7AAA4" w14:textId="77777777" w:rsidR="002A75EF" w:rsidRPr="00854A57" w:rsidRDefault="00607708" w:rsidP="00854A57">
            <w:pPr>
              <w:spacing w:after="0" w:line="240" w:lineRule="auto"/>
            </w:pPr>
            <w:r>
              <w:t>4</w:t>
            </w:r>
          </w:p>
        </w:tc>
        <w:tc>
          <w:tcPr>
            <w:tcW w:w="3393" w:type="dxa"/>
          </w:tcPr>
          <w:p w14:paraId="738A1318" w14:textId="77777777" w:rsidR="002A75EF" w:rsidRPr="00854A57" w:rsidRDefault="002A75EF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130B756F" w14:textId="77777777" w:rsidR="002A75EF" w:rsidRPr="00854A57" w:rsidRDefault="002A75EF" w:rsidP="00854A57">
            <w:pPr>
              <w:spacing w:after="0" w:line="240" w:lineRule="auto"/>
            </w:pPr>
          </w:p>
        </w:tc>
        <w:tc>
          <w:tcPr>
            <w:tcW w:w="1275" w:type="dxa"/>
          </w:tcPr>
          <w:p w14:paraId="39A4E496" w14:textId="77777777" w:rsidR="002A75EF" w:rsidRPr="00854A57" w:rsidRDefault="002A75EF" w:rsidP="00854A57">
            <w:pPr>
              <w:spacing w:after="0" w:line="240" w:lineRule="auto"/>
            </w:pPr>
          </w:p>
        </w:tc>
      </w:tr>
      <w:tr w:rsidR="006D29B7" w:rsidRPr="00854A57" w14:paraId="21835913" w14:textId="77777777" w:rsidTr="00854A57">
        <w:tc>
          <w:tcPr>
            <w:tcW w:w="3450" w:type="dxa"/>
          </w:tcPr>
          <w:p w14:paraId="5165A8B6" w14:textId="77777777" w:rsidR="006D29B7" w:rsidRPr="00854A57" w:rsidRDefault="006D29B7" w:rsidP="00854A57">
            <w:pPr>
              <w:spacing w:after="0" w:line="240" w:lineRule="auto"/>
            </w:pPr>
            <w:r w:rsidRPr="00854A57">
              <w:t xml:space="preserve">1.6  </w:t>
            </w:r>
            <w:r w:rsidR="00607708">
              <w:t>Which Standard should be used?</w:t>
            </w:r>
          </w:p>
        </w:tc>
        <w:tc>
          <w:tcPr>
            <w:tcW w:w="657" w:type="dxa"/>
          </w:tcPr>
          <w:p w14:paraId="44063AEA" w14:textId="77777777" w:rsidR="006D29B7" w:rsidRPr="00854A57" w:rsidRDefault="006D29B7" w:rsidP="00854A57">
            <w:pPr>
              <w:spacing w:after="0" w:line="240" w:lineRule="auto"/>
            </w:pPr>
            <w:r w:rsidRPr="00854A57">
              <w:t>1</w:t>
            </w:r>
            <w:r w:rsidR="00607708">
              <w:t>3</w:t>
            </w:r>
          </w:p>
        </w:tc>
        <w:tc>
          <w:tcPr>
            <w:tcW w:w="3393" w:type="dxa"/>
          </w:tcPr>
          <w:p w14:paraId="3E0EF2F5" w14:textId="77777777" w:rsidR="006D29B7" w:rsidRPr="00854A57" w:rsidRDefault="006D29B7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5E8B7393" w14:textId="77777777" w:rsidR="006D29B7" w:rsidRPr="00854A57" w:rsidRDefault="006D29B7" w:rsidP="00854A57">
            <w:pPr>
              <w:spacing w:after="0" w:line="240" w:lineRule="auto"/>
            </w:pPr>
          </w:p>
        </w:tc>
        <w:tc>
          <w:tcPr>
            <w:tcW w:w="1275" w:type="dxa"/>
          </w:tcPr>
          <w:p w14:paraId="26DDAEB0" w14:textId="77777777" w:rsidR="006D29B7" w:rsidRPr="00854A57" w:rsidRDefault="006D29B7" w:rsidP="00854A57">
            <w:pPr>
              <w:spacing w:after="0" w:line="240" w:lineRule="auto"/>
            </w:pPr>
          </w:p>
        </w:tc>
      </w:tr>
    </w:tbl>
    <w:p w14:paraId="46FCFE27" w14:textId="77777777" w:rsidR="002708C2" w:rsidRDefault="002708C2"/>
    <w:p w14:paraId="72AEE63F" w14:textId="77777777" w:rsidR="00820872" w:rsidRDefault="0082087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57"/>
        <w:gridCol w:w="3393"/>
        <w:gridCol w:w="6076"/>
        <w:gridCol w:w="1274"/>
      </w:tblGrid>
      <w:tr w:rsidR="00820872" w:rsidRPr="00854A57" w14:paraId="5EB64FB3" w14:textId="77777777" w:rsidTr="00854A57">
        <w:trPr>
          <w:tblHeader/>
        </w:trPr>
        <w:tc>
          <w:tcPr>
            <w:tcW w:w="3450" w:type="dxa"/>
          </w:tcPr>
          <w:p w14:paraId="3AC3F50D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lastRenderedPageBreak/>
              <w:br w:type="column"/>
            </w:r>
            <w:r w:rsidRPr="00854A57">
              <w:rPr>
                <w:b/>
              </w:rPr>
              <w:t>SECTION 2 MINOR STORAGE</w:t>
            </w:r>
          </w:p>
        </w:tc>
        <w:tc>
          <w:tcPr>
            <w:tcW w:w="657" w:type="dxa"/>
          </w:tcPr>
          <w:p w14:paraId="0A9CB86F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395C4374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6" w:type="dxa"/>
          </w:tcPr>
          <w:p w14:paraId="23949DC5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1775663C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0DDFD335" w14:textId="77777777" w:rsidR="00820872" w:rsidRPr="00854A57" w:rsidRDefault="00820872" w:rsidP="00854A57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D270A0" w:rsidRPr="00854A57" w14:paraId="609B25B1" w14:textId="77777777" w:rsidTr="00854A57">
        <w:tc>
          <w:tcPr>
            <w:tcW w:w="3450" w:type="dxa"/>
          </w:tcPr>
          <w:p w14:paraId="131C6FC1" w14:textId="77777777" w:rsidR="00D270A0" w:rsidRPr="00854A57" w:rsidRDefault="00D270A0" w:rsidP="00854A57">
            <w:pPr>
              <w:spacing w:after="0" w:line="240" w:lineRule="auto"/>
            </w:pPr>
            <w:r w:rsidRPr="00854A57">
              <w:t xml:space="preserve">2.1 </w:t>
            </w:r>
            <w:r w:rsidR="00DC1596" w:rsidRPr="00854A57">
              <w:t xml:space="preserve"> </w:t>
            </w:r>
            <w:r w:rsidRPr="00854A57">
              <w:t xml:space="preserve">Scope </w:t>
            </w:r>
            <w:r w:rsidR="002A75EF" w:rsidRPr="00854A57">
              <w:t>o</w:t>
            </w:r>
            <w:r w:rsidR="0041402C" w:rsidRPr="00854A57">
              <w:t>f s</w:t>
            </w:r>
            <w:r w:rsidRPr="00854A57">
              <w:t>ection</w:t>
            </w:r>
          </w:p>
        </w:tc>
        <w:tc>
          <w:tcPr>
            <w:tcW w:w="657" w:type="dxa"/>
          </w:tcPr>
          <w:p w14:paraId="44F7FDE7" w14:textId="77777777" w:rsidR="00D270A0" w:rsidRPr="00854A57" w:rsidRDefault="002A75EF" w:rsidP="00854A57">
            <w:pPr>
              <w:spacing w:after="0" w:line="240" w:lineRule="auto"/>
            </w:pPr>
            <w:r w:rsidRPr="00854A57">
              <w:t>1</w:t>
            </w:r>
            <w:r w:rsidR="00607708">
              <w:t>5</w:t>
            </w:r>
          </w:p>
        </w:tc>
        <w:tc>
          <w:tcPr>
            <w:tcW w:w="3393" w:type="dxa"/>
          </w:tcPr>
          <w:p w14:paraId="78D468FF" w14:textId="77777777" w:rsidR="00D270A0" w:rsidRPr="00854A57" w:rsidRDefault="00D270A0" w:rsidP="00854A57">
            <w:pPr>
              <w:spacing w:after="0" w:line="240" w:lineRule="auto"/>
            </w:pPr>
          </w:p>
        </w:tc>
        <w:tc>
          <w:tcPr>
            <w:tcW w:w="6076" w:type="dxa"/>
          </w:tcPr>
          <w:p w14:paraId="07CCF5ED" w14:textId="77777777" w:rsidR="00D270A0" w:rsidRPr="00854A57" w:rsidRDefault="00D270A0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5D033F2A" w14:textId="77777777" w:rsidR="00D270A0" w:rsidRPr="00854A57" w:rsidRDefault="00D270A0" w:rsidP="00854A57">
            <w:pPr>
              <w:spacing w:after="0" w:line="240" w:lineRule="auto"/>
            </w:pPr>
          </w:p>
        </w:tc>
      </w:tr>
      <w:tr w:rsidR="00D270A0" w:rsidRPr="00854A57" w14:paraId="1B8C9FB4" w14:textId="77777777" w:rsidTr="00854A57">
        <w:tc>
          <w:tcPr>
            <w:tcW w:w="3450" w:type="dxa"/>
          </w:tcPr>
          <w:p w14:paraId="3B01E5AC" w14:textId="77777777" w:rsidR="00D270A0" w:rsidRPr="00854A57" w:rsidRDefault="00BC305E" w:rsidP="00854A57">
            <w:pPr>
              <w:spacing w:after="0" w:line="240" w:lineRule="auto"/>
            </w:pPr>
            <w:r w:rsidRPr="00854A57">
              <w:t xml:space="preserve">2.2 </w:t>
            </w:r>
            <w:r w:rsidR="00DC1596" w:rsidRPr="00854A57">
              <w:t xml:space="preserve"> </w:t>
            </w:r>
            <w:r w:rsidR="0041402C" w:rsidRPr="00854A57">
              <w:t>Criteria for classification as minor storage</w:t>
            </w:r>
          </w:p>
        </w:tc>
        <w:tc>
          <w:tcPr>
            <w:tcW w:w="657" w:type="dxa"/>
          </w:tcPr>
          <w:p w14:paraId="52D4C050" w14:textId="77777777" w:rsidR="00D270A0" w:rsidRPr="00854A57" w:rsidRDefault="002A75EF" w:rsidP="00854A57">
            <w:pPr>
              <w:spacing w:after="0" w:line="240" w:lineRule="auto"/>
            </w:pPr>
            <w:r w:rsidRPr="00854A57">
              <w:t>1</w:t>
            </w:r>
            <w:r w:rsidR="00607708">
              <w:t>5</w:t>
            </w:r>
          </w:p>
        </w:tc>
        <w:tc>
          <w:tcPr>
            <w:tcW w:w="3393" w:type="dxa"/>
          </w:tcPr>
          <w:p w14:paraId="46E2AC2E" w14:textId="77777777" w:rsidR="00D270A0" w:rsidRPr="00854A57" w:rsidRDefault="00D270A0" w:rsidP="00854A57">
            <w:pPr>
              <w:spacing w:after="0" w:line="240" w:lineRule="auto"/>
            </w:pPr>
          </w:p>
        </w:tc>
        <w:tc>
          <w:tcPr>
            <w:tcW w:w="6076" w:type="dxa"/>
          </w:tcPr>
          <w:p w14:paraId="00F448DE" w14:textId="77777777" w:rsidR="00D270A0" w:rsidRPr="00854A57" w:rsidRDefault="00D270A0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369C0C32" w14:textId="77777777" w:rsidR="00D270A0" w:rsidRPr="00854A57" w:rsidRDefault="00D270A0" w:rsidP="00854A57">
            <w:pPr>
              <w:spacing w:after="0" w:line="240" w:lineRule="auto"/>
            </w:pPr>
          </w:p>
        </w:tc>
      </w:tr>
      <w:tr w:rsidR="00BC305E" w:rsidRPr="00854A57" w14:paraId="7730DBC8" w14:textId="77777777" w:rsidTr="00854A57">
        <w:tc>
          <w:tcPr>
            <w:tcW w:w="3450" w:type="dxa"/>
          </w:tcPr>
          <w:p w14:paraId="1F5AA799" w14:textId="77777777" w:rsidR="006C3DCD" w:rsidRDefault="00BC305E" w:rsidP="00854A57">
            <w:pPr>
              <w:spacing w:after="0" w:line="240" w:lineRule="auto"/>
              <w:ind w:left="426" w:hanging="426"/>
            </w:pPr>
            <w:r w:rsidRPr="00854A57">
              <w:t xml:space="preserve">2.3 </w:t>
            </w:r>
            <w:r w:rsidR="00DC1596" w:rsidRPr="00854A57">
              <w:t xml:space="preserve"> </w:t>
            </w:r>
            <w:r w:rsidR="0041402C" w:rsidRPr="00854A57">
              <w:t>Minor storage requirements</w:t>
            </w:r>
          </w:p>
          <w:p w14:paraId="54FEBFDE" w14:textId="059B123C" w:rsidR="006C3DCD" w:rsidRDefault="001375D5" w:rsidP="006C3DCD">
            <w:pPr>
              <w:spacing w:after="0" w:line="240" w:lineRule="auto"/>
              <w:ind w:left="426" w:hanging="426"/>
            </w:pPr>
            <w:r>
              <w:t xml:space="preserve">2.3.1 Construction of the </w:t>
            </w:r>
            <w:r w:rsidR="006C3DCD">
              <w:t xml:space="preserve">minor </w:t>
            </w:r>
            <w:r>
              <w:t>storage area</w:t>
            </w:r>
          </w:p>
          <w:p w14:paraId="2A9477C0" w14:textId="77777777" w:rsidR="00695F1B" w:rsidRDefault="001375D5" w:rsidP="006C3DCD">
            <w:pPr>
              <w:spacing w:after="0" w:line="240" w:lineRule="auto"/>
              <w:ind w:left="426" w:hanging="426"/>
            </w:pPr>
            <w:r>
              <w:t xml:space="preserve">2.3.2 Separation of the </w:t>
            </w:r>
            <w:r>
              <w:tab/>
            </w:r>
            <w:r>
              <w:tab/>
              <w:t xml:space="preserve">   minor storage area</w:t>
            </w:r>
          </w:p>
          <w:p w14:paraId="2B07D14D" w14:textId="3AF38079" w:rsidR="006C3DCD" w:rsidRDefault="001375D5" w:rsidP="006C3DCD">
            <w:pPr>
              <w:spacing w:after="0" w:line="240" w:lineRule="auto"/>
              <w:ind w:left="426" w:hanging="426"/>
            </w:pPr>
            <w:r>
              <w:t>2.3.3 Housekeeping</w:t>
            </w:r>
          </w:p>
          <w:p w14:paraId="47FB1B75" w14:textId="77777777" w:rsidR="006C3DCD" w:rsidRDefault="001375D5" w:rsidP="006C3DCD">
            <w:pPr>
              <w:spacing w:after="0" w:line="240" w:lineRule="auto"/>
              <w:ind w:left="426" w:hanging="426"/>
            </w:pPr>
            <w:r>
              <w:t>2.3.4 Handling precautions</w:t>
            </w:r>
            <w:r w:rsidR="006C3DCD">
              <w:t xml:space="preserve"> </w:t>
            </w:r>
          </w:p>
          <w:p w14:paraId="460AE5A3" w14:textId="77777777" w:rsidR="00B04681" w:rsidRDefault="001375D5" w:rsidP="006C3DCD">
            <w:pPr>
              <w:spacing w:after="0" w:line="240" w:lineRule="auto"/>
              <w:ind w:left="426" w:hanging="426"/>
            </w:pPr>
            <w:r>
              <w:t xml:space="preserve">2.3.5 Class 4.3 dangerous </w:t>
            </w:r>
            <w:r w:rsidR="006C3DCD">
              <w:t>good</w:t>
            </w:r>
            <w:r w:rsidR="00B04681">
              <w:t>s</w:t>
            </w:r>
          </w:p>
          <w:p w14:paraId="6F1F5280" w14:textId="041573DF" w:rsidR="001375D5" w:rsidRDefault="001375D5" w:rsidP="006C3DCD">
            <w:pPr>
              <w:spacing w:after="0" w:line="240" w:lineRule="auto"/>
              <w:ind w:left="426" w:hanging="426"/>
            </w:pPr>
            <w:r>
              <w:t>2.</w:t>
            </w:r>
            <w:r w:rsidR="00C57591">
              <w:t>3.6 Outdoor mino</w:t>
            </w:r>
            <w:r w:rsidR="006C3DCD">
              <w:t xml:space="preserve">r </w:t>
            </w:r>
            <w:r w:rsidR="00C57591">
              <w:t>storage</w:t>
            </w:r>
          </w:p>
          <w:p w14:paraId="1FACEA05" w14:textId="77777777" w:rsidR="001375D5" w:rsidRPr="00854A57" w:rsidRDefault="001375D5" w:rsidP="00854A57">
            <w:pPr>
              <w:spacing w:after="0" w:line="240" w:lineRule="auto"/>
              <w:ind w:left="426" w:hanging="426"/>
            </w:pPr>
          </w:p>
        </w:tc>
        <w:tc>
          <w:tcPr>
            <w:tcW w:w="657" w:type="dxa"/>
          </w:tcPr>
          <w:p w14:paraId="479A7C7C" w14:textId="77777777" w:rsidR="00BC305E" w:rsidRDefault="002A75EF" w:rsidP="00854A57">
            <w:pPr>
              <w:spacing w:after="0" w:line="240" w:lineRule="auto"/>
            </w:pPr>
            <w:r w:rsidRPr="00854A57">
              <w:t>1</w:t>
            </w:r>
            <w:r w:rsidR="00607708">
              <w:t>5</w:t>
            </w:r>
          </w:p>
          <w:p w14:paraId="0CA68382" w14:textId="77777777" w:rsidR="00C57591" w:rsidRDefault="00C57591" w:rsidP="00854A57">
            <w:pPr>
              <w:spacing w:after="0" w:line="240" w:lineRule="auto"/>
            </w:pPr>
            <w:r>
              <w:t>15</w:t>
            </w:r>
          </w:p>
          <w:p w14:paraId="6B0FB943" w14:textId="77777777" w:rsidR="00C57591" w:rsidRDefault="00C57591" w:rsidP="00854A57">
            <w:pPr>
              <w:spacing w:after="0" w:line="240" w:lineRule="auto"/>
            </w:pPr>
          </w:p>
          <w:p w14:paraId="55433188" w14:textId="77777777" w:rsidR="00C57591" w:rsidRDefault="00C57591" w:rsidP="00854A57">
            <w:pPr>
              <w:spacing w:after="0" w:line="240" w:lineRule="auto"/>
            </w:pPr>
            <w:r>
              <w:t>16</w:t>
            </w:r>
          </w:p>
          <w:p w14:paraId="0DD0015B" w14:textId="77777777" w:rsidR="00C57591" w:rsidRDefault="00C57591" w:rsidP="00854A57">
            <w:pPr>
              <w:spacing w:after="0" w:line="240" w:lineRule="auto"/>
            </w:pPr>
          </w:p>
          <w:p w14:paraId="7FD0B674" w14:textId="77777777" w:rsidR="00C57591" w:rsidRDefault="00C57591" w:rsidP="00854A57">
            <w:pPr>
              <w:spacing w:after="0" w:line="240" w:lineRule="auto"/>
            </w:pPr>
            <w:r>
              <w:t>16</w:t>
            </w:r>
          </w:p>
          <w:p w14:paraId="04F47B67" w14:textId="77777777" w:rsidR="00C57591" w:rsidRDefault="00C57591" w:rsidP="00854A57">
            <w:pPr>
              <w:spacing w:after="0" w:line="240" w:lineRule="auto"/>
            </w:pPr>
            <w:r>
              <w:t>16</w:t>
            </w:r>
          </w:p>
          <w:p w14:paraId="322ECA41" w14:textId="77777777" w:rsidR="00C57591" w:rsidRDefault="00C57591" w:rsidP="00854A57">
            <w:pPr>
              <w:spacing w:after="0" w:line="240" w:lineRule="auto"/>
            </w:pPr>
            <w:r>
              <w:t>16</w:t>
            </w:r>
          </w:p>
          <w:p w14:paraId="705A39D3" w14:textId="77777777" w:rsidR="00C57591" w:rsidRPr="00854A57" w:rsidRDefault="00C57591" w:rsidP="00854A57">
            <w:pPr>
              <w:spacing w:after="0" w:line="240" w:lineRule="auto"/>
            </w:pPr>
            <w:r>
              <w:t>17</w:t>
            </w:r>
          </w:p>
        </w:tc>
        <w:tc>
          <w:tcPr>
            <w:tcW w:w="3393" w:type="dxa"/>
          </w:tcPr>
          <w:p w14:paraId="50694864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6" w:type="dxa"/>
          </w:tcPr>
          <w:p w14:paraId="720AFE2A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2AC5894B" w14:textId="77777777" w:rsidR="00BC305E" w:rsidRPr="00854A57" w:rsidRDefault="00BC305E" w:rsidP="00854A57">
            <w:pPr>
              <w:spacing w:after="0" w:line="240" w:lineRule="auto"/>
            </w:pPr>
          </w:p>
        </w:tc>
      </w:tr>
    </w:tbl>
    <w:p w14:paraId="286C8A2F" w14:textId="77777777" w:rsidR="000D1368" w:rsidRDefault="000D136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2"/>
        <w:gridCol w:w="6075"/>
        <w:gridCol w:w="1274"/>
      </w:tblGrid>
      <w:tr w:rsidR="00820872" w:rsidRPr="00854A57" w14:paraId="5FD3A761" w14:textId="77777777" w:rsidTr="00854A57">
        <w:trPr>
          <w:tblHeader/>
        </w:trPr>
        <w:tc>
          <w:tcPr>
            <w:tcW w:w="3452" w:type="dxa"/>
          </w:tcPr>
          <w:p w14:paraId="66FDF0BB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SECTION 3 </w:t>
            </w:r>
            <w:r w:rsidR="00E036F0">
              <w:rPr>
                <w:b/>
              </w:rPr>
              <w:t>RETAIL PACKAGE SIZES AND STORAGE QUANTITIES</w:t>
            </w:r>
          </w:p>
        </w:tc>
        <w:tc>
          <w:tcPr>
            <w:tcW w:w="657" w:type="dxa"/>
          </w:tcPr>
          <w:p w14:paraId="370936F6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2" w:type="dxa"/>
          </w:tcPr>
          <w:p w14:paraId="778E4CF6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5" w:type="dxa"/>
          </w:tcPr>
          <w:p w14:paraId="292B7227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02C71485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2A6AD755" w14:textId="77777777" w:rsidR="00820872" w:rsidRPr="00854A57" w:rsidRDefault="00820872" w:rsidP="00854A57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BC305E" w:rsidRPr="00854A57" w14:paraId="75EF8A2C" w14:textId="77777777" w:rsidTr="00854A57">
        <w:tc>
          <w:tcPr>
            <w:tcW w:w="3452" w:type="dxa"/>
          </w:tcPr>
          <w:p w14:paraId="55C91A5D" w14:textId="77777777" w:rsidR="00BC305E" w:rsidRPr="00854A57" w:rsidRDefault="00BC305E" w:rsidP="00854A57">
            <w:pPr>
              <w:spacing w:after="0" w:line="240" w:lineRule="auto"/>
            </w:pPr>
            <w:r w:rsidRPr="00854A57">
              <w:t xml:space="preserve">3.1 </w:t>
            </w:r>
            <w:r w:rsidR="00DC1596" w:rsidRPr="00854A57">
              <w:t xml:space="preserve"> </w:t>
            </w:r>
            <w:r w:rsidRPr="00854A57">
              <w:t>Scope</w:t>
            </w:r>
          </w:p>
        </w:tc>
        <w:tc>
          <w:tcPr>
            <w:tcW w:w="657" w:type="dxa"/>
          </w:tcPr>
          <w:p w14:paraId="1F0551BB" w14:textId="77777777" w:rsidR="00BC305E" w:rsidRPr="00854A57" w:rsidRDefault="002A75EF" w:rsidP="00854A57">
            <w:pPr>
              <w:spacing w:after="0" w:line="240" w:lineRule="auto"/>
            </w:pPr>
            <w:r w:rsidRPr="00854A57">
              <w:t>1</w:t>
            </w:r>
            <w:r w:rsidR="00E036F0">
              <w:t>8</w:t>
            </w:r>
          </w:p>
        </w:tc>
        <w:tc>
          <w:tcPr>
            <w:tcW w:w="3392" w:type="dxa"/>
          </w:tcPr>
          <w:p w14:paraId="2A1D34A6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3D79833F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79ACD18A" w14:textId="77777777" w:rsidR="00BC305E" w:rsidRPr="00854A57" w:rsidRDefault="00BC305E" w:rsidP="00854A57">
            <w:pPr>
              <w:spacing w:after="0" w:line="240" w:lineRule="auto"/>
            </w:pPr>
          </w:p>
        </w:tc>
      </w:tr>
      <w:tr w:rsidR="00BC305E" w:rsidRPr="00854A57" w14:paraId="000FD6CE" w14:textId="77777777" w:rsidTr="00854A57">
        <w:tc>
          <w:tcPr>
            <w:tcW w:w="3452" w:type="dxa"/>
          </w:tcPr>
          <w:p w14:paraId="0194C1AF" w14:textId="77777777" w:rsidR="00BC305E" w:rsidRPr="00854A57" w:rsidRDefault="00BC305E" w:rsidP="00854A57">
            <w:pPr>
              <w:spacing w:after="0" w:line="240" w:lineRule="auto"/>
            </w:pPr>
            <w:r w:rsidRPr="00854A57">
              <w:t xml:space="preserve">3.2 </w:t>
            </w:r>
            <w:r w:rsidR="00DC1596" w:rsidRPr="00854A57">
              <w:t xml:space="preserve"> </w:t>
            </w:r>
            <w:r w:rsidR="00E036F0">
              <w:t xml:space="preserve">Package sizes </w:t>
            </w:r>
          </w:p>
        </w:tc>
        <w:tc>
          <w:tcPr>
            <w:tcW w:w="657" w:type="dxa"/>
          </w:tcPr>
          <w:p w14:paraId="42D70840" w14:textId="77777777" w:rsidR="002A75EF" w:rsidRPr="00854A57" w:rsidRDefault="0041402C" w:rsidP="00854A57">
            <w:pPr>
              <w:spacing w:after="0" w:line="240" w:lineRule="auto"/>
            </w:pPr>
            <w:r w:rsidRPr="00854A57">
              <w:t>1</w:t>
            </w:r>
            <w:r w:rsidR="00E036F0">
              <w:t>8</w:t>
            </w:r>
          </w:p>
        </w:tc>
        <w:tc>
          <w:tcPr>
            <w:tcW w:w="3392" w:type="dxa"/>
          </w:tcPr>
          <w:p w14:paraId="4E646980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7D30282A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3B81DD34" w14:textId="77777777" w:rsidR="00BC305E" w:rsidRPr="00854A57" w:rsidRDefault="00BC305E" w:rsidP="00854A57">
            <w:pPr>
              <w:spacing w:after="0" w:line="240" w:lineRule="auto"/>
            </w:pPr>
          </w:p>
        </w:tc>
      </w:tr>
      <w:tr w:rsidR="00BC305E" w:rsidRPr="00854A57" w14:paraId="616FD559" w14:textId="77777777" w:rsidTr="00854A57">
        <w:tc>
          <w:tcPr>
            <w:tcW w:w="3452" w:type="dxa"/>
          </w:tcPr>
          <w:p w14:paraId="7AB0582D" w14:textId="77777777" w:rsidR="00BC305E" w:rsidRPr="00854A57" w:rsidRDefault="00BC305E" w:rsidP="00854A57">
            <w:pPr>
              <w:spacing w:after="0" w:line="240" w:lineRule="auto"/>
              <w:ind w:left="426" w:hanging="426"/>
            </w:pPr>
            <w:r w:rsidRPr="00854A57">
              <w:t xml:space="preserve">3.3 </w:t>
            </w:r>
            <w:r w:rsidR="00DC1596" w:rsidRPr="00854A57">
              <w:t xml:space="preserve"> </w:t>
            </w:r>
            <w:r w:rsidR="00E036F0">
              <w:t>Retail packages</w:t>
            </w:r>
          </w:p>
        </w:tc>
        <w:tc>
          <w:tcPr>
            <w:tcW w:w="657" w:type="dxa"/>
          </w:tcPr>
          <w:p w14:paraId="5A33B128" w14:textId="77777777" w:rsidR="00BC305E" w:rsidRPr="00854A57" w:rsidRDefault="0041402C" w:rsidP="00854A57">
            <w:pPr>
              <w:spacing w:after="0" w:line="240" w:lineRule="auto"/>
            </w:pPr>
            <w:r w:rsidRPr="00854A57">
              <w:t>1</w:t>
            </w:r>
            <w:r w:rsidR="00E036F0">
              <w:t>8</w:t>
            </w:r>
          </w:p>
        </w:tc>
        <w:tc>
          <w:tcPr>
            <w:tcW w:w="3392" w:type="dxa"/>
          </w:tcPr>
          <w:p w14:paraId="0C2027EC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48A83AC9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78E417BE" w14:textId="77777777" w:rsidR="00BC305E" w:rsidRPr="00854A57" w:rsidRDefault="00BC305E" w:rsidP="00854A57">
            <w:pPr>
              <w:spacing w:after="0" w:line="240" w:lineRule="auto"/>
            </w:pPr>
          </w:p>
        </w:tc>
      </w:tr>
      <w:tr w:rsidR="00BC305E" w:rsidRPr="00854A57" w14:paraId="4D53AA0A" w14:textId="77777777" w:rsidTr="00854A57">
        <w:tc>
          <w:tcPr>
            <w:tcW w:w="3452" w:type="dxa"/>
          </w:tcPr>
          <w:p w14:paraId="1A58A4F4" w14:textId="77777777" w:rsidR="00BC305E" w:rsidRPr="00854A57" w:rsidRDefault="00BC305E" w:rsidP="00854A57">
            <w:pPr>
              <w:spacing w:after="0" w:line="240" w:lineRule="auto"/>
            </w:pPr>
            <w:r w:rsidRPr="00854A57">
              <w:t xml:space="preserve">3.4 </w:t>
            </w:r>
            <w:r w:rsidR="00DC1596" w:rsidRPr="00854A57">
              <w:t xml:space="preserve"> </w:t>
            </w:r>
            <w:r w:rsidR="00E036F0">
              <w:t xml:space="preserve">Segregation of retail packages </w:t>
            </w:r>
          </w:p>
        </w:tc>
        <w:tc>
          <w:tcPr>
            <w:tcW w:w="657" w:type="dxa"/>
          </w:tcPr>
          <w:p w14:paraId="55BCF483" w14:textId="77777777" w:rsidR="00BC305E" w:rsidRPr="00854A57" w:rsidRDefault="00E036F0" w:rsidP="00854A57">
            <w:pPr>
              <w:spacing w:after="0" w:line="240" w:lineRule="auto"/>
            </w:pPr>
            <w:r>
              <w:t>20</w:t>
            </w:r>
          </w:p>
        </w:tc>
        <w:tc>
          <w:tcPr>
            <w:tcW w:w="3392" w:type="dxa"/>
          </w:tcPr>
          <w:p w14:paraId="4CFD378E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294926FE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7669A108" w14:textId="77777777" w:rsidR="00BC305E" w:rsidRPr="00854A57" w:rsidRDefault="00BC305E" w:rsidP="00854A57">
            <w:pPr>
              <w:spacing w:after="0" w:line="240" w:lineRule="auto"/>
            </w:pPr>
          </w:p>
        </w:tc>
      </w:tr>
      <w:tr w:rsidR="0041402C" w:rsidRPr="00854A57" w14:paraId="25DDCB47" w14:textId="77777777" w:rsidTr="00854A57">
        <w:tc>
          <w:tcPr>
            <w:tcW w:w="3452" w:type="dxa"/>
          </w:tcPr>
          <w:p w14:paraId="1DAF1E79" w14:textId="77777777" w:rsidR="0041402C" w:rsidRPr="00854A57" w:rsidRDefault="0041402C" w:rsidP="00854A57">
            <w:pPr>
              <w:spacing w:after="0" w:line="240" w:lineRule="auto"/>
            </w:pPr>
            <w:r w:rsidRPr="00854A57">
              <w:t xml:space="preserve">3.5  </w:t>
            </w:r>
            <w:r w:rsidR="00E036F0">
              <w:t>Inspection of stock</w:t>
            </w:r>
          </w:p>
        </w:tc>
        <w:tc>
          <w:tcPr>
            <w:tcW w:w="657" w:type="dxa"/>
          </w:tcPr>
          <w:p w14:paraId="6230BD74" w14:textId="77777777" w:rsidR="0041402C" w:rsidRPr="00854A57" w:rsidRDefault="00E036F0" w:rsidP="00854A57">
            <w:pPr>
              <w:spacing w:after="0" w:line="240" w:lineRule="auto"/>
            </w:pPr>
            <w:r>
              <w:t>20</w:t>
            </w:r>
          </w:p>
        </w:tc>
        <w:tc>
          <w:tcPr>
            <w:tcW w:w="3392" w:type="dxa"/>
          </w:tcPr>
          <w:p w14:paraId="02E0FF82" w14:textId="77777777" w:rsidR="0041402C" w:rsidRPr="00854A57" w:rsidRDefault="0041402C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0CB6D514" w14:textId="77777777" w:rsidR="0041402C" w:rsidRPr="00854A57" w:rsidRDefault="0041402C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5D19123E" w14:textId="77777777" w:rsidR="0041402C" w:rsidRPr="00854A57" w:rsidRDefault="0041402C" w:rsidP="00854A57">
            <w:pPr>
              <w:spacing w:after="0" w:line="240" w:lineRule="auto"/>
            </w:pPr>
          </w:p>
        </w:tc>
      </w:tr>
    </w:tbl>
    <w:p w14:paraId="48CC2986" w14:textId="77777777" w:rsidR="00532083" w:rsidRDefault="00532083"/>
    <w:p w14:paraId="5B61E580" w14:textId="77777777" w:rsidR="002708C2" w:rsidRDefault="002708C2">
      <w:r>
        <w:br w:type="column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820872" w:rsidRPr="00854A57" w14:paraId="77746F99" w14:textId="77777777" w:rsidTr="00854A57">
        <w:trPr>
          <w:tblHeader/>
        </w:trPr>
        <w:tc>
          <w:tcPr>
            <w:tcW w:w="3452" w:type="dxa"/>
          </w:tcPr>
          <w:p w14:paraId="55AE47F3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SECTION 4 </w:t>
            </w:r>
            <w:r w:rsidR="00E036F0">
              <w:rPr>
                <w:b/>
              </w:rPr>
              <w:t>TRANSIT STORAGE</w:t>
            </w:r>
          </w:p>
        </w:tc>
        <w:tc>
          <w:tcPr>
            <w:tcW w:w="657" w:type="dxa"/>
          </w:tcPr>
          <w:p w14:paraId="1A0B1710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368075DD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4" w:type="dxa"/>
          </w:tcPr>
          <w:p w14:paraId="793669D6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37872CAE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57C9E574" w14:textId="77777777" w:rsidR="00820872" w:rsidRPr="00854A57" w:rsidRDefault="00820872" w:rsidP="00854A57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BC305E" w:rsidRPr="00854A57" w14:paraId="6B9BB9AE" w14:textId="77777777" w:rsidTr="00854A57">
        <w:tc>
          <w:tcPr>
            <w:tcW w:w="3452" w:type="dxa"/>
          </w:tcPr>
          <w:p w14:paraId="48EA4654" w14:textId="77777777" w:rsidR="00BC305E" w:rsidRPr="00854A57" w:rsidRDefault="00532083" w:rsidP="00854A57">
            <w:pPr>
              <w:spacing w:after="0" w:line="240" w:lineRule="auto"/>
            </w:pPr>
            <w:r w:rsidRPr="00854A57">
              <w:t xml:space="preserve">4.1 </w:t>
            </w:r>
            <w:r w:rsidR="00DC1596" w:rsidRPr="00854A57">
              <w:t xml:space="preserve"> </w:t>
            </w:r>
            <w:r w:rsidRPr="00854A57">
              <w:t xml:space="preserve">Scope </w:t>
            </w:r>
            <w:r w:rsidR="002A75EF" w:rsidRPr="00854A57">
              <w:t>o</w:t>
            </w:r>
            <w:r w:rsidRPr="00854A57">
              <w:t xml:space="preserve">f </w:t>
            </w:r>
            <w:r w:rsidR="002A75EF" w:rsidRPr="00854A57">
              <w:t>s</w:t>
            </w:r>
            <w:r w:rsidRPr="00854A57">
              <w:t>ection</w:t>
            </w:r>
          </w:p>
        </w:tc>
        <w:tc>
          <w:tcPr>
            <w:tcW w:w="657" w:type="dxa"/>
          </w:tcPr>
          <w:p w14:paraId="5E98E732" w14:textId="77777777" w:rsidR="00BC305E" w:rsidRPr="00854A57" w:rsidRDefault="0041402C" w:rsidP="00854A57">
            <w:pPr>
              <w:spacing w:after="0" w:line="240" w:lineRule="auto"/>
            </w:pPr>
            <w:r w:rsidRPr="00854A57">
              <w:t>2</w:t>
            </w:r>
            <w:r w:rsidR="00E036F0">
              <w:t>1</w:t>
            </w:r>
          </w:p>
        </w:tc>
        <w:tc>
          <w:tcPr>
            <w:tcW w:w="3393" w:type="dxa"/>
          </w:tcPr>
          <w:p w14:paraId="2AEA4B79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795E206B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2B0EA34E" w14:textId="77777777" w:rsidR="00BC305E" w:rsidRPr="00854A57" w:rsidRDefault="00BC305E" w:rsidP="00854A57">
            <w:pPr>
              <w:spacing w:after="0" w:line="240" w:lineRule="auto"/>
            </w:pPr>
          </w:p>
        </w:tc>
      </w:tr>
      <w:tr w:rsidR="00BC305E" w:rsidRPr="00854A57" w14:paraId="6C8514EE" w14:textId="77777777" w:rsidTr="00854A57">
        <w:tc>
          <w:tcPr>
            <w:tcW w:w="3452" w:type="dxa"/>
          </w:tcPr>
          <w:p w14:paraId="502F39F4" w14:textId="77777777" w:rsidR="00BC305E" w:rsidRPr="00854A57" w:rsidRDefault="00532083" w:rsidP="00854A57">
            <w:pPr>
              <w:spacing w:after="0" w:line="240" w:lineRule="auto"/>
            </w:pPr>
            <w:r w:rsidRPr="00854A57">
              <w:t xml:space="preserve">4.2 </w:t>
            </w:r>
            <w:r w:rsidR="00DC1596" w:rsidRPr="00854A57">
              <w:t xml:space="preserve"> </w:t>
            </w:r>
            <w:r w:rsidR="00E036F0">
              <w:t>Delineation of transit storage areas</w:t>
            </w:r>
          </w:p>
        </w:tc>
        <w:tc>
          <w:tcPr>
            <w:tcW w:w="657" w:type="dxa"/>
          </w:tcPr>
          <w:p w14:paraId="3ECF154A" w14:textId="77777777" w:rsidR="00BC305E" w:rsidRPr="00854A57" w:rsidRDefault="0041402C" w:rsidP="00854A57">
            <w:pPr>
              <w:spacing w:after="0" w:line="240" w:lineRule="auto"/>
            </w:pPr>
            <w:r w:rsidRPr="00854A57">
              <w:t>2</w:t>
            </w:r>
            <w:r w:rsidR="00E036F0">
              <w:t>1</w:t>
            </w:r>
          </w:p>
        </w:tc>
        <w:tc>
          <w:tcPr>
            <w:tcW w:w="3393" w:type="dxa"/>
          </w:tcPr>
          <w:p w14:paraId="297094F2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5F0ED251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56A7556D" w14:textId="77777777" w:rsidR="00BC305E" w:rsidRPr="00854A57" w:rsidRDefault="00BC305E" w:rsidP="00854A57">
            <w:pPr>
              <w:spacing w:after="0" w:line="240" w:lineRule="auto"/>
            </w:pPr>
          </w:p>
        </w:tc>
      </w:tr>
      <w:tr w:rsidR="00BC305E" w:rsidRPr="00854A57" w14:paraId="127E3B23" w14:textId="77777777" w:rsidTr="00854A57">
        <w:tc>
          <w:tcPr>
            <w:tcW w:w="3452" w:type="dxa"/>
          </w:tcPr>
          <w:p w14:paraId="4880E299" w14:textId="77777777" w:rsidR="00BC305E" w:rsidRPr="00854A57" w:rsidRDefault="00532083" w:rsidP="00854A57">
            <w:pPr>
              <w:spacing w:after="0" w:line="240" w:lineRule="auto"/>
              <w:ind w:left="426" w:hanging="426"/>
            </w:pPr>
            <w:r w:rsidRPr="00854A57">
              <w:t xml:space="preserve">4.3 </w:t>
            </w:r>
            <w:r w:rsidR="00B434A6" w:rsidRPr="00854A57">
              <w:t xml:space="preserve"> </w:t>
            </w:r>
            <w:r w:rsidR="00E036F0">
              <w:t xml:space="preserve">Requirements for transit storage </w:t>
            </w:r>
          </w:p>
        </w:tc>
        <w:tc>
          <w:tcPr>
            <w:tcW w:w="657" w:type="dxa"/>
          </w:tcPr>
          <w:p w14:paraId="1381F667" w14:textId="77777777" w:rsidR="00BC305E" w:rsidRPr="00854A57" w:rsidRDefault="0041402C" w:rsidP="00854A57">
            <w:pPr>
              <w:spacing w:after="0" w:line="240" w:lineRule="auto"/>
            </w:pPr>
            <w:r w:rsidRPr="00854A57">
              <w:t>2</w:t>
            </w:r>
            <w:r w:rsidR="0054760E">
              <w:t>1</w:t>
            </w:r>
          </w:p>
        </w:tc>
        <w:tc>
          <w:tcPr>
            <w:tcW w:w="3393" w:type="dxa"/>
          </w:tcPr>
          <w:p w14:paraId="7BD699B1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72D3180E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274EBB90" w14:textId="77777777" w:rsidR="00BC305E" w:rsidRPr="00854A57" w:rsidRDefault="00BC305E" w:rsidP="00854A57">
            <w:pPr>
              <w:spacing w:after="0" w:line="240" w:lineRule="auto"/>
            </w:pPr>
          </w:p>
        </w:tc>
      </w:tr>
      <w:tr w:rsidR="00BC305E" w:rsidRPr="00854A57" w14:paraId="58500AEE" w14:textId="77777777" w:rsidTr="00854A57">
        <w:tc>
          <w:tcPr>
            <w:tcW w:w="3452" w:type="dxa"/>
          </w:tcPr>
          <w:p w14:paraId="0FAF6D8F" w14:textId="77777777" w:rsidR="00BC305E" w:rsidRPr="00854A57" w:rsidRDefault="00532083" w:rsidP="00854A57">
            <w:pPr>
              <w:spacing w:after="0" w:line="240" w:lineRule="auto"/>
            </w:pPr>
            <w:r w:rsidRPr="00854A57">
              <w:t xml:space="preserve">4.4 </w:t>
            </w:r>
            <w:r w:rsidR="00DC1596" w:rsidRPr="00854A57">
              <w:t xml:space="preserve"> </w:t>
            </w:r>
            <w:r w:rsidR="0054760E">
              <w:t>Separation and segregation</w:t>
            </w:r>
          </w:p>
        </w:tc>
        <w:tc>
          <w:tcPr>
            <w:tcW w:w="657" w:type="dxa"/>
          </w:tcPr>
          <w:p w14:paraId="580AB122" w14:textId="77777777" w:rsidR="00BC305E" w:rsidRPr="00854A57" w:rsidRDefault="0041402C" w:rsidP="00854A57">
            <w:pPr>
              <w:spacing w:after="0" w:line="240" w:lineRule="auto"/>
            </w:pPr>
            <w:r w:rsidRPr="00854A57">
              <w:t>2</w:t>
            </w:r>
            <w:r w:rsidR="0054760E">
              <w:t>2</w:t>
            </w:r>
          </w:p>
        </w:tc>
        <w:tc>
          <w:tcPr>
            <w:tcW w:w="3393" w:type="dxa"/>
          </w:tcPr>
          <w:p w14:paraId="2D3A494F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301B1B04" w14:textId="77777777" w:rsidR="00BC305E" w:rsidRPr="00854A57" w:rsidRDefault="00BC305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1AE82E97" w14:textId="77777777" w:rsidR="00BC305E" w:rsidRPr="00854A57" w:rsidRDefault="00BC305E" w:rsidP="00854A57">
            <w:pPr>
              <w:spacing w:after="0" w:line="240" w:lineRule="auto"/>
            </w:pPr>
          </w:p>
        </w:tc>
      </w:tr>
    </w:tbl>
    <w:p w14:paraId="11C02F85" w14:textId="77777777" w:rsidR="00532083" w:rsidRDefault="0053208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57"/>
        <w:gridCol w:w="3393"/>
        <w:gridCol w:w="6076"/>
        <w:gridCol w:w="1274"/>
      </w:tblGrid>
      <w:tr w:rsidR="00820872" w:rsidRPr="00854A57" w14:paraId="268D2A44" w14:textId="77777777" w:rsidTr="00854A57">
        <w:trPr>
          <w:tblHeader/>
        </w:trPr>
        <w:tc>
          <w:tcPr>
            <w:tcW w:w="3450" w:type="dxa"/>
          </w:tcPr>
          <w:p w14:paraId="14EBB9BE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SECTION 5 </w:t>
            </w:r>
            <w:r w:rsidR="0054760E">
              <w:rPr>
                <w:b/>
              </w:rPr>
              <w:t>LOADING AND UNLOADING AREAS</w:t>
            </w:r>
          </w:p>
        </w:tc>
        <w:tc>
          <w:tcPr>
            <w:tcW w:w="657" w:type="dxa"/>
          </w:tcPr>
          <w:p w14:paraId="324158E2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0FFBAC0C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6" w:type="dxa"/>
          </w:tcPr>
          <w:p w14:paraId="450408F3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46D81BC8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6BAEA8C3" w14:textId="77777777" w:rsidR="00820872" w:rsidRPr="00854A57" w:rsidRDefault="00820872" w:rsidP="00854A57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532083" w:rsidRPr="00854A57" w14:paraId="62F06645" w14:textId="77777777" w:rsidTr="00854A57">
        <w:tc>
          <w:tcPr>
            <w:tcW w:w="3450" w:type="dxa"/>
          </w:tcPr>
          <w:p w14:paraId="109B3C10" w14:textId="77777777" w:rsidR="00532083" w:rsidRPr="00854A57" w:rsidRDefault="00532083" w:rsidP="00854A57">
            <w:pPr>
              <w:spacing w:after="0" w:line="240" w:lineRule="auto"/>
            </w:pPr>
            <w:r w:rsidRPr="00854A57">
              <w:t xml:space="preserve">5.1 </w:t>
            </w:r>
            <w:r w:rsidR="00DC1596" w:rsidRPr="00854A57">
              <w:t xml:space="preserve"> </w:t>
            </w:r>
            <w:r w:rsidRPr="00854A57">
              <w:t xml:space="preserve">Scope </w:t>
            </w:r>
            <w:r w:rsidR="00A45E31" w:rsidRPr="00854A57">
              <w:t>of s</w:t>
            </w:r>
            <w:r w:rsidRPr="00854A57">
              <w:t>ection</w:t>
            </w:r>
          </w:p>
        </w:tc>
        <w:tc>
          <w:tcPr>
            <w:tcW w:w="657" w:type="dxa"/>
          </w:tcPr>
          <w:p w14:paraId="2E5BDE9F" w14:textId="77777777" w:rsidR="00532083" w:rsidRPr="00854A57" w:rsidRDefault="0054760E" w:rsidP="00854A57">
            <w:pPr>
              <w:spacing w:after="0" w:line="240" w:lineRule="auto"/>
            </w:pPr>
            <w:r>
              <w:t>23</w:t>
            </w:r>
          </w:p>
        </w:tc>
        <w:tc>
          <w:tcPr>
            <w:tcW w:w="3393" w:type="dxa"/>
          </w:tcPr>
          <w:p w14:paraId="15784511" w14:textId="77777777" w:rsidR="00532083" w:rsidRPr="00854A57" w:rsidRDefault="00532083" w:rsidP="00854A57">
            <w:pPr>
              <w:spacing w:after="0" w:line="240" w:lineRule="auto"/>
            </w:pPr>
          </w:p>
        </w:tc>
        <w:tc>
          <w:tcPr>
            <w:tcW w:w="6076" w:type="dxa"/>
          </w:tcPr>
          <w:p w14:paraId="41FE65B5" w14:textId="77777777" w:rsidR="00532083" w:rsidRPr="00854A57" w:rsidRDefault="00532083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5790A400" w14:textId="77777777" w:rsidR="00532083" w:rsidRPr="00854A57" w:rsidRDefault="00532083" w:rsidP="00854A57">
            <w:pPr>
              <w:spacing w:after="0" w:line="240" w:lineRule="auto"/>
            </w:pPr>
          </w:p>
        </w:tc>
      </w:tr>
      <w:tr w:rsidR="00532083" w:rsidRPr="00854A57" w14:paraId="040FA2A5" w14:textId="77777777" w:rsidTr="00854A57">
        <w:tc>
          <w:tcPr>
            <w:tcW w:w="3450" w:type="dxa"/>
          </w:tcPr>
          <w:p w14:paraId="3B904FD7" w14:textId="77777777" w:rsidR="00532083" w:rsidRPr="00854A57" w:rsidRDefault="00532083" w:rsidP="00854A57">
            <w:pPr>
              <w:spacing w:after="0" w:line="240" w:lineRule="auto"/>
            </w:pPr>
            <w:r w:rsidRPr="00854A57">
              <w:t>5.2</w:t>
            </w:r>
            <w:r w:rsidR="00DC1596" w:rsidRPr="00854A57">
              <w:t xml:space="preserve"> </w:t>
            </w:r>
            <w:r w:rsidR="00A45E31" w:rsidRPr="00854A57">
              <w:t xml:space="preserve"> </w:t>
            </w:r>
            <w:r w:rsidR="0054760E">
              <w:t>Specifications for loading and unloading areas</w:t>
            </w:r>
          </w:p>
        </w:tc>
        <w:tc>
          <w:tcPr>
            <w:tcW w:w="657" w:type="dxa"/>
          </w:tcPr>
          <w:p w14:paraId="2A53BEBA" w14:textId="77777777" w:rsidR="00532083" w:rsidRPr="00854A57" w:rsidRDefault="0054760E" w:rsidP="00854A57">
            <w:pPr>
              <w:spacing w:after="0" w:line="240" w:lineRule="auto"/>
            </w:pPr>
            <w:r>
              <w:t>23</w:t>
            </w:r>
          </w:p>
        </w:tc>
        <w:tc>
          <w:tcPr>
            <w:tcW w:w="3393" w:type="dxa"/>
          </w:tcPr>
          <w:p w14:paraId="69C8B451" w14:textId="77777777" w:rsidR="00532083" w:rsidRPr="00854A57" w:rsidRDefault="00532083" w:rsidP="00854A57">
            <w:pPr>
              <w:spacing w:after="0" w:line="240" w:lineRule="auto"/>
            </w:pPr>
          </w:p>
        </w:tc>
        <w:tc>
          <w:tcPr>
            <w:tcW w:w="6076" w:type="dxa"/>
          </w:tcPr>
          <w:p w14:paraId="53BA83F5" w14:textId="77777777" w:rsidR="00532083" w:rsidRPr="00854A57" w:rsidRDefault="00532083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35652380" w14:textId="77777777" w:rsidR="00532083" w:rsidRPr="00854A57" w:rsidRDefault="00532083" w:rsidP="00854A57">
            <w:pPr>
              <w:spacing w:after="0" w:line="240" w:lineRule="auto"/>
            </w:pPr>
          </w:p>
        </w:tc>
      </w:tr>
    </w:tbl>
    <w:p w14:paraId="66DF4FCF" w14:textId="77777777" w:rsidR="00BC3EDF" w:rsidRDefault="00BC3EDF"/>
    <w:p w14:paraId="20059710" w14:textId="77777777" w:rsidR="00A45E31" w:rsidRDefault="00A45E31">
      <w:r>
        <w:br w:type="column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57"/>
        <w:gridCol w:w="3393"/>
        <w:gridCol w:w="6075"/>
        <w:gridCol w:w="1274"/>
      </w:tblGrid>
      <w:tr w:rsidR="00820872" w:rsidRPr="00854A57" w14:paraId="76935FF1" w14:textId="77777777" w:rsidTr="00854A57">
        <w:trPr>
          <w:tblHeader/>
        </w:trPr>
        <w:tc>
          <w:tcPr>
            <w:tcW w:w="3451" w:type="dxa"/>
          </w:tcPr>
          <w:p w14:paraId="1180F2A5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SECTION 6 </w:t>
            </w:r>
            <w:r w:rsidR="0054760E">
              <w:rPr>
                <w:b/>
              </w:rPr>
              <w:t>STORAGE AND HANDLING OF PACKAGES AND IBCS</w:t>
            </w:r>
          </w:p>
        </w:tc>
        <w:tc>
          <w:tcPr>
            <w:tcW w:w="657" w:type="dxa"/>
          </w:tcPr>
          <w:p w14:paraId="1AE94F67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0397E363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5" w:type="dxa"/>
          </w:tcPr>
          <w:p w14:paraId="74FAEC95" w14:textId="77777777" w:rsidR="00820872" w:rsidRPr="00854A57" w:rsidRDefault="00820872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595302FE" w14:textId="77777777" w:rsidR="00820872" w:rsidRPr="00854A57" w:rsidRDefault="00820872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60A6B5A5" w14:textId="77777777" w:rsidR="00820872" w:rsidRPr="00854A57" w:rsidRDefault="00820872" w:rsidP="00854A57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BC3EDF" w:rsidRPr="00854A57" w14:paraId="0AB85E09" w14:textId="77777777" w:rsidTr="00854A57">
        <w:tc>
          <w:tcPr>
            <w:tcW w:w="3451" w:type="dxa"/>
          </w:tcPr>
          <w:p w14:paraId="0ED49B10" w14:textId="77777777" w:rsidR="00BC3EDF" w:rsidRPr="00854A57" w:rsidRDefault="00BC3EDF" w:rsidP="00854A57">
            <w:pPr>
              <w:spacing w:after="0" w:line="240" w:lineRule="auto"/>
            </w:pPr>
            <w:r w:rsidRPr="00854A57">
              <w:t xml:space="preserve">6.1  </w:t>
            </w:r>
            <w:r w:rsidR="003734F0" w:rsidRPr="00854A57">
              <w:t>Scope of section</w:t>
            </w:r>
          </w:p>
        </w:tc>
        <w:tc>
          <w:tcPr>
            <w:tcW w:w="657" w:type="dxa"/>
          </w:tcPr>
          <w:p w14:paraId="0D4D67B1" w14:textId="77777777" w:rsidR="00BC3EDF" w:rsidRPr="00854A57" w:rsidRDefault="0054760E" w:rsidP="00854A57">
            <w:pPr>
              <w:spacing w:after="0" w:line="240" w:lineRule="auto"/>
            </w:pPr>
            <w:r>
              <w:t>24</w:t>
            </w:r>
          </w:p>
        </w:tc>
        <w:tc>
          <w:tcPr>
            <w:tcW w:w="3393" w:type="dxa"/>
          </w:tcPr>
          <w:p w14:paraId="6D8FB196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3C9CC1DA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64C5937F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2EC63F87" w14:textId="77777777" w:rsidTr="00854A57">
        <w:tc>
          <w:tcPr>
            <w:tcW w:w="3451" w:type="dxa"/>
          </w:tcPr>
          <w:p w14:paraId="5DFC2C26" w14:textId="77777777" w:rsidR="00BC3EDF" w:rsidRPr="00854A57" w:rsidRDefault="00BC3EDF" w:rsidP="00854A57">
            <w:pPr>
              <w:spacing w:after="0" w:line="240" w:lineRule="auto"/>
            </w:pPr>
            <w:r w:rsidRPr="00854A57">
              <w:t xml:space="preserve">6.2  </w:t>
            </w:r>
            <w:r w:rsidR="0054760E">
              <w:t>Types of storage area</w:t>
            </w:r>
          </w:p>
        </w:tc>
        <w:tc>
          <w:tcPr>
            <w:tcW w:w="657" w:type="dxa"/>
          </w:tcPr>
          <w:p w14:paraId="2E36A671" w14:textId="77777777" w:rsidR="00BC3EDF" w:rsidRPr="00854A57" w:rsidRDefault="0054760E" w:rsidP="00854A57">
            <w:pPr>
              <w:spacing w:after="0" w:line="240" w:lineRule="auto"/>
            </w:pPr>
            <w:r>
              <w:t>24</w:t>
            </w:r>
          </w:p>
        </w:tc>
        <w:tc>
          <w:tcPr>
            <w:tcW w:w="3393" w:type="dxa"/>
          </w:tcPr>
          <w:p w14:paraId="019C0177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58F0DF7C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2BBA8D2A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0F9149AC" w14:textId="77777777" w:rsidTr="00854A57">
        <w:tc>
          <w:tcPr>
            <w:tcW w:w="3451" w:type="dxa"/>
          </w:tcPr>
          <w:p w14:paraId="067FEB86" w14:textId="77777777" w:rsidR="00BC3EDF" w:rsidRPr="00854A57" w:rsidRDefault="00BC3EDF" w:rsidP="00854A57">
            <w:pPr>
              <w:spacing w:after="0" w:line="240" w:lineRule="auto"/>
            </w:pPr>
            <w:r w:rsidRPr="00854A57">
              <w:t xml:space="preserve">6.3  </w:t>
            </w:r>
            <w:r w:rsidR="0054760E">
              <w:t>Planning and design</w:t>
            </w:r>
          </w:p>
        </w:tc>
        <w:tc>
          <w:tcPr>
            <w:tcW w:w="657" w:type="dxa"/>
          </w:tcPr>
          <w:p w14:paraId="747B201C" w14:textId="77777777" w:rsidR="00BC3EDF" w:rsidRPr="00854A57" w:rsidRDefault="0054760E" w:rsidP="00854A57">
            <w:pPr>
              <w:spacing w:after="0" w:line="240" w:lineRule="auto"/>
            </w:pPr>
            <w:r>
              <w:t>24</w:t>
            </w:r>
          </w:p>
        </w:tc>
        <w:tc>
          <w:tcPr>
            <w:tcW w:w="3393" w:type="dxa"/>
          </w:tcPr>
          <w:p w14:paraId="328BC75C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376BF18F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431ECC52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24AFC989" w14:textId="77777777" w:rsidTr="00854A57">
        <w:tc>
          <w:tcPr>
            <w:tcW w:w="3451" w:type="dxa"/>
          </w:tcPr>
          <w:p w14:paraId="0373FD7A" w14:textId="77777777" w:rsidR="006C3DCD" w:rsidRDefault="00BC3EDF" w:rsidP="00854A57">
            <w:pPr>
              <w:spacing w:after="0" w:line="240" w:lineRule="auto"/>
            </w:pPr>
            <w:r w:rsidRPr="00854A57">
              <w:t xml:space="preserve">6.4  </w:t>
            </w:r>
            <w:r w:rsidR="0054760E">
              <w:t>Location of storage areas</w:t>
            </w:r>
          </w:p>
          <w:p w14:paraId="244ABBA6" w14:textId="77777777" w:rsidR="006C3DCD" w:rsidRDefault="006A04C0" w:rsidP="00854A57">
            <w:pPr>
              <w:spacing w:after="0" w:line="240" w:lineRule="auto"/>
            </w:pPr>
            <w:r>
              <w:t>6.4.1 General</w:t>
            </w:r>
            <w:r>
              <w:tab/>
            </w:r>
            <w:r>
              <w:tab/>
            </w:r>
          </w:p>
          <w:p w14:paraId="53C403D4" w14:textId="270274E2" w:rsidR="00BC3EDF" w:rsidRPr="00854A57" w:rsidRDefault="006A04C0" w:rsidP="00854A57">
            <w:pPr>
              <w:spacing w:after="0" w:line="240" w:lineRule="auto"/>
            </w:pPr>
            <w:r>
              <w:t>6.4.2 Exits</w:t>
            </w:r>
          </w:p>
        </w:tc>
        <w:tc>
          <w:tcPr>
            <w:tcW w:w="657" w:type="dxa"/>
          </w:tcPr>
          <w:p w14:paraId="21D3CCA3" w14:textId="77777777" w:rsidR="00BC3EDF" w:rsidRDefault="0054760E" w:rsidP="00854A57">
            <w:pPr>
              <w:spacing w:after="0" w:line="240" w:lineRule="auto"/>
            </w:pPr>
            <w:r>
              <w:t>25</w:t>
            </w:r>
          </w:p>
          <w:p w14:paraId="555E3CEA" w14:textId="77777777" w:rsidR="006A04C0" w:rsidRDefault="006A04C0" w:rsidP="00854A57">
            <w:pPr>
              <w:spacing w:after="0" w:line="240" w:lineRule="auto"/>
            </w:pPr>
            <w:r>
              <w:t>25</w:t>
            </w:r>
          </w:p>
          <w:p w14:paraId="1B53C396" w14:textId="77777777" w:rsidR="006A04C0" w:rsidRPr="00854A57" w:rsidRDefault="006A04C0" w:rsidP="00854A57">
            <w:pPr>
              <w:spacing w:after="0" w:line="240" w:lineRule="auto"/>
            </w:pPr>
            <w:r>
              <w:t>25</w:t>
            </w:r>
          </w:p>
        </w:tc>
        <w:tc>
          <w:tcPr>
            <w:tcW w:w="3393" w:type="dxa"/>
          </w:tcPr>
          <w:p w14:paraId="77831E84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7C36A3AA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57319862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5CC481B5" w14:textId="77777777" w:rsidTr="00854A57">
        <w:tc>
          <w:tcPr>
            <w:tcW w:w="3451" w:type="dxa"/>
          </w:tcPr>
          <w:p w14:paraId="45C53D6A" w14:textId="77777777" w:rsidR="006C3DCD" w:rsidRDefault="00BC3EDF" w:rsidP="00854A57">
            <w:pPr>
              <w:spacing w:after="0" w:line="240" w:lineRule="auto"/>
            </w:pPr>
            <w:r w:rsidRPr="00854A57">
              <w:t xml:space="preserve">6.5  </w:t>
            </w:r>
            <w:r w:rsidR="0054760E">
              <w:t>Separation</w:t>
            </w:r>
            <w:r w:rsidR="006A04C0">
              <w:tab/>
            </w:r>
            <w:r w:rsidR="006A04C0">
              <w:tab/>
            </w:r>
          </w:p>
          <w:p w14:paraId="200F7552" w14:textId="77777777" w:rsidR="006C3DCD" w:rsidRDefault="006A04C0" w:rsidP="00854A57">
            <w:pPr>
              <w:spacing w:after="0" w:line="240" w:lineRule="auto"/>
            </w:pPr>
            <w:r>
              <w:t xml:space="preserve">6.5.1 Separation distances </w:t>
            </w:r>
            <w:r>
              <w:tab/>
              <w:t xml:space="preserve">         for stores</w:t>
            </w:r>
            <w:r>
              <w:tab/>
            </w:r>
            <w:r>
              <w:tab/>
            </w:r>
          </w:p>
          <w:p w14:paraId="768C3853" w14:textId="77777777" w:rsidR="006C3DCD" w:rsidRDefault="006A04C0" w:rsidP="00854A57">
            <w:pPr>
              <w:spacing w:after="0" w:line="240" w:lineRule="auto"/>
            </w:pPr>
            <w:r>
              <w:t xml:space="preserve">6.5.2 Separation to protected places on adjoining </w:t>
            </w:r>
            <w:r w:rsidR="006C3DCD">
              <w:t>properties</w:t>
            </w:r>
          </w:p>
          <w:p w14:paraId="52D6E265" w14:textId="77777777" w:rsidR="006C3DCD" w:rsidRDefault="006A04C0" w:rsidP="00854A57">
            <w:pPr>
              <w:spacing w:after="0" w:line="240" w:lineRule="auto"/>
            </w:pPr>
            <w:r>
              <w:t xml:space="preserve">6.5.3 Separation to </w:t>
            </w:r>
            <w:r w:rsidR="006C3DCD" w:rsidRPr="006C3DCD">
              <w:t>property b</w:t>
            </w:r>
            <w:r w:rsidR="006C3DCD">
              <w:t>oundary</w:t>
            </w:r>
            <w:r>
              <w:t xml:space="preserve"> and ignition sources </w:t>
            </w:r>
          </w:p>
          <w:p w14:paraId="06D34FC2" w14:textId="7CA14B68" w:rsidR="006A04C0" w:rsidRPr="00854A57" w:rsidRDefault="006A04C0" w:rsidP="00854A57">
            <w:pPr>
              <w:spacing w:after="0" w:line="240" w:lineRule="auto"/>
            </w:pPr>
            <w:r>
              <w:t xml:space="preserve">6.5.4 Separation to on-site </w:t>
            </w:r>
            <w:r>
              <w:tab/>
              <w:t xml:space="preserve">         protected places </w:t>
            </w:r>
          </w:p>
        </w:tc>
        <w:tc>
          <w:tcPr>
            <w:tcW w:w="657" w:type="dxa"/>
          </w:tcPr>
          <w:p w14:paraId="73A787C9" w14:textId="77777777" w:rsidR="00BC3EDF" w:rsidRDefault="00731066" w:rsidP="00854A57">
            <w:pPr>
              <w:spacing w:after="0" w:line="240" w:lineRule="auto"/>
            </w:pPr>
            <w:r>
              <w:t>25</w:t>
            </w:r>
          </w:p>
          <w:p w14:paraId="7D1120B4" w14:textId="77777777" w:rsidR="006A04C0" w:rsidRDefault="006A04C0" w:rsidP="00854A57">
            <w:pPr>
              <w:spacing w:after="0" w:line="240" w:lineRule="auto"/>
            </w:pPr>
            <w:r>
              <w:t>25</w:t>
            </w:r>
          </w:p>
          <w:p w14:paraId="15208ECE" w14:textId="77777777" w:rsidR="006A04C0" w:rsidRDefault="006A04C0" w:rsidP="00854A57">
            <w:pPr>
              <w:spacing w:after="0" w:line="240" w:lineRule="auto"/>
            </w:pPr>
          </w:p>
          <w:p w14:paraId="1D134097" w14:textId="77777777" w:rsidR="006A04C0" w:rsidRDefault="006A04C0" w:rsidP="00854A57">
            <w:pPr>
              <w:spacing w:after="0" w:line="240" w:lineRule="auto"/>
            </w:pPr>
            <w:r>
              <w:t>26</w:t>
            </w:r>
          </w:p>
          <w:p w14:paraId="06A1ACD6" w14:textId="77777777" w:rsidR="006A04C0" w:rsidRDefault="006A04C0" w:rsidP="00854A57">
            <w:pPr>
              <w:spacing w:after="0" w:line="240" w:lineRule="auto"/>
            </w:pPr>
          </w:p>
          <w:p w14:paraId="27C0FB91" w14:textId="77777777" w:rsidR="006A04C0" w:rsidRDefault="006A04C0" w:rsidP="00854A57">
            <w:pPr>
              <w:spacing w:after="0" w:line="240" w:lineRule="auto"/>
            </w:pPr>
            <w:r>
              <w:t>27</w:t>
            </w:r>
          </w:p>
          <w:p w14:paraId="317FB4C1" w14:textId="77777777" w:rsidR="006A04C0" w:rsidRDefault="006A04C0" w:rsidP="00854A57">
            <w:pPr>
              <w:spacing w:after="0" w:line="240" w:lineRule="auto"/>
            </w:pPr>
          </w:p>
          <w:p w14:paraId="1DCA070E" w14:textId="77777777" w:rsidR="006A04C0" w:rsidRPr="00854A57" w:rsidRDefault="006A04C0" w:rsidP="00854A57">
            <w:pPr>
              <w:spacing w:after="0" w:line="240" w:lineRule="auto"/>
            </w:pPr>
            <w:r>
              <w:t>27</w:t>
            </w:r>
          </w:p>
        </w:tc>
        <w:tc>
          <w:tcPr>
            <w:tcW w:w="3393" w:type="dxa"/>
          </w:tcPr>
          <w:p w14:paraId="6A7D753B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6A074DC5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353F69A4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54760E" w:rsidRPr="00854A57" w14:paraId="0CA906C7" w14:textId="77777777" w:rsidTr="00854A57">
        <w:tc>
          <w:tcPr>
            <w:tcW w:w="3451" w:type="dxa"/>
          </w:tcPr>
          <w:p w14:paraId="404CFF73" w14:textId="77777777" w:rsidR="00B04681" w:rsidRDefault="00731066" w:rsidP="00854A57">
            <w:pPr>
              <w:spacing w:after="0" w:line="240" w:lineRule="auto"/>
            </w:pPr>
            <w:r>
              <w:t>6.6 Construction requirements</w:t>
            </w:r>
            <w:r w:rsidR="00DF68A9">
              <w:br/>
            </w:r>
            <w:r w:rsidR="006A04C0">
              <w:t>6.6.1 General</w:t>
            </w:r>
            <w:r w:rsidR="006A04C0">
              <w:tab/>
            </w:r>
            <w:r w:rsidR="006A04C0">
              <w:tab/>
            </w:r>
            <w:r w:rsidR="006A04C0">
              <w:tab/>
            </w:r>
            <w:r w:rsidR="00DF68A9">
              <w:br/>
            </w:r>
            <w:r w:rsidR="006A04C0">
              <w:t xml:space="preserve">6.6.2 </w:t>
            </w:r>
            <w:r w:rsidR="00544218">
              <w:t>Outdoor storage areas</w:t>
            </w:r>
            <w:r w:rsidR="00544218">
              <w:tab/>
            </w:r>
            <w:r w:rsidR="00DF68A9">
              <w:br/>
            </w:r>
            <w:r w:rsidR="00544218">
              <w:t>6.6.3 Security</w:t>
            </w:r>
            <w:r w:rsidR="00544218">
              <w:tab/>
            </w:r>
            <w:r w:rsidR="00544218">
              <w:tab/>
            </w:r>
            <w:r w:rsidR="00544218">
              <w:tab/>
            </w:r>
            <w:r w:rsidR="00DF68A9">
              <w:br/>
            </w:r>
            <w:r w:rsidR="00544218">
              <w:t xml:space="preserve">6.6.4 Electrical installations </w:t>
            </w:r>
            <w:r w:rsidR="00544218">
              <w:tab/>
              <w:t xml:space="preserve">         and equipment</w:t>
            </w:r>
            <w:r w:rsidR="00544218">
              <w:tab/>
            </w:r>
            <w:r w:rsidR="00544218">
              <w:tab/>
            </w:r>
            <w:r w:rsidR="00DF68A9">
              <w:br/>
            </w:r>
            <w:r w:rsidR="00544218">
              <w:t>6.6.5 Storage</w:t>
            </w:r>
            <w:r w:rsidR="00544218">
              <w:tab/>
            </w:r>
            <w:r w:rsidR="00544218">
              <w:tab/>
            </w:r>
            <w:r w:rsidR="00544218">
              <w:tab/>
            </w:r>
            <w:r w:rsidR="00DF68A9">
              <w:br/>
            </w:r>
            <w:r w:rsidR="00544218">
              <w:t>6.6.6 Ventilation</w:t>
            </w:r>
            <w:r w:rsidR="00544218">
              <w:tab/>
            </w:r>
            <w:r w:rsidR="00544218">
              <w:tab/>
            </w:r>
            <w:r w:rsidR="00DF68A9">
              <w:br/>
            </w:r>
            <w:r w:rsidR="00544218">
              <w:t xml:space="preserve">6.6.7 Spillage containment </w:t>
            </w:r>
            <w:r w:rsidR="00544218">
              <w:tab/>
            </w:r>
            <w:r w:rsidR="00DF68A9">
              <w:br/>
            </w:r>
            <w:r w:rsidR="00544218">
              <w:t>6.6.8 Racks and shelves</w:t>
            </w:r>
            <w:r w:rsidR="00544218">
              <w:tab/>
            </w:r>
            <w:r w:rsidR="00544218">
              <w:tab/>
            </w:r>
            <w:r w:rsidR="00DF68A9">
              <w:br/>
            </w:r>
            <w:r w:rsidR="00544218">
              <w:t>6.6.9 Lighting</w:t>
            </w:r>
            <w:r w:rsidR="00544218">
              <w:tab/>
            </w:r>
            <w:r w:rsidR="00544218">
              <w:tab/>
            </w:r>
            <w:r w:rsidR="00544218">
              <w:tab/>
            </w:r>
            <w:r w:rsidR="00DF68A9">
              <w:br/>
            </w:r>
            <w:r w:rsidR="00544218">
              <w:t>6.6.10 Safety showers</w:t>
            </w:r>
            <w:r w:rsidR="00544218">
              <w:tab/>
            </w:r>
          </w:p>
          <w:p w14:paraId="79B0E161" w14:textId="659FD8CC" w:rsidR="0054760E" w:rsidRPr="00854A57" w:rsidRDefault="00544218" w:rsidP="00854A57">
            <w:pPr>
              <w:spacing w:after="0" w:line="240" w:lineRule="auto"/>
            </w:pPr>
            <w:r>
              <w:t>6.6.11 Eyewash facilities</w:t>
            </w:r>
            <w:r w:rsidR="006A04C0">
              <w:tab/>
            </w:r>
          </w:p>
        </w:tc>
        <w:tc>
          <w:tcPr>
            <w:tcW w:w="657" w:type="dxa"/>
          </w:tcPr>
          <w:p w14:paraId="11C34445" w14:textId="77777777" w:rsidR="0054760E" w:rsidRDefault="00731066" w:rsidP="00854A57">
            <w:pPr>
              <w:spacing w:after="0" w:line="240" w:lineRule="auto"/>
            </w:pPr>
            <w:r>
              <w:t>27</w:t>
            </w:r>
          </w:p>
          <w:p w14:paraId="0B1ED2A0" w14:textId="77777777" w:rsidR="000F7EEF" w:rsidRDefault="000F7EEF" w:rsidP="00854A57">
            <w:pPr>
              <w:spacing w:after="0" w:line="240" w:lineRule="auto"/>
            </w:pPr>
            <w:r>
              <w:t>27</w:t>
            </w:r>
          </w:p>
          <w:p w14:paraId="38830982" w14:textId="77777777" w:rsidR="000F7EEF" w:rsidRDefault="000F7EEF" w:rsidP="00854A57">
            <w:pPr>
              <w:spacing w:after="0" w:line="240" w:lineRule="auto"/>
            </w:pPr>
            <w:r>
              <w:t>27</w:t>
            </w:r>
          </w:p>
          <w:p w14:paraId="1610A1B6" w14:textId="77777777" w:rsidR="000F7EEF" w:rsidRDefault="000F7EEF" w:rsidP="00854A57">
            <w:pPr>
              <w:spacing w:after="0" w:line="240" w:lineRule="auto"/>
            </w:pPr>
            <w:r>
              <w:t>28</w:t>
            </w:r>
          </w:p>
          <w:p w14:paraId="171882A9" w14:textId="77777777" w:rsidR="000F7EEF" w:rsidRDefault="000F7EEF" w:rsidP="00854A57">
            <w:pPr>
              <w:spacing w:after="0" w:line="240" w:lineRule="auto"/>
            </w:pPr>
            <w:r>
              <w:t>28</w:t>
            </w:r>
          </w:p>
          <w:p w14:paraId="22594212" w14:textId="77777777" w:rsidR="000F7EEF" w:rsidRDefault="000F7EEF" w:rsidP="00854A57">
            <w:pPr>
              <w:spacing w:after="0" w:line="240" w:lineRule="auto"/>
            </w:pPr>
          </w:p>
          <w:p w14:paraId="55487A9D" w14:textId="77777777" w:rsidR="000F7EEF" w:rsidRDefault="000F7EEF" w:rsidP="00854A57">
            <w:pPr>
              <w:spacing w:after="0" w:line="240" w:lineRule="auto"/>
            </w:pPr>
            <w:r>
              <w:t>28</w:t>
            </w:r>
          </w:p>
          <w:p w14:paraId="5894BD37" w14:textId="77777777" w:rsidR="000F7EEF" w:rsidRDefault="000F7EEF" w:rsidP="00854A57">
            <w:pPr>
              <w:spacing w:after="0" w:line="240" w:lineRule="auto"/>
            </w:pPr>
            <w:r>
              <w:t>29</w:t>
            </w:r>
          </w:p>
          <w:p w14:paraId="5D2BBB33" w14:textId="77777777" w:rsidR="000F7EEF" w:rsidRDefault="000F7EEF" w:rsidP="00854A57">
            <w:pPr>
              <w:spacing w:after="0" w:line="240" w:lineRule="auto"/>
            </w:pPr>
            <w:r>
              <w:t>35</w:t>
            </w:r>
          </w:p>
          <w:p w14:paraId="71B973A8" w14:textId="77777777" w:rsidR="000F7EEF" w:rsidRDefault="000F7EEF" w:rsidP="00854A57">
            <w:pPr>
              <w:spacing w:after="0" w:line="240" w:lineRule="auto"/>
            </w:pPr>
            <w:r>
              <w:t>36</w:t>
            </w:r>
          </w:p>
          <w:p w14:paraId="7296F5F4" w14:textId="77777777" w:rsidR="000F7EEF" w:rsidRDefault="000F7EEF" w:rsidP="00854A57">
            <w:pPr>
              <w:spacing w:after="0" w:line="240" w:lineRule="auto"/>
            </w:pPr>
            <w:r>
              <w:t>36</w:t>
            </w:r>
          </w:p>
          <w:p w14:paraId="246690A5" w14:textId="77777777" w:rsidR="000F7EEF" w:rsidRDefault="000F7EEF" w:rsidP="00854A57">
            <w:pPr>
              <w:spacing w:after="0" w:line="240" w:lineRule="auto"/>
            </w:pPr>
            <w:r>
              <w:t>37</w:t>
            </w:r>
          </w:p>
          <w:p w14:paraId="0DC7DF4A" w14:textId="77777777" w:rsidR="000F7EEF" w:rsidRDefault="000F7EEF" w:rsidP="00854A57">
            <w:pPr>
              <w:spacing w:after="0" w:line="240" w:lineRule="auto"/>
            </w:pPr>
            <w:r>
              <w:t>37</w:t>
            </w:r>
          </w:p>
          <w:p w14:paraId="47CDC916" w14:textId="77777777" w:rsidR="000F7EEF" w:rsidRPr="00854A57" w:rsidRDefault="000F7EEF" w:rsidP="00854A57">
            <w:pPr>
              <w:spacing w:after="0" w:line="240" w:lineRule="auto"/>
            </w:pPr>
          </w:p>
        </w:tc>
        <w:tc>
          <w:tcPr>
            <w:tcW w:w="3393" w:type="dxa"/>
          </w:tcPr>
          <w:p w14:paraId="3CA83B77" w14:textId="77777777" w:rsidR="0054760E" w:rsidRPr="00854A57" w:rsidRDefault="0054760E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1CFE2258" w14:textId="77777777" w:rsidR="0054760E" w:rsidRPr="00854A57" w:rsidRDefault="0054760E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5C7842D7" w14:textId="77777777" w:rsidR="0054760E" w:rsidRPr="00854A57" w:rsidRDefault="0054760E" w:rsidP="00854A57">
            <w:pPr>
              <w:spacing w:after="0" w:line="240" w:lineRule="auto"/>
            </w:pPr>
          </w:p>
        </w:tc>
      </w:tr>
      <w:tr w:rsidR="00544218" w:rsidRPr="00854A57" w14:paraId="107551FC" w14:textId="77777777" w:rsidTr="00854A57">
        <w:tc>
          <w:tcPr>
            <w:tcW w:w="3451" w:type="dxa"/>
          </w:tcPr>
          <w:p w14:paraId="4B75BD82" w14:textId="77777777" w:rsidR="00544218" w:rsidRDefault="00544218" w:rsidP="00854A57">
            <w:pPr>
              <w:spacing w:after="0" w:line="240" w:lineRule="auto"/>
            </w:pPr>
            <w:r>
              <w:lastRenderedPageBreak/>
              <w:t>6.7 Security of storage areas</w:t>
            </w:r>
          </w:p>
        </w:tc>
        <w:tc>
          <w:tcPr>
            <w:tcW w:w="657" w:type="dxa"/>
          </w:tcPr>
          <w:p w14:paraId="7EF40D6C" w14:textId="77777777" w:rsidR="00544218" w:rsidRDefault="000F7EEF" w:rsidP="00854A57">
            <w:pPr>
              <w:spacing w:after="0" w:line="240" w:lineRule="auto"/>
            </w:pPr>
            <w:r>
              <w:t>37</w:t>
            </w:r>
          </w:p>
        </w:tc>
        <w:tc>
          <w:tcPr>
            <w:tcW w:w="3393" w:type="dxa"/>
          </w:tcPr>
          <w:p w14:paraId="73B3E955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580B60E2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47909372" w14:textId="77777777" w:rsidR="00544218" w:rsidRPr="00854A57" w:rsidRDefault="00544218" w:rsidP="00854A57">
            <w:pPr>
              <w:spacing w:after="0" w:line="240" w:lineRule="auto"/>
            </w:pPr>
          </w:p>
        </w:tc>
      </w:tr>
      <w:tr w:rsidR="00544218" w:rsidRPr="00854A57" w14:paraId="3FC9E5AE" w14:textId="77777777" w:rsidTr="00854A57">
        <w:tc>
          <w:tcPr>
            <w:tcW w:w="3451" w:type="dxa"/>
          </w:tcPr>
          <w:p w14:paraId="7FD6F4A7" w14:textId="77777777" w:rsidR="00544218" w:rsidRDefault="00544218" w:rsidP="00854A57">
            <w:pPr>
              <w:spacing w:after="0" w:line="240" w:lineRule="auto"/>
            </w:pPr>
            <w:r>
              <w:t xml:space="preserve">6.8 Storage in stacks </w:t>
            </w:r>
            <w:r>
              <w:tab/>
            </w:r>
          </w:p>
        </w:tc>
        <w:tc>
          <w:tcPr>
            <w:tcW w:w="657" w:type="dxa"/>
          </w:tcPr>
          <w:p w14:paraId="7474AF23" w14:textId="77777777" w:rsidR="00544218" w:rsidRDefault="000F7EEF" w:rsidP="00854A57">
            <w:pPr>
              <w:spacing w:after="0" w:line="240" w:lineRule="auto"/>
            </w:pPr>
            <w:r>
              <w:t>38</w:t>
            </w:r>
          </w:p>
        </w:tc>
        <w:tc>
          <w:tcPr>
            <w:tcW w:w="3393" w:type="dxa"/>
          </w:tcPr>
          <w:p w14:paraId="3B6FD750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4CA3ECCE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47C08562" w14:textId="77777777" w:rsidR="00544218" w:rsidRPr="00854A57" w:rsidRDefault="00544218" w:rsidP="00854A57">
            <w:pPr>
              <w:spacing w:after="0" w:line="240" w:lineRule="auto"/>
            </w:pPr>
          </w:p>
        </w:tc>
      </w:tr>
      <w:tr w:rsidR="00544218" w:rsidRPr="00854A57" w14:paraId="0EE2C474" w14:textId="77777777" w:rsidTr="00854A57">
        <w:tc>
          <w:tcPr>
            <w:tcW w:w="3451" w:type="dxa"/>
          </w:tcPr>
          <w:p w14:paraId="3F7D1F53" w14:textId="77777777" w:rsidR="00544218" w:rsidRDefault="00544218" w:rsidP="00854A57">
            <w:pPr>
              <w:spacing w:after="0" w:line="240" w:lineRule="auto"/>
            </w:pPr>
            <w:r>
              <w:t>6.9 Storage of intermediate bulk   containers</w:t>
            </w:r>
          </w:p>
        </w:tc>
        <w:tc>
          <w:tcPr>
            <w:tcW w:w="657" w:type="dxa"/>
          </w:tcPr>
          <w:p w14:paraId="3E278832" w14:textId="77777777" w:rsidR="00544218" w:rsidRDefault="000F7EEF" w:rsidP="00854A57">
            <w:pPr>
              <w:spacing w:after="0" w:line="240" w:lineRule="auto"/>
            </w:pPr>
            <w:r>
              <w:t>38</w:t>
            </w:r>
          </w:p>
        </w:tc>
        <w:tc>
          <w:tcPr>
            <w:tcW w:w="3393" w:type="dxa"/>
          </w:tcPr>
          <w:p w14:paraId="0DA0C63A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6BE14D4C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3D5F5F96" w14:textId="77777777" w:rsidR="00544218" w:rsidRPr="00854A57" w:rsidRDefault="00544218" w:rsidP="00854A57">
            <w:pPr>
              <w:spacing w:after="0" w:line="240" w:lineRule="auto"/>
            </w:pPr>
          </w:p>
        </w:tc>
      </w:tr>
      <w:tr w:rsidR="00544218" w:rsidRPr="00854A57" w14:paraId="61AAF89F" w14:textId="77777777" w:rsidTr="00854A57">
        <w:tc>
          <w:tcPr>
            <w:tcW w:w="3451" w:type="dxa"/>
          </w:tcPr>
          <w:p w14:paraId="2C974A24" w14:textId="77777777" w:rsidR="00544218" w:rsidRDefault="00544218" w:rsidP="00854A57">
            <w:pPr>
              <w:spacing w:after="0" w:line="240" w:lineRule="auto"/>
            </w:pPr>
            <w:r>
              <w:t>6.10 Offices within stores</w:t>
            </w:r>
          </w:p>
        </w:tc>
        <w:tc>
          <w:tcPr>
            <w:tcW w:w="657" w:type="dxa"/>
          </w:tcPr>
          <w:p w14:paraId="4304232A" w14:textId="77777777" w:rsidR="00544218" w:rsidRDefault="000F7EEF" w:rsidP="00854A57">
            <w:pPr>
              <w:spacing w:after="0" w:line="240" w:lineRule="auto"/>
            </w:pPr>
            <w:r>
              <w:t>38</w:t>
            </w:r>
          </w:p>
        </w:tc>
        <w:tc>
          <w:tcPr>
            <w:tcW w:w="3393" w:type="dxa"/>
          </w:tcPr>
          <w:p w14:paraId="10C5E52B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6075" w:type="dxa"/>
          </w:tcPr>
          <w:p w14:paraId="12F54D1C" w14:textId="77777777" w:rsidR="00544218" w:rsidRPr="00854A57" w:rsidRDefault="00544218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679BDE45" w14:textId="77777777" w:rsidR="00544218" w:rsidRPr="00854A57" w:rsidRDefault="00544218" w:rsidP="00854A57">
            <w:pPr>
              <w:spacing w:after="0" w:line="240" w:lineRule="auto"/>
            </w:pPr>
          </w:p>
        </w:tc>
      </w:tr>
    </w:tbl>
    <w:p w14:paraId="7710D9C1" w14:textId="77777777" w:rsidR="00BC3EDF" w:rsidRDefault="00BC3ED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BC3EDF" w:rsidRPr="00854A57" w14:paraId="6A29E042" w14:textId="77777777" w:rsidTr="00854A57">
        <w:trPr>
          <w:tblHeader/>
        </w:trPr>
        <w:tc>
          <w:tcPr>
            <w:tcW w:w="3452" w:type="dxa"/>
          </w:tcPr>
          <w:p w14:paraId="5C7EB3D4" w14:textId="77777777" w:rsidR="00BC3EDF" w:rsidRPr="00854A57" w:rsidRDefault="00BC3EDF" w:rsidP="00854A57">
            <w:pPr>
              <w:spacing w:after="0" w:line="240" w:lineRule="auto"/>
              <w:rPr>
                <w:b/>
              </w:rPr>
            </w:pPr>
            <w:bookmarkStart w:id="0" w:name="_Hlk205363616"/>
            <w:r w:rsidRPr="00854A57">
              <w:rPr>
                <w:b/>
              </w:rPr>
              <w:t xml:space="preserve">SECTION 7 </w:t>
            </w:r>
            <w:r w:rsidR="00731066">
              <w:rPr>
                <w:b/>
              </w:rPr>
              <w:t>SEGREGATION</w:t>
            </w:r>
          </w:p>
        </w:tc>
        <w:tc>
          <w:tcPr>
            <w:tcW w:w="657" w:type="dxa"/>
          </w:tcPr>
          <w:p w14:paraId="03C5A975" w14:textId="77777777" w:rsidR="00BC3EDF" w:rsidRPr="00854A57" w:rsidRDefault="00BC3EDF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51028E06" w14:textId="77777777" w:rsidR="00BC3EDF" w:rsidRPr="00854A57" w:rsidRDefault="006D29B7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</w:t>
            </w:r>
            <w:r w:rsidR="00820872" w:rsidRPr="00854A57">
              <w:rPr>
                <w:b/>
              </w:rPr>
              <w:t xml:space="preserve"> </w:t>
            </w:r>
            <w:r w:rsidRPr="00854A57">
              <w:rPr>
                <w:b/>
              </w:rPr>
              <w:t>2507</w:t>
            </w:r>
            <w:r w:rsidR="00A45E31" w:rsidRPr="00854A57">
              <w:rPr>
                <w:b/>
              </w:rPr>
              <w:t xml:space="preserve"> </w:t>
            </w:r>
            <w:r w:rsidR="006E6A4F" w:rsidRPr="00854A57">
              <w:rPr>
                <w:b/>
              </w:rPr>
              <w:t>Specification</w:t>
            </w:r>
          </w:p>
        </w:tc>
        <w:tc>
          <w:tcPr>
            <w:tcW w:w="6074" w:type="dxa"/>
          </w:tcPr>
          <w:p w14:paraId="6A0F4F93" w14:textId="77777777" w:rsidR="00BC3EDF" w:rsidRPr="00854A57" w:rsidRDefault="006E6A4F" w:rsidP="00854A57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686C9A9C" w14:textId="77777777" w:rsidR="00BC3EDF" w:rsidRPr="00854A57" w:rsidRDefault="00BC3EDF" w:rsidP="00854A57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29743534" w14:textId="77777777" w:rsidR="00BC3EDF" w:rsidRPr="00854A57" w:rsidRDefault="00155531" w:rsidP="00854A57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BC3EDF" w:rsidRPr="00854A57" w14:paraId="59CE9C3B" w14:textId="77777777" w:rsidTr="00854A57">
        <w:tc>
          <w:tcPr>
            <w:tcW w:w="3452" w:type="dxa"/>
          </w:tcPr>
          <w:p w14:paraId="638D320B" w14:textId="77777777" w:rsidR="00BC3EDF" w:rsidRPr="00854A57" w:rsidRDefault="00DB01F9" w:rsidP="00854A57">
            <w:pPr>
              <w:spacing w:after="0" w:line="240" w:lineRule="auto"/>
            </w:pPr>
            <w:r w:rsidRPr="00854A57">
              <w:t xml:space="preserve">7.1  </w:t>
            </w:r>
            <w:r w:rsidR="00731066">
              <w:t>Restricted co-storage with other goods</w:t>
            </w:r>
          </w:p>
        </w:tc>
        <w:tc>
          <w:tcPr>
            <w:tcW w:w="657" w:type="dxa"/>
          </w:tcPr>
          <w:p w14:paraId="3AC5C9AE" w14:textId="77777777" w:rsidR="00BC3EDF" w:rsidRPr="00854A57" w:rsidRDefault="00731066" w:rsidP="00854A57">
            <w:pPr>
              <w:spacing w:after="0" w:line="240" w:lineRule="auto"/>
            </w:pPr>
            <w:r>
              <w:t>39</w:t>
            </w:r>
          </w:p>
        </w:tc>
        <w:tc>
          <w:tcPr>
            <w:tcW w:w="3393" w:type="dxa"/>
          </w:tcPr>
          <w:p w14:paraId="50D6F173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60F9AF6D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65CBE2F4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7D3AD937" w14:textId="77777777" w:rsidTr="00854A57">
        <w:tc>
          <w:tcPr>
            <w:tcW w:w="3452" w:type="dxa"/>
          </w:tcPr>
          <w:p w14:paraId="664C6B5B" w14:textId="77777777" w:rsidR="00BC3EDF" w:rsidRPr="00854A57" w:rsidRDefault="00DB01F9" w:rsidP="00854A57">
            <w:pPr>
              <w:spacing w:after="0" w:line="240" w:lineRule="auto"/>
            </w:pPr>
            <w:r w:rsidRPr="00854A57">
              <w:t xml:space="preserve">7.2  </w:t>
            </w:r>
            <w:r w:rsidR="00731066">
              <w:t>Segregation</w:t>
            </w:r>
          </w:p>
        </w:tc>
        <w:tc>
          <w:tcPr>
            <w:tcW w:w="657" w:type="dxa"/>
          </w:tcPr>
          <w:p w14:paraId="1CBF7FCA" w14:textId="77777777" w:rsidR="00BC3EDF" w:rsidRPr="00854A57" w:rsidRDefault="00AD26D2" w:rsidP="00854A57">
            <w:pPr>
              <w:spacing w:after="0" w:line="240" w:lineRule="auto"/>
            </w:pPr>
            <w:r w:rsidRPr="00854A57">
              <w:t>3</w:t>
            </w:r>
            <w:r w:rsidR="00731066">
              <w:t>9</w:t>
            </w:r>
          </w:p>
        </w:tc>
        <w:tc>
          <w:tcPr>
            <w:tcW w:w="3393" w:type="dxa"/>
          </w:tcPr>
          <w:p w14:paraId="79963A47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1346A417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1811C838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25A28F5B" w14:textId="77777777" w:rsidTr="00854A57">
        <w:tc>
          <w:tcPr>
            <w:tcW w:w="3452" w:type="dxa"/>
          </w:tcPr>
          <w:p w14:paraId="55AC211E" w14:textId="77777777" w:rsidR="00BC3EDF" w:rsidRPr="00854A57" w:rsidRDefault="00DB01F9" w:rsidP="00854A57">
            <w:pPr>
              <w:spacing w:after="0" w:line="240" w:lineRule="auto"/>
            </w:pPr>
            <w:r w:rsidRPr="00854A57">
              <w:t xml:space="preserve">7.3  </w:t>
            </w:r>
            <w:r w:rsidR="00731066">
              <w:t xml:space="preserve">Segregation of AgVet chemicals from foodstuffs </w:t>
            </w:r>
          </w:p>
        </w:tc>
        <w:tc>
          <w:tcPr>
            <w:tcW w:w="657" w:type="dxa"/>
          </w:tcPr>
          <w:p w14:paraId="477F6BC4" w14:textId="77777777" w:rsidR="00BC3EDF" w:rsidRPr="00854A57" w:rsidRDefault="00731066" w:rsidP="00854A57">
            <w:pPr>
              <w:spacing w:after="0" w:line="240" w:lineRule="auto"/>
            </w:pPr>
            <w:r>
              <w:t>40</w:t>
            </w:r>
          </w:p>
        </w:tc>
        <w:tc>
          <w:tcPr>
            <w:tcW w:w="3393" w:type="dxa"/>
          </w:tcPr>
          <w:p w14:paraId="7E561F4F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48FC0320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0710ABFC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617FC115" w14:textId="77777777" w:rsidTr="00854A57">
        <w:tc>
          <w:tcPr>
            <w:tcW w:w="3452" w:type="dxa"/>
          </w:tcPr>
          <w:p w14:paraId="6862615C" w14:textId="77777777" w:rsidR="00BC3EDF" w:rsidRPr="00854A57" w:rsidRDefault="00DB01F9" w:rsidP="00854A57">
            <w:pPr>
              <w:spacing w:after="0" w:line="240" w:lineRule="auto"/>
            </w:pPr>
            <w:r w:rsidRPr="00854A57">
              <w:t>7.4</w:t>
            </w:r>
            <w:r w:rsidR="00731066">
              <w:t xml:space="preserve"> Additional segregation for flammable materials </w:t>
            </w:r>
          </w:p>
        </w:tc>
        <w:tc>
          <w:tcPr>
            <w:tcW w:w="657" w:type="dxa"/>
          </w:tcPr>
          <w:p w14:paraId="213DF551" w14:textId="77777777" w:rsidR="00BC3EDF" w:rsidRPr="00854A57" w:rsidRDefault="00731066" w:rsidP="00854A57">
            <w:pPr>
              <w:spacing w:after="0" w:line="240" w:lineRule="auto"/>
            </w:pPr>
            <w:r>
              <w:t>41</w:t>
            </w:r>
          </w:p>
        </w:tc>
        <w:tc>
          <w:tcPr>
            <w:tcW w:w="3393" w:type="dxa"/>
          </w:tcPr>
          <w:p w14:paraId="60F8F7AB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4A4253C1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6D93FDE2" w14:textId="77777777" w:rsidR="00BC3EDF" w:rsidRPr="00854A57" w:rsidRDefault="00BC3EDF" w:rsidP="00854A57">
            <w:pPr>
              <w:spacing w:after="0" w:line="240" w:lineRule="auto"/>
            </w:pPr>
          </w:p>
        </w:tc>
      </w:tr>
      <w:tr w:rsidR="00BC3EDF" w:rsidRPr="00854A57" w14:paraId="55A6F230" w14:textId="77777777" w:rsidTr="00854A57">
        <w:tc>
          <w:tcPr>
            <w:tcW w:w="3452" w:type="dxa"/>
          </w:tcPr>
          <w:p w14:paraId="7D1F37BD" w14:textId="77777777" w:rsidR="00BC3EDF" w:rsidRPr="00854A57" w:rsidRDefault="00DB01F9" w:rsidP="00854A57">
            <w:pPr>
              <w:spacing w:after="0" w:line="240" w:lineRule="auto"/>
            </w:pPr>
            <w:r w:rsidRPr="00854A57">
              <w:t xml:space="preserve">7.5  </w:t>
            </w:r>
            <w:r w:rsidR="00731066">
              <w:t xml:space="preserve">Storage of compatible AgVet chemicals in segregation spaces </w:t>
            </w:r>
          </w:p>
        </w:tc>
        <w:tc>
          <w:tcPr>
            <w:tcW w:w="657" w:type="dxa"/>
          </w:tcPr>
          <w:p w14:paraId="31AA4A31" w14:textId="77777777" w:rsidR="00BC3EDF" w:rsidRPr="00854A57" w:rsidRDefault="00731066" w:rsidP="00854A57">
            <w:pPr>
              <w:spacing w:after="0" w:line="240" w:lineRule="auto"/>
            </w:pPr>
            <w:r>
              <w:t>41</w:t>
            </w:r>
          </w:p>
        </w:tc>
        <w:tc>
          <w:tcPr>
            <w:tcW w:w="3393" w:type="dxa"/>
          </w:tcPr>
          <w:p w14:paraId="6CED0F71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6074" w:type="dxa"/>
          </w:tcPr>
          <w:p w14:paraId="5D76537E" w14:textId="77777777" w:rsidR="00BC3EDF" w:rsidRPr="00854A57" w:rsidRDefault="00BC3EDF" w:rsidP="00854A57">
            <w:pPr>
              <w:spacing w:after="0" w:line="240" w:lineRule="auto"/>
            </w:pPr>
          </w:p>
        </w:tc>
        <w:tc>
          <w:tcPr>
            <w:tcW w:w="1274" w:type="dxa"/>
          </w:tcPr>
          <w:p w14:paraId="1F6DE2EA" w14:textId="77777777" w:rsidR="00BC3EDF" w:rsidRPr="00854A57" w:rsidRDefault="00BC3EDF" w:rsidP="00854A57">
            <w:pPr>
              <w:spacing w:after="0" w:line="240" w:lineRule="auto"/>
            </w:pPr>
          </w:p>
        </w:tc>
      </w:tr>
    </w:tbl>
    <w:bookmarkEnd w:id="0"/>
    <w:p w14:paraId="00A60AB6" w14:textId="77777777" w:rsidR="00F8467A" w:rsidRDefault="007374FD" w:rsidP="006E35FF">
      <w:r>
        <w:br w:type="column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F8467A" w:rsidRPr="00F8467A" w14:paraId="02F01BA4" w14:textId="77777777">
        <w:trPr>
          <w:tblHeader/>
        </w:trPr>
        <w:tc>
          <w:tcPr>
            <w:tcW w:w="3452" w:type="dxa"/>
          </w:tcPr>
          <w:p w14:paraId="7CF59179" w14:textId="77777777" w:rsidR="00F8467A" w:rsidRPr="00F8467A" w:rsidRDefault="00F8467A" w:rsidP="00F8467A">
            <w:pPr>
              <w:rPr>
                <w:b/>
              </w:rPr>
            </w:pPr>
            <w:r w:rsidRPr="00F8467A">
              <w:rPr>
                <w:b/>
              </w:rPr>
              <w:t xml:space="preserve">SECTION </w:t>
            </w:r>
            <w:r>
              <w:rPr>
                <w:b/>
              </w:rPr>
              <w:t>8</w:t>
            </w:r>
            <w:r w:rsidRPr="00F8467A">
              <w:rPr>
                <w:b/>
              </w:rPr>
              <w:t xml:space="preserve"> </w:t>
            </w:r>
            <w:r>
              <w:rPr>
                <w:b/>
              </w:rPr>
              <w:t>OPERATIONAL AND PERSONNEL SAFETY</w:t>
            </w:r>
          </w:p>
        </w:tc>
        <w:tc>
          <w:tcPr>
            <w:tcW w:w="657" w:type="dxa"/>
          </w:tcPr>
          <w:p w14:paraId="73DAD959" w14:textId="77777777" w:rsidR="00F8467A" w:rsidRPr="00F8467A" w:rsidRDefault="00F8467A" w:rsidP="00F8467A">
            <w:pPr>
              <w:rPr>
                <w:b/>
              </w:rPr>
            </w:pPr>
            <w:r w:rsidRPr="00F8467A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2DD12398" w14:textId="77777777" w:rsidR="00F8467A" w:rsidRPr="00F8467A" w:rsidRDefault="00F8467A" w:rsidP="00F8467A">
            <w:pPr>
              <w:rPr>
                <w:b/>
              </w:rPr>
            </w:pPr>
            <w:r w:rsidRPr="00F8467A">
              <w:rPr>
                <w:b/>
              </w:rPr>
              <w:t>AS 2507 Specification</w:t>
            </w:r>
          </w:p>
        </w:tc>
        <w:tc>
          <w:tcPr>
            <w:tcW w:w="6074" w:type="dxa"/>
          </w:tcPr>
          <w:p w14:paraId="4B4F4639" w14:textId="77777777" w:rsidR="00F8467A" w:rsidRPr="00F8467A" w:rsidRDefault="00F8467A" w:rsidP="00F8467A">
            <w:pPr>
              <w:rPr>
                <w:b/>
              </w:rPr>
            </w:pPr>
            <w:r w:rsidRPr="00F8467A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3B45E7E7" w14:textId="77777777" w:rsidR="00F8467A" w:rsidRPr="00F8467A" w:rsidRDefault="00F8467A" w:rsidP="00F8467A">
            <w:pPr>
              <w:rPr>
                <w:b/>
              </w:rPr>
            </w:pPr>
            <w:r w:rsidRPr="00F8467A">
              <w:rPr>
                <w:b/>
              </w:rPr>
              <w:t>Complies</w:t>
            </w:r>
          </w:p>
          <w:p w14:paraId="03DE51AD" w14:textId="77777777" w:rsidR="00F8467A" w:rsidRPr="00F8467A" w:rsidRDefault="00F8467A" w:rsidP="00F8467A">
            <w:r w:rsidRPr="00F8467A">
              <w:rPr>
                <w:b/>
              </w:rPr>
              <w:t>(Y/N/NA)</w:t>
            </w:r>
          </w:p>
        </w:tc>
      </w:tr>
      <w:tr w:rsidR="00F8467A" w:rsidRPr="00F8467A" w14:paraId="13D22CD0" w14:textId="77777777">
        <w:tc>
          <w:tcPr>
            <w:tcW w:w="3452" w:type="dxa"/>
          </w:tcPr>
          <w:p w14:paraId="5061021F" w14:textId="22E2FC7D" w:rsidR="00923E9F" w:rsidRPr="00923E9F" w:rsidRDefault="00F8467A" w:rsidP="00923E9F">
            <w:r>
              <w:t>8</w:t>
            </w:r>
            <w:r w:rsidRPr="00F8467A">
              <w:t xml:space="preserve">.1  </w:t>
            </w:r>
            <w:r>
              <w:t>General</w:t>
            </w:r>
            <w:r w:rsidR="00AA7610">
              <w:tab/>
            </w:r>
            <w:r w:rsidR="00AA7610">
              <w:tab/>
            </w:r>
            <w:r w:rsidR="006C3DCD">
              <w:br/>
            </w:r>
            <w:r w:rsidR="00AA7610">
              <w:t>8.1.1 Scope</w:t>
            </w:r>
            <w:r w:rsidR="00AA7610">
              <w:tab/>
            </w:r>
            <w:r w:rsidR="00AA7610">
              <w:tab/>
            </w:r>
            <w:r w:rsidR="00AA7610">
              <w:tab/>
            </w:r>
            <w:r w:rsidR="006C3DCD">
              <w:br/>
            </w:r>
            <w:r w:rsidR="00AA7610">
              <w:t>8.1.2 General precaution</w:t>
            </w:r>
            <w:r w:rsidR="00923E9F">
              <w:t>s</w:t>
            </w:r>
            <w:r w:rsidR="00923E9F">
              <w:tab/>
            </w:r>
          </w:p>
        </w:tc>
        <w:tc>
          <w:tcPr>
            <w:tcW w:w="657" w:type="dxa"/>
          </w:tcPr>
          <w:p w14:paraId="349B4B29" w14:textId="77777777" w:rsidR="00923E9F" w:rsidRDefault="00923E9F" w:rsidP="00F8467A">
            <w:r>
              <w:t>42</w:t>
            </w:r>
            <w:r>
              <w:br/>
              <w:t>42 42</w:t>
            </w:r>
            <w:r>
              <w:tab/>
            </w:r>
          </w:p>
          <w:p w14:paraId="449F43F4" w14:textId="77777777" w:rsidR="00923E9F" w:rsidRPr="00F8467A" w:rsidRDefault="00923E9F" w:rsidP="00F8467A"/>
        </w:tc>
        <w:tc>
          <w:tcPr>
            <w:tcW w:w="3393" w:type="dxa"/>
          </w:tcPr>
          <w:p w14:paraId="2CFEBC3C" w14:textId="77777777" w:rsidR="00F8467A" w:rsidRPr="00F8467A" w:rsidRDefault="00F8467A" w:rsidP="00F8467A"/>
        </w:tc>
        <w:tc>
          <w:tcPr>
            <w:tcW w:w="6074" w:type="dxa"/>
          </w:tcPr>
          <w:p w14:paraId="43882669" w14:textId="77777777" w:rsidR="00F8467A" w:rsidRPr="00F8467A" w:rsidRDefault="00F8467A" w:rsidP="00F8467A"/>
        </w:tc>
        <w:tc>
          <w:tcPr>
            <w:tcW w:w="1274" w:type="dxa"/>
          </w:tcPr>
          <w:p w14:paraId="5936511A" w14:textId="77777777" w:rsidR="00F8467A" w:rsidRPr="00F8467A" w:rsidRDefault="00F8467A" w:rsidP="00F8467A"/>
        </w:tc>
      </w:tr>
      <w:tr w:rsidR="00F8467A" w:rsidRPr="00F8467A" w14:paraId="2A2B5CED" w14:textId="77777777">
        <w:tc>
          <w:tcPr>
            <w:tcW w:w="3452" w:type="dxa"/>
          </w:tcPr>
          <w:p w14:paraId="010DDD4A" w14:textId="52856269" w:rsidR="0090783C" w:rsidRPr="00F8467A" w:rsidRDefault="00F8467A" w:rsidP="00F8467A">
            <w:r>
              <w:t>8</w:t>
            </w:r>
            <w:r w:rsidRPr="00F8467A">
              <w:t xml:space="preserve">.2  </w:t>
            </w:r>
            <w:r>
              <w:t>Operating procedures</w:t>
            </w:r>
            <w:r w:rsidR="006C3DCD">
              <w:br/>
            </w:r>
            <w:r w:rsidR="00AA7610">
              <w:t>8.2.1 General requirements</w:t>
            </w:r>
            <w:r w:rsidR="006C3DCD">
              <w:br/>
            </w:r>
            <w:r w:rsidR="0090783C">
              <w:t xml:space="preserve">8.2.2 Operating procedures </w:t>
            </w:r>
            <w:r w:rsidR="0090783C">
              <w:tab/>
            </w:r>
            <w:r w:rsidR="006C3DCD">
              <w:br/>
            </w:r>
            <w:r w:rsidR="0090783C">
              <w:t xml:space="preserve">8.2.3 Construction and </w:t>
            </w:r>
            <w:r w:rsidR="0090783C">
              <w:tab/>
              <w:t xml:space="preserve"> </w:t>
            </w:r>
            <w:r w:rsidR="0090783C">
              <w:tab/>
              <w:t xml:space="preserve">           maintenanc</w:t>
            </w:r>
            <w:r w:rsidR="006C3DCD">
              <w:t>e</w:t>
            </w:r>
            <w:r w:rsidR="0090783C">
              <w:t xml:space="preserve"> procedures</w:t>
            </w:r>
            <w:r w:rsidR="006C3DCD">
              <w:br/>
            </w:r>
            <w:r w:rsidR="0090783C">
              <w:t xml:space="preserve">8.2.4 Emergency </w:t>
            </w:r>
            <w:r w:rsidR="0090783C">
              <w:tab/>
            </w:r>
            <w:r w:rsidR="0090783C">
              <w:tab/>
              <w:t xml:space="preserve">          procedures</w:t>
            </w:r>
            <w:r w:rsidR="0090783C">
              <w:tab/>
            </w:r>
            <w:r w:rsidR="0090783C">
              <w:tab/>
            </w:r>
            <w:r w:rsidR="006C3DCD">
              <w:br/>
            </w:r>
            <w:r w:rsidR="0090783C">
              <w:t xml:space="preserve">8.2.5 Conformance with </w:t>
            </w:r>
            <w:r w:rsidR="0090783C">
              <w:tab/>
              <w:t xml:space="preserve">          procedures</w:t>
            </w:r>
          </w:p>
        </w:tc>
        <w:tc>
          <w:tcPr>
            <w:tcW w:w="657" w:type="dxa"/>
          </w:tcPr>
          <w:p w14:paraId="0BEF1C6E" w14:textId="621D41D1" w:rsidR="000F7EEF" w:rsidRDefault="00F8467A" w:rsidP="00F8467A">
            <w:r>
              <w:t>43</w:t>
            </w:r>
            <w:r w:rsidR="000F7EEF">
              <w:br/>
              <w:t>43</w:t>
            </w:r>
            <w:r w:rsidR="000F7EEF">
              <w:br/>
              <w:t>43</w:t>
            </w:r>
            <w:r w:rsidR="000F7EEF">
              <w:br/>
              <w:t>44</w:t>
            </w:r>
            <w:r w:rsidR="000F7EEF">
              <w:br/>
            </w:r>
            <w:r w:rsidR="000F7EEF">
              <w:br/>
              <w:t>44</w:t>
            </w:r>
            <w:r w:rsidR="000F7EEF">
              <w:br/>
            </w:r>
            <w:r w:rsidR="000F7EEF">
              <w:br/>
              <w:t>44</w:t>
            </w:r>
          </w:p>
          <w:p w14:paraId="6F225272" w14:textId="77777777" w:rsidR="000F7EEF" w:rsidRPr="00F8467A" w:rsidRDefault="000F7EEF" w:rsidP="00F8467A"/>
        </w:tc>
        <w:tc>
          <w:tcPr>
            <w:tcW w:w="3393" w:type="dxa"/>
          </w:tcPr>
          <w:p w14:paraId="12C1C462" w14:textId="77777777" w:rsidR="00F8467A" w:rsidRPr="00F8467A" w:rsidRDefault="00F8467A" w:rsidP="00F8467A"/>
        </w:tc>
        <w:tc>
          <w:tcPr>
            <w:tcW w:w="6074" w:type="dxa"/>
          </w:tcPr>
          <w:p w14:paraId="2E97A11E" w14:textId="77777777" w:rsidR="00F8467A" w:rsidRPr="00F8467A" w:rsidRDefault="00F8467A" w:rsidP="00F8467A"/>
        </w:tc>
        <w:tc>
          <w:tcPr>
            <w:tcW w:w="1274" w:type="dxa"/>
          </w:tcPr>
          <w:p w14:paraId="0A0CDA9D" w14:textId="77777777" w:rsidR="00F8467A" w:rsidRPr="00F8467A" w:rsidRDefault="00F8467A" w:rsidP="00F8467A"/>
        </w:tc>
      </w:tr>
      <w:tr w:rsidR="00F8467A" w:rsidRPr="00F8467A" w14:paraId="5570D0C8" w14:textId="77777777">
        <w:tc>
          <w:tcPr>
            <w:tcW w:w="3452" w:type="dxa"/>
          </w:tcPr>
          <w:p w14:paraId="5C98CA29" w14:textId="048CC801" w:rsidR="00F8467A" w:rsidRPr="00F8467A" w:rsidRDefault="00F8467A" w:rsidP="00F8467A">
            <w:r>
              <w:t xml:space="preserve">8.3 Control of ignition sources </w:t>
            </w:r>
            <w:r w:rsidRPr="00F8467A">
              <w:t xml:space="preserve"> </w:t>
            </w:r>
            <w:r w:rsidR="006C3DCD">
              <w:br/>
            </w:r>
            <w:r w:rsidR="0090783C">
              <w:t xml:space="preserve">8.3.1 General </w:t>
            </w:r>
            <w:r w:rsidR="0090783C">
              <w:tab/>
            </w:r>
            <w:r w:rsidR="0090783C">
              <w:tab/>
            </w:r>
            <w:r w:rsidR="006C3DCD">
              <w:br/>
            </w:r>
            <w:r w:rsidR="0090783C">
              <w:t xml:space="preserve">8.3.2 Hot works </w:t>
            </w:r>
            <w:r w:rsidR="0090783C">
              <w:tab/>
            </w:r>
            <w:r w:rsidR="006C3DCD">
              <w:br/>
            </w:r>
            <w:r w:rsidR="0090783C">
              <w:t>8.3.3 Electrical equipment</w:t>
            </w:r>
            <w:r w:rsidR="006C3DCD">
              <w:br/>
            </w:r>
            <w:r w:rsidR="0090783C">
              <w:t>8.3.4 Shrink wrapping</w:t>
            </w:r>
            <w:r w:rsidR="006C3DCD">
              <w:br/>
            </w:r>
            <w:r w:rsidR="0090783C">
              <w:lastRenderedPageBreak/>
              <w:t>8.3.5 Battery charging</w:t>
            </w:r>
            <w:r w:rsidR="0090783C">
              <w:br/>
              <w:t xml:space="preserve">8.3.6 Forklift trucks </w:t>
            </w:r>
          </w:p>
        </w:tc>
        <w:tc>
          <w:tcPr>
            <w:tcW w:w="657" w:type="dxa"/>
          </w:tcPr>
          <w:p w14:paraId="6C906D78" w14:textId="09ED6B47" w:rsidR="00F8467A" w:rsidRPr="00F8467A" w:rsidRDefault="00F8467A" w:rsidP="00F8467A">
            <w:r w:rsidRPr="00F8467A">
              <w:lastRenderedPageBreak/>
              <w:t>4</w:t>
            </w:r>
            <w:r>
              <w:t>4</w:t>
            </w:r>
            <w:r w:rsidR="000F7EEF">
              <w:br/>
              <w:t>44</w:t>
            </w:r>
            <w:r w:rsidR="000F7EEF">
              <w:br/>
              <w:t>45</w:t>
            </w:r>
            <w:r w:rsidR="000F7EEF">
              <w:br/>
              <w:t>45</w:t>
            </w:r>
            <w:r w:rsidR="000F7EEF">
              <w:br/>
              <w:t>45</w:t>
            </w:r>
            <w:r w:rsidR="000F7EEF">
              <w:br/>
            </w:r>
            <w:r w:rsidR="000F7EEF">
              <w:br/>
            </w:r>
            <w:r w:rsidR="000F7EEF">
              <w:lastRenderedPageBreak/>
              <w:t>45</w:t>
            </w:r>
            <w:r w:rsidR="000F7EEF">
              <w:br/>
            </w:r>
            <w:r w:rsidR="006C3DCD">
              <w:t>45</w:t>
            </w:r>
          </w:p>
        </w:tc>
        <w:tc>
          <w:tcPr>
            <w:tcW w:w="3393" w:type="dxa"/>
          </w:tcPr>
          <w:p w14:paraId="7BC487FB" w14:textId="77777777" w:rsidR="00F8467A" w:rsidRPr="00F8467A" w:rsidRDefault="00F8467A" w:rsidP="00F8467A"/>
        </w:tc>
        <w:tc>
          <w:tcPr>
            <w:tcW w:w="6074" w:type="dxa"/>
          </w:tcPr>
          <w:p w14:paraId="3DA19DE5" w14:textId="77777777" w:rsidR="00F8467A" w:rsidRPr="00F8467A" w:rsidRDefault="00F8467A" w:rsidP="00F8467A"/>
        </w:tc>
        <w:tc>
          <w:tcPr>
            <w:tcW w:w="1274" w:type="dxa"/>
          </w:tcPr>
          <w:p w14:paraId="7C3341D0" w14:textId="77777777" w:rsidR="00F8467A" w:rsidRPr="00F8467A" w:rsidRDefault="00F8467A" w:rsidP="00F8467A"/>
        </w:tc>
      </w:tr>
      <w:tr w:rsidR="00F8467A" w:rsidRPr="00F8467A" w14:paraId="2742B9BA" w14:textId="77777777">
        <w:tc>
          <w:tcPr>
            <w:tcW w:w="3452" w:type="dxa"/>
          </w:tcPr>
          <w:p w14:paraId="64066B2F" w14:textId="40229A7B" w:rsidR="00F8467A" w:rsidRPr="00F8467A" w:rsidRDefault="00F8467A" w:rsidP="00F8467A">
            <w:r>
              <w:t xml:space="preserve">8.4 Housekeeping </w:t>
            </w:r>
            <w:r w:rsidRPr="00F8467A">
              <w:t xml:space="preserve"> </w:t>
            </w:r>
            <w:r w:rsidR="009F104F">
              <w:tab/>
            </w:r>
            <w:r w:rsidR="006C3DCD">
              <w:br/>
            </w:r>
            <w:r w:rsidR="009F104F">
              <w:t>8.4.1 General</w:t>
            </w:r>
            <w:r w:rsidR="009F104F">
              <w:tab/>
            </w:r>
            <w:r w:rsidR="009F104F">
              <w:tab/>
            </w:r>
            <w:r w:rsidR="006C3DCD">
              <w:br/>
            </w:r>
            <w:r w:rsidR="009F104F">
              <w:t>8.4.2 Site upkeep</w:t>
            </w:r>
            <w:r w:rsidR="009F104F">
              <w:tab/>
            </w:r>
            <w:r w:rsidR="009F104F">
              <w:tab/>
            </w:r>
            <w:r w:rsidR="006C3DCD">
              <w:br/>
            </w:r>
            <w:r w:rsidR="009F104F">
              <w:t>8.4.3 Stock rotation</w:t>
            </w:r>
            <w:r w:rsidR="009F104F">
              <w:tab/>
            </w:r>
            <w:r w:rsidR="009F104F">
              <w:tab/>
            </w:r>
            <w:r w:rsidR="006C3DCD">
              <w:br/>
            </w:r>
            <w:r w:rsidR="009F104F">
              <w:t xml:space="preserve">8.4.4 Labelling </w:t>
            </w:r>
            <w:r w:rsidR="009F104F">
              <w:tab/>
            </w:r>
            <w:r w:rsidR="009F104F">
              <w:tab/>
            </w:r>
            <w:r w:rsidR="009F104F">
              <w:tab/>
            </w:r>
            <w:r w:rsidR="006C3DCD">
              <w:br/>
            </w:r>
            <w:r w:rsidR="009F104F">
              <w:t xml:space="preserve">8.4.5 Inspection for damage </w:t>
            </w:r>
            <w:r w:rsidR="009F104F">
              <w:tab/>
              <w:t xml:space="preserve">          and leakage</w:t>
            </w:r>
            <w:r w:rsidR="009F104F">
              <w:tab/>
            </w:r>
          </w:p>
        </w:tc>
        <w:tc>
          <w:tcPr>
            <w:tcW w:w="657" w:type="dxa"/>
          </w:tcPr>
          <w:p w14:paraId="654AE4CE" w14:textId="77777777" w:rsidR="000F7EEF" w:rsidRPr="00F8467A" w:rsidRDefault="00F8467A" w:rsidP="00F8467A">
            <w:r w:rsidRPr="00F8467A">
              <w:t>4</w:t>
            </w:r>
            <w:r>
              <w:t>5</w:t>
            </w:r>
            <w:r w:rsidR="000F7EEF">
              <w:br/>
              <w:t>45</w:t>
            </w:r>
            <w:r w:rsidR="000F7EEF">
              <w:br/>
              <w:t>46</w:t>
            </w:r>
            <w:r w:rsidR="000F7EEF">
              <w:br/>
              <w:t>46</w:t>
            </w:r>
            <w:r w:rsidR="000F7EEF">
              <w:br/>
              <w:t>46</w:t>
            </w:r>
            <w:r w:rsidR="000F7EEF">
              <w:br/>
              <w:t>47</w:t>
            </w:r>
          </w:p>
        </w:tc>
        <w:tc>
          <w:tcPr>
            <w:tcW w:w="3393" w:type="dxa"/>
          </w:tcPr>
          <w:p w14:paraId="0538A0E9" w14:textId="77777777" w:rsidR="00F8467A" w:rsidRPr="00F8467A" w:rsidRDefault="00F8467A" w:rsidP="00F8467A"/>
        </w:tc>
        <w:tc>
          <w:tcPr>
            <w:tcW w:w="6074" w:type="dxa"/>
          </w:tcPr>
          <w:p w14:paraId="6881B799" w14:textId="77777777" w:rsidR="00F8467A" w:rsidRPr="00F8467A" w:rsidRDefault="00F8467A" w:rsidP="00F8467A"/>
        </w:tc>
        <w:tc>
          <w:tcPr>
            <w:tcW w:w="1274" w:type="dxa"/>
          </w:tcPr>
          <w:p w14:paraId="536D682F" w14:textId="77777777" w:rsidR="00F8467A" w:rsidRPr="00F8467A" w:rsidRDefault="00F8467A" w:rsidP="00F8467A"/>
        </w:tc>
      </w:tr>
      <w:tr w:rsidR="00F8467A" w:rsidRPr="00F8467A" w14:paraId="32426596" w14:textId="77777777">
        <w:tc>
          <w:tcPr>
            <w:tcW w:w="3452" w:type="dxa"/>
          </w:tcPr>
          <w:p w14:paraId="45DBE891" w14:textId="77777777" w:rsidR="00F8467A" w:rsidRPr="00F8467A" w:rsidRDefault="00F8467A" w:rsidP="00F8467A">
            <w:r>
              <w:t>8</w:t>
            </w:r>
            <w:r w:rsidRPr="00F8467A">
              <w:t xml:space="preserve">.5  </w:t>
            </w:r>
            <w:r>
              <w:t>Effluent control</w:t>
            </w:r>
          </w:p>
        </w:tc>
        <w:tc>
          <w:tcPr>
            <w:tcW w:w="657" w:type="dxa"/>
          </w:tcPr>
          <w:p w14:paraId="2075CDE8" w14:textId="77777777" w:rsidR="00F8467A" w:rsidRPr="00F8467A" w:rsidRDefault="00F8467A" w:rsidP="00F8467A">
            <w:r w:rsidRPr="00F8467A">
              <w:t>4</w:t>
            </w:r>
            <w:r>
              <w:t>7</w:t>
            </w:r>
          </w:p>
        </w:tc>
        <w:tc>
          <w:tcPr>
            <w:tcW w:w="3393" w:type="dxa"/>
          </w:tcPr>
          <w:p w14:paraId="6268FED7" w14:textId="77777777" w:rsidR="00F8467A" w:rsidRPr="00F8467A" w:rsidRDefault="00F8467A" w:rsidP="00F8467A"/>
        </w:tc>
        <w:tc>
          <w:tcPr>
            <w:tcW w:w="6074" w:type="dxa"/>
          </w:tcPr>
          <w:p w14:paraId="71057BD5" w14:textId="77777777" w:rsidR="00F8467A" w:rsidRPr="00F8467A" w:rsidRDefault="00F8467A" w:rsidP="00F8467A"/>
        </w:tc>
        <w:tc>
          <w:tcPr>
            <w:tcW w:w="1274" w:type="dxa"/>
          </w:tcPr>
          <w:p w14:paraId="7A6C92A3" w14:textId="77777777" w:rsidR="00F8467A" w:rsidRPr="00F8467A" w:rsidRDefault="00F8467A" w:rsidP="00F8467A"/>
        </w:tc>
      </w:tr>
      <w:tr w:rsidR="00F8467A" w:rsidRPr="00F8467A" w14:paraId="3F0A3FEA" w14:textId="77777777">
        <w:tc>
          <w:tcPr>
            <w:tcW w:w="3452" w:type="dxa"/>
          </w:tcPr>
          <w:p w14:paraId="383FF466" w14:textId="74A2236F" w:rsidR="00F8467A" w:rsidRDefault="00F8467A" w:rsidP="00F8467A">
            <w:r>
              <w:t xml:space="preserve">8.6 Job knowledge and training </w:t>
            </w:r>
            <w:r w:rsidR="00EB0AC6">
              <w:t>8.6.1 General</w:t>
            </w:r>
            <w:r w:rsidR="00EB0AC6">
              <w:br/>
              <w:t>8.6.2 Training</w:t>
            </w:r>
            <w:r w:rsidR="00EB0AC6">
              <w:tab/>
            </w:r>
            <w:r w:rsidR="00EB0AC6">
              <w:tab/>
            </w:r>
            <w:r w:rsidR="006C3DCD">
              <w:br/>
            </w:r>
            <w:r w:rsidR="00EB0AC6">
              <w:t>8.6.3 Contractors</w:t>
            </w:r>
          </w:p>
        </w:tc>
        <w:tc>
          <w:tcPr>
            <w:tcW w:w="657" w:type="dxa"/>
          </w:tcPr>
          <w:p w14:paraId="088FBCC8" w14:textId="77777777" w:rsidR="000F7EEF" w:rsidRPr="00F8467A" w:rsidRDefault="00F8467A" w:rsidP="00F8467A">
            <w:r>
              <w:t>47</w:t>
            </w:r>
            <w:r w:rsidR="000F7EEF">
              <w:br/>
              <w:t>47</w:t>
            </w:r>
            <w:r w:rsidR="000F7EEF">
              <w:br/>
              <w:t>47</w:t>
            </w:r>
            <w:r w:rsidR="000F7EEF">
              <w:br/>
              <w:t>48</w:t>
            </w:r>
          </w:p>
        </w:tc>
        <w:tc>
          <w:tcPr>
            <w:tcW w:w="3393" w:type="dxa"/>
          </w:tcPr>
          <w:p w14:paraId="0D4A0253" w14:textId="77777777" w:rsidR="00F8467A" w:rsidRPr="00F8467A" w:rsidRDefault="00F8467A" w:rsidP="00F8467A"/>
        </w:tc>
        <w:tc>
          <w:tcPr>
            <w:tcW w:w="6074" w:type="dxa"/>
          </w:tcPr>
          <w:p w14:paraId="6B47F06F" w14:textId="77777777" w:rsidR="00F8467A" w:rsidRPr="00F8467A" w:rsidRDefault="00F8467A" w:rsidP="00F8467A"/>
        </w:tc>
        <w:tc>
          <w:tcPr>
            <w:tcW w:w="1274" w:type="dxa"/>
          </w:tcPr>
          <w:p w14:paraId="41DFBAB3" w14:textId="77777777" w:rsidR="00F8467A" w:rsidRPr="00F8467A" w:rsidRDefault="00F8467A" w:rsidP="00F8467A"/>
        </w:tc>
      </w:tr>
      <w:tr w:rsidR="00F8467A" w:rsidRPr="00F8467A" w14:paraId="7362EDF5" w14:textId="77777777">
        <w:tc>
          <w:tcPr>
            <w:tcW w:w="3452" w:type="dxa"/>
          </w:tcPr>
          <w:p w14:paraId="0742DA83" w14:textId="3EE96160" w:rsidR="00EB0AC6" w:rsidRDefault="00F8467A" w:rsidP="00F8467A">
            <w:r>
              <w:t>8.7 Construction and maintenance work</w:t>
            </w:r>
            <w:r w:rsidR="00EB0AC6">
              <w:tab/>
            </w:r>
            <w:r w:rsidR="00EB0AC6">
              <w:tab/>
            </w:r>
            <w:r w:rsidR="00EB0AC6">
              <w:tab/>
            </w:r>
            <w:r w:rsidR="006C3DCD">
              <w:br/>
            </w:r>
            <w:r w:rsidR="00EB0AC6">
              <w:t>8.7.1 General</w:t>
            </w:r>
            <w:r w:rsidR="00EB0AC6">
              <w:tab/>
            </w:r>
            <w:r w:rsidR="00EB0AC6">
              <w:tab/>
            </w:r>
            <w:r w:rsidR="006C3DCD">
              <w:br/>
            </w:r>
            <w:r w:rsidR="00EB0AC6">
              <w:t xml:space="preserve">8.7.2 Work permit </w:t>
            </w:r>
            <w:r w:rsidR="00EB0AC6">
              <w:tab/>
            </w:r>
            <w:r w:rsidR="006C3DCD">
              <w:br/>
            </w:r>
            <w:r w:rsidR="00EB0AC6">
              <w:t xml:space="preserve">8.7.3 Preparation of the </w:t>
            </w:r>
            <w:r w:rsidR="00EB0AC6">
              <w:tab/>
              <w:t xml:space="preserve">          work site</w:t>
            </w:r>
            <w:r w:rsidR="00EB0AC6">
              <w:tab/>
            </w:r>
            <w:r w:rsidR="00EB0AC6">
              <w:tab/>
            </w:r>
            <w:r w:rsidR="006C3DCD">
              <w:br/>
            </w:r>
            <w:r w:rsidR="00EB0AC6">
              <w:t>8.7.4 Management of</w:t>
            </w:r>
            <w:r w:rsidR="006C3DCD">
              <w:t xml:space="preserve"> change</w:t>
            </w:r>
            <w:r w:rsidR="00EB0AC6">
              <w:t xml:space="preserve"> </w:t>
            </w:r>
            <w:r w:rsidR="00EB0AC6">
              <w:tab/>
            </w:r>
            <w:r w:rsidR="00EB0AC6">
              <w:tab/>
              <w:t xml:space="preserve">        </w:t>
            </w:r>
          </w:p>
        </w:tc>
        <w:tc>
          <w:tcPr>
            <w:tcW w:w="657" w:type="dxa"/>
          </w:tcPr>
          <w:p w14:paraId="2AC599A6" w14:textId="77777777" w:rsidR="00F8467A" w:rsidRDefault="00F8467A" w:rsidP="00F8467A">
            <w:r>
              <w:t>48</w:t>
            </w:r>
            <w:r w:rsidR="000F7EEF">
              <w:br/>
            </w:r>
            <w:r w:rsidR="000F7EEF">
              <w:br/>
              <w:t>48</w:t>
            </w:r>
            <w:r w:rsidR="000F7EEF">
              <w:br/>
              <w:t>48</w:t>
            </w:r>
            <w:r w:rsidR="000F7EEF">
              <w:br/>
              <w:t>49</w:t>
            </w:r>
            <w:r w:rsidR="000F7EEF">
              <w:br/>
            </w:r>
            <w:r w:rsidR="000F7EEF">
              <w:br/>
              <w:t>49</w:t>
            </w:r>
          </w:p>
        </w:tc>
        <w:tc>
          <w:tcPr>
            <w:tcW w:w="3393" w:type="dxa"/>
          </w:tcPr>
          <w:p w14:paraId="79A448C6" w14:textId="77777777" w:rsidR="00F8467A" w:rsidRPr="00F8467A" w:rsidRDefault="00F8467A" w:rsidP="00F8467A"/>
        </w:tc>
        <w:tc>
          <w:tcPr>
            <w:tcW w:w="6074" w:type="dxa"/>
          </w:tcPr>
          <w:p w14:paraId="2E88BB1B" w14:textId="77777777" w:rsidR="00F8467A" w:rsidRPr="00F8467A" w:rsidRDefault="00F8467A" w:rsidP="00F8467A"/>
        </w:tc>
        <w:tc>
          <w:tcPr>
            <w:tcW w:w="1274" w:type="dxa"/>
          </w:tcPr>
          <w:p w14:paraId="4E7ED94B" w14:textId="77777777" w:rsidR="00F8467A" w:rsidRPr="00F8467A" w:rsidRDefault="00F8467A" w:rsidP="00F8467A"/>
        </w:tc>
      </w:tr>
      <w:tr w:rsidR="00F8467A" w:rsidRPr="00F8467A" w14:paraId="0B6391A1" w14:textId="77777777">
        <w:tc>
          <w:tcPr>
            <w:tcW w:w="3452" w:type="dxa"/>
          </w:tcPr>
          <w:p w14:paraId="354FB66F" w14:textId="77777777" w:rsidR="00F8467A" w:rsidRDefault="00F8467A" w:rsidP="00F8467A">
            <w:r>
              <w:lastRenderedPageBreak/>
              <w:t xml:space="preserve">8.8 Personal Hygiene </w:t>
            </w:r>
          </w:p>
        </w:tc>
        <w:tc>
          <w:tcPr>
            <w:tcW w:w="657" w:type="dxa"/>
          </w:tcPr>
          <w:p w14:paraId="4E167F7D" w14:textId="77777777" w:rsidR="00F8467A" w:rsidRDefault="00F8467A" w:rsidP="00F8467A">
            <w:r>
              <w:t>50</w:t>
            </w:r>
          </w:p>
        </w:tc>
        <w:tc>
          <w:tcPr>
            <w:tcW w:w="3393" w:type="dxa"/>
          </w:tcPr>
          <w:p w14:paraId="5025BCF8" w14:textId="77777777" w:rsidR="00F8467A" w:rsidRPr="00F8467A" w:rsidRDefault="00F8467A" w:rsidP="00F8467A"/>
        </w:tc>
        <w:tc>
          <w:tcPr>
            <w:tcW w:w="6074" w:type="dxa"/>
          </w:tcPr>
          <w:p w14:paraId="52CF58C6" w14:textId="77777777" w:rsidR="00F8467A" w:rsidRPr="00F8467A" w:rsidRDefault="00F8467A" w:rsidP="00F8467A"/>
        </w:tc>
        <w:tc>
          <w:tcPr>
            <w:tcW w:w="1274" w:type="dxa"/>
          </w:tcPr>
          <w:p w14:paraId="778D863C" w14:textId="77777777" w:rsidR="00F8467A" w:rsidRPr="00F8467A" w:rsidRDefault="00F8467A" w:rsidP="00F8467A"/>
        </w:tc>
      </w:tr>
      <w:tr w:rsidR="00F8467A" w:rsidRPr="00F8467A" w14:paraId="0B9FC93A" w14:textId="77777777">
        <w:tc>
          <w:tcPr>
            <w:tcW w:w="3452" w:type="dxa"/>
          </w:tcPr>
          <w:p w14:paraId="1EEC02C0" w14:textId="77777777" w:rsidR="006C3DCD" w:rsidRDefault="00F8467A" w:rsidP="00F8467A">
            <w:r>
              <w:t>8.9 Personal protective equipment (PPE)</w:t>
            </w:r>
            <w:r w:rsidR="00EB0AC6">
              <w:tab/>
            </w:r>
            <w:r w:rsidR="00EB0AC6">
              <w:tab/>
            </w:r>
            <w:r w:rsidR="00EB0AC6">
              <w:tab/>
            </w:r>
          </w:p>
          <w:p w14:paraId="05D67B46" w14:textId="55408DDB" w:rsidR="00F8467A" w:rsidRDefault="00EB0AC6" w:rsidP="00F8467A">
            <w:r>
              <w:t>8.9.1 General</w:t>
            </w:r>
            <w:r>
              <w:tab/>
            </w:r>
            <w:r>
              <w:tab/>
            </w:r>
            <w:r w:rsidR="006C3DCD">
              <w:br/>
            </w:r>
            <w:r>
              <w:t>8.9.2 Emergency PPE</w:t>
            </w:r>
            <w:r>
              <w:tab/>
            </w:r>
            <w:r w:rsidR="006C3DCD">
              <w:br/>
            </w:r>
            <w:r>
              <w:t xml:space="preserve">8.9.3 Care and maintenance </w:t>
            </w:r>
            <w:r>
              <w:tab/>
              <w:t xml:space="preserve">          of PPE</w:t>
            </w:r>
          </w:p>
        </w:tc>
        <w:tc>
          <w:tcPr>
            <w:tcW w:w="657" w:type="dxa"/>
          </w:tcPr>
          <w:p w14:paraId="31A9E469" w14:textId="77777777" w:rsidR="006C3DCD" w:rsidRDefault="00F8467A" w:rsidP="00F8467A">
            <w:r>
              <w:t>50</w:t>
            </w:r>
          </w:p>
          <w:p w14:paraId="7CF7094E" w14:textId="69B2D0C8" w:rsidR="000F7EEF" w:rsidRDefault="006C3DCD" w:rsidP="00F8467A">
            <w:r>
              <w:br/>
            </w:r>
            <w:r w:rsidR="000F7EEF">
              <w:t>50</w:t>
            </w:r>
            <w:r>
              <w:br/>
            </w:r>
            <w:r w:rsidR="000F7EEF">
              <w:t>51</w:t>
            </w:r>
            <w:r>
              <w:br/>
            </w:r>
            <w:r w:rsidR="000F7EEF">
              <w:t>51</w:t>
            </w:r>
          </w:p>
        </w:tc>
        <w:tc>
          <w:tcPr>
            <w:tcW w:w="3393" w:type="dxa"/>
          </w:tcPr>
          <w:p w14:paraId="2C2CE0DC" w14:textId="77777777" w:rsidR="00F8467A" w:rsidRPr="00F8467A" w:rsidRDefault="00F8467A" w:rsidP="00F8467A"/>
        </w:tc>
        <w:tc>
          <w:tcPr>
            <w:tcW w:w="6074" w:type="dxa"/>
          </w:tcPr>
          <w:p w14:paraId="50BB2493" w14:textId="77777777" w:rsidR="00F8467A" w:rsidRPr="00F8467A" w:rsidRDefault="00F8467A" w:rsidP="00F8467A"/>
        </w:tc>
        <w:tc>
          <w:tcPr>
            <w:tcW w:w="1274" w:type="dxa"/>
          </w:tcPr>
          <w:p w14:paraId="3676EE46" w14:textId="77777777" w:rsidR="00F8467A" w:rsidRPr="00F8467A" w:rsidRDefault="00F8467A" w:rsidP="00F8467A"/>
        </w:tc>
      </w:tr>
      <w:tr w:rsidR="00F8467A" w:rsidRPr="00F8467A" w14:paraId="4FAE9BA4" w14:textId="77777777">
        <w:tc>
          <w:tcPr>
            <w:tcW w:w="3452" w:type="dxa"/>
          </w:tcPr>
          <w:p w14:paraId="0BF768BA" w14:textId="77777777" w:rsidR="00F8467A" w:rsidRDefault="00F8467A" w:rsidP="00F8467A">
            <w:r>
              <w:t xml:space="preserve">8.10 First aid equipment </w:t>
            </w:r>
          </w:p>
        </w:tc>
        <w:tc>
          <w:tcPr>
            <w:tcW w:w="657" w:type="dxa"/>
          </w:tcPr>
          <w:p w14:paraId="2D7952F5" w14:textId="77777777" w:rsidR="00F8467A" w:rsidRDefault="00F8467A" w:rsidP="00F8467A">
            <w:r>
              <w:t>51</w:t>
            </w:r>
          </w:p>
        </w:tc>
        <w:tc>
          <w:tcPr>
            <w:tcW w:w="3393" w:type="dxa"/>
          </w:tcPr>
          <w:p w14:paraId="22703B00" w14:textId="77777777" w:rsidR="00F8467A" w:rsidRPr="00F8467A" w:rsidRDefault="00F8467A" w:rsidP="00F8467A"/>
        </w:tc>
        <w:tc>
          <w:tcPr>
            <w:tcW w:w="6074" w:type="dxa"/>
          </w:tcPr>
          <w:p w14:paraId="4694391B" w14:textId="77777777" w:rsidR="00F8467A" w:rsidRPr="00F8467A" w:rsidRDefault="00F8467A" w:rsidP="00F8467A"/>
        </w:tc>
        <w:tc>
          <w:tcPr>
            <w:tcW w:w="1274" w:type="dxa"/>
          </w:tcPr>
          <w:p w14:paraId="3F5F8CF0" w14:textId="77777777" w:rsidR="00F8467A" w:rsidRPr="00F8467A" w:rsidRDefault="00F8467A" w:rsidP="00F8467A"/>
        </w:tc>
      </w:tr>
    </w:tbl>
    <w:p w14:paraId="7895D537" w14:textId="77777777" w:rsidR="007374FD" w:rsidRDefault="007374FD" w:rsidP="006E35FF"/>
    <w:p w14:paraId="27219BBD" w14:textId="77777777" w:rsidR="00F8467A" w:rsidRDefault="00F8467A" w:rsidP="006E35FF"/>
    <w:p w14:paraId="4F6065C5" w14:textId="77777777" w:rsidR="00F8467A" w:rsidRDefault="00F8467A" w:rsidP="006E35F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713"/>
        <w:gridCol w:w="3380"/>
        <w:gridCol w:w="6045"/>
        <w:gridCol w:w="1273"/>
      </w:tblGrid>
      <w:tr w:rsidR="00923E9F" w:rsidRPr="00854A57" w14:paraId="5B34EB34" w14:textId="77777777">
        <w:trPr>
          <w:tblHeader/>
        </w:trPr>
        <w:tc>
          <w:tcPr>
            <w:tcW w:w="3452" w:type="dxa"/>
          </w:tcPr>
          <w:p w14:paraId="402D14AD" w14:textId="77777777" w:rsidR="00F8467A" w:rsidRPr="00854A57" w:rsidRDefault="00F8467A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SECTION </w:t>
            </w:r>
            <w:r>
              <w:rPr>
                <w:b/>
              </w:rPr>
              <w:t xml:space="preserve">9 EMERGENCY MANAGEMENT </w:t>
            </w:r>
          </w:p>
        </w:tc>
        <w:tc>
          <w:tcPr>
            <w:tcW w:w="657" w:type="dxa"/>
          </w:tcPr>
          <w:p w14:paraId="1C7F1016" w14:textId="77777777" w:rsidR="00F8467A" w:rsidRPr="00854A57" w:rsidRDefault="00F8467A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5198CA4C" w14:textId="77777777" w:rsidR="00F8467A" w:rsidRPr="00854A57" w:rsidRDefault="00F8467A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4" w:type="dxa"/>
          </w:tcPr>
          <w:p w14:paraId="6D95A930" w14:textId="77777777" w:rsidR="00F8467A" w:rsidRPr="00854A57" w:rsidRDefault="00F8467A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21887FA4" w14:textId="77777777" w:rsidR="00F8467A" w:rsidRPr="00854A57" w:rsidRDefault="00F8467A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0C956AF5" w14:textId="77777777" w:rsidR="00F8467A" w:rsidRPr="00854A57" w:rsidRDefault="00F8467A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923E9F" w:rsidRPr="00854A57" w14:paraId="47AE0D5F" w14:textId="77777777">
        <w:tc>
          <w:tcPr>
            <w:tcW w:w="3452" w:type="dxa"/>
          </w:tcPr>
          <w:p w14:paraId="18301E8F" w14:textId="77777777" w:rsidR="00F8467A" w:rsidRPr="00854A57" w:rsidRDefault="00F8467A">
            <w:pPr>
              <w:spacing w:after="0" w:line="240" w:lineRule="auto"/>
            </w:pPr>
            <w:r>
              <w:t>9.1 Scope of section</w:t>
            </w:r>
          </w:p>
        </w:tc>
        <w:tc>
          <w:tcPr>
            <w:tcW w:w="657" w:type="dxa"/>
          </w:tcPr>
          <w:p w14:paraId="0911004F" w14:textId="77777777" w:rsidR="00F8467A" w:rsidRPr="00854A57" w:rsidRDefault="00F8467A">
            <w:pPr>
              <w:spacing w:after="0" w:line="240" w:lineRule="auto"/>
            </w:pPr>
            <w:r>
              <w:t>53</w:t>
            </w:r>
          </w:p>
        </w:tc>
        <w:tc>
          <w:tcPr>
            <w:tcW w:w="3393" w:type="dxa"/>
          </w:tcPr>
          <w:p w14:paraId="6C459E8E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6074" w:type="dxa"/>
          </w:tcPr>
          <w:p w14:paraId="45E08ED8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1274" w:type="dxa"/>
          </w:tcPr>
          <w:p w14:paraId="52D4C59E" w14:textId="77777777" w:rsidR="00F8467A" w:rsidRPr="00854A57" w:rsidRDefault="00F8467A">
            <w:pPr>
              <w:spacing w:after="0" w:line="240" w:lineRule="auto"/>
            </w:pPr>
          </w:p>
        </w:tc>
      </w:tr>
      <w:tr w:rsidR="00923E9F" w:rsidRPr="00854A57" w14:paraId="52CAD46F" w14:textId="77777777">
        <w:tc>
          <w:tcPr>
            <w:tcW w:w="3452" w:type="dxa"/>
          </w:tcPr>
          <w:p w14:paraId="7E1B297D" w14:textId="77777777" w:rsidR="006C3DCD" w:rsidRDefault="00F8467A">
            <w:pPr>
              <w:spacing w:after="0" w:line="240" w:lineRule="auto"/>
            </w:pPr>
            <w:r>
              <w:t xml:space="preserve">9.2 Planning for emergencies </w:t>
            </w:r>
          </w:p>
          <w:p w14:paraId="52EE79D1" w14:textId="77777777" w:rsidR="006C3DCD" w:rsidRDefault="00923E9F">
            <w:pPr>
              <w:spacing w:after="0" w:line="240" w:lineRule="auto"/>
            </w:pPr>
            <w:r>
              <w:t xml:space="preserve">9.2.1 Considerations in </w:t>
            </w:r>
            <w:r>
              <w:tab/>
            </w:r>
            <w:r>
              <w:tab/>
              <w:t xml:space="preserve">          designing premises</w:t>
            </w:r>
            <w:r>
              <w:tab/>
            </w:r>
          </w:p>
          <w:p w14:paraId="7B43E095" w14:textId="7313A003" w:rsidR="00F8467A" w:rsidRPr="00854A57" w:rsidRDefault="00923E9F">
            <w:pPr>
              <w:spacing w:after="0" w:line="240" w:lineRule="auto"/>
            </w:pPr>
            <w:r>
              <w:t>9.2.2 Emergency plan</w:t>
            </w:r>
          </w:p>
        </w:tc>
        <w:tc>
          <w:tcPr>
            <w:tcW w:w="657" w:type="dxa"/>
          </w:tcPr>
          <w:p w14:paraId="760BA39F" w14:textId="77777777" w:rsidR="00F8467A" w:rsidRDefault="00F8467A">
            <w:pPr>
              <w:spacing w:after="0" w:line="240" w:lineRule="auto"/>
            </w:pPr>
            <w:r>
              <w:t>53</w:t>
            </w:r>
          </w:p>
          <w:p w14:paraId="3790EF64" w14:textId="77777777" w:rsidR="00923E9F" w:rsidRDefault="00923E9F">
            <w:pPr>
              <w:spacing w:after="0" w:line="240" w:lineRule="auto"/>
            </w:pPr>
            <w:r>
              <w:t>53</w:t>
            </w:r>
          </w:p>
          <w:p w14:paraId="4E3CA712" w14:textId="77777777" w:rsidR="00923E9F" w:rsidRDefault="00923E9F">
            <w:pPr>
              <w:spacing w:after="0" w:line="240" w:lineRule="auto"/>
            </w:pPr>
          </w:p>
          <w:p w14:paraId="07E22BEB" w14:textId="77777777" w:rsidR="00923E9F" w:rsidRPr="00854A57" w:rsidRDefault="00923E9F">
            <w:pPr>
              <w:spacing w:after="0" w:line="240" w:lineRule="auto"/>
            </w:pPr>
            <w:r>
              <w:t>53</w:t>
            </w:r>
          </w:p>
        </w:tc>
        <w:tc>
          <w:tcPr>
            <w:tcW w:w="3393" w:type="dxa"/>
          </w:tcPr>
          <w:p w14:paraId="0ABB89B3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6074" w:type="dxa"/>
          </w:tcPr>
          <w:p w14:paraId="579E5BC3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1274" w:type="dxa"/>
          </w:tcPr>
          <w:p w14:paraId="71332978" w14:textId="77777777" w:rsidR="00F8467A" w:rsidRPr="00854A57" w:rsidRDefault="00F8467A">
            <w:pPr>
              <w:spacing w:after="0" w:line="240" w:lineRule="auto"/>
            </w:pPr>
          </w:p>
        </w:tc>
      </w:tr>
      <w:tr w:rsidR="00923E9F" w:rsidRPr="00854A57" w14:paraId="2EB1687F" w14:textId="77777777">
        <w:tc>
          <w:tcPr>
            <w:tcW w:w="3452" w:type="dxa"/>
          </w:tcPr>
          <w:p w14:paraId="4A447945" w14:textId="77777777" w:rsidR="00F8467A" w:rsidRPr="00854A57" w:rsidRDefault="00F8467A">
            <w:pPr>
              <w:spacing w:after="0" w:line="240" w:lineRule="auto"/>
            </w:pPr>
            <w:r>
              <w:t xml:space="preserve">9.3 Manifest of stored chemicals </w:t>
            </w:r>
          </w:p>
        </w:tc>
        <w:tc>
          <w:tcPr>
            <w:tcW w:w="657" w:type="dxa"/>
          </w:tcPr>
          <w:p w14:paraId="3FED28D4" w14:textId="77777777" w:rsidR="00F8467A" w:rsidRPr="00854A57" w:rsidRDefault="00F8467A">
            <w:pPr>
              <w:spacing w:after="0" w:line="240" w:lineRule="auto"/>
            </w:pPr>
            <w:r>
              <w:t>55</w:t>
            </w:r>
          </w:p>
        </w:tc>
        <w:tc>
          <w:tcPr>
            <w:tcW w:w="3393" w:type="dxa"/>
          </w:tcPr>
          <w:p w14:paraId="084421EA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6074" w:type="dxa"/>
          </w:tcPr>
          <w:p w14:paraId="38D5B9C4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1274" w:type="dxa"/>
          </w:tcPr>
          <w:p w14:paraId="7A447109" w14:textId="77777777" w:rsidR="00F8467A" w:rsidRPr="00854A57" w:rsidRDefault="00F8467A">
            <w:pPr>
              <w:spacing w:after="0" w:line="240" w:lineRule="auto"/>
            </w:pPr>
          </w:p>
        </w:tc>
      </w:tr>
      <w:tr w:rsidR="00923E9F" w:rsidRPr="00854A57" w14:paraId="1342240C" w14:textId="77777777">
        <w:tc>
          <w:tcPr>
            <w:tcW w:w="3452" w:type="dxa"/>
          </w:tcPr>
          <w:p w14:paraId="67029E49" w14:textId="77777777" w:rsidR="00F8467A" w:rsidRPr="00854A57" w:rsidRDefault="00F8467A">
            <w:pPr>
              <w:spacing w:after="0" w:line="240" w:lineRule="auto"/>
            </w:pPr>
            <w:r>
              <w:t xml:space="preserve">9.4 Placarding </w:t>
            </w:r>
          </w:p>
        </w:tc>
        <w:tc>
          <w:tcPr>
            <w:tcW w:w="657" w:type="dxa"/>
          </w:tcPr>
          <w:p w14:paraId="6A7F41AA" w14:textId="77777777" w:rsidR="00F8467A" w:rsidRPr="00854A57" w:rsidRDefault="003A6045">
            <w:pPr>
              <w:spacing w:after="0" w:line="240" w:lineRule="auto"/>
            </w:pPr>
            <w:r>
              <w:t>55</w:t>
            </w:r>
          </w:p>
        </w:tc>
        <w:tc>
          <w:tcPr>
            <w:tcW w:w="3393" w:type="dxa"/>
          </w:tcPr>
          <w:p w14:paraId="2F070D39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6074" w:type="dxa"/>
          </w:tcPr>
          <w:p w14:paraId="3C92FDDA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1274" w:type="dxa"/>
          </w:tcPr>
          <w:p w14:paraId="6E216C3C" w14:textId="77777777" w:rsidR="00F8467A" w:rsidRPr="00854A57" w:rsidRDefault="00F8467A">
            <w:pPr>
              <w:spacing w:after="0" w:line="240" w:lineRule="auto"/>
            </w:pPr>
          </w:p>
        </w:tc>
      </w:tr>
      <w:tr w:rsidR="00923E9F" w:rsidRPr="00854A57" w14:paraId="0FF2E894" w14:textId="77777777">
        <w:tc>
          <w:tcPr>
            <w:tcW w:w="3452" w:type="dxa"/>
          </w:tcPr>
          <w:p w14:paraId="3E84C16C" w14:textId="77777777" w:rsidR="006C3DCD" w:rsidRDefault="003A6045">
            <w:pPr>
              <w:spacing w:after="0" w:line="240" w:lineRule="auto"/>
            </w:pPr>
            <w:r>
              <w:t xml:space="preserve">9.5 Management of leaks and spills </w:t>
            </w:r>
            <w:r w:rsidR="00EB0AC6">
              <w:t>9.5.1 General</w:t>
            </w:r>
            <w:r w:rsidR="00EB0AC6">
              <w:tab/>
            </w:r>
            <w:r w:rsidR="00EB0AC6">
              <w:tab/>
            </w:r>
          </w:p>
          <w:p w14:paraId="6D599B15" w14:textId="357E04A3" w:rsidR="006C3DCD" w:rsidRDefault="00EB0AC6">
            <w:pPr>
              <w:spacing w:after="0" w:line="240" w:lineRule="auto"/>
            </w:pPr>
            <w:r>
              <w:lastRenderedPageBreak/>
              <w:t xml:space="preserve">9.5.2 Hazards </w:t>
            </w:r>
            <w:r>
              <w:tab/>
            </w:r>
          </w:p>
          <w:p w14:paraId="3FD5F1A4" w14:textId="77777777" w:rsidR="006C3DCD" w:rsidRDefault="00EB0AC6">
            <w:pPr>
              <w:spacing w:after="0" w:line="240" w:lineRule="auto"/>
            </w:pPr>
            <w:r>
              <w:t>9.5.3 Equipment</w:t>
            </w:r>
            <w:r>
              <w:tab/>
            </w:r>
          </w:p>
          <w:p w14:paraId="6B6DA9B6" w14:textId="7A91A0E2" w:rsidR="00F8467A" w:rsidRPr="00854A57" w:rsidRDefault="00EB0AC6">
            <w:pPr>
              <w:spacing w:after="0" w:line="240" w:lineRule="auto"/>
            </w:pPr>
            <w:r>
              <w:t xml:space="preserve">9.5.4 Action in the event of </w:t>
            </w:r>
            <w:r>
              <w:tab/>
              <w:t xml:space="preserve">          leak or spill</w:t>
            </w:r>
          </w:p>
        </w:tc>
        <w:tc>
          <w:tcPr>
            <w:tcW w:w="657" w:type="dxa"/>
          </w:tcPr>
          <w:p w14:paraId="6914A4A6" w14:textId="77777777" w:rsidR="00923E9F" w:rsidRDefault="00923E9F">
            <w:pPr>
              <w:spacing w:after="0" w:line="240" w:lineRule="auto"/>
            </w:pPr>
            <w:r>
              <w:lastRenderedPageBreak/>
              <w:t>55</w:t>
            </w:r>
          </w:p>
          <w:p w14:paraId="57FD661F" w14:textId="77777777" w:rsidR="00923E9F" w:rsidRDefault="00923E9F">
            <w:pPr>
              <w:spacing w:after="0" w:line="240" w:lineRule="auto"/>
            </w:pPr>
            <w:r>
              <w:t>55</w:t>
            </w:r>
          </w:p>
          <w:p w14:paraId="2F4389BB" w14:textId="77777777" w:rsidR="00923E9F" w:rsidRDefault="00923E9F">
            <w:pPr>
              <w:spacing w:after="0" w:line="240" w:lineRule="auto"/>
            </w:pPr>
            <w:r>
              <w:lastRenderedPageBreak/>
              <w:t>55</w:t>
            </w:r>
          </w:p>
          <w:p w14:paraId="4D0795F0" w14:textId="77777777" w:rsidR="00923E9F" w:rsidRDefault="00923E9F">
            <w:pPr>
              <w:spacing w:after="0" w:line="240" w:lineRule="auto"/>
            </w:pPr>
            <w:r>
              <w:t>55</w:t>
            </w:r>
          </w:p>
          <w:p w14:paraId="370FEB35" w14:textId="77777777" w:rsidR="00F8467A" w:rsidRPr="00854A57" w:rsidRDefault="00923E9F">
            <w:pPr>
              <w:spacing w:after="0" w:line="240" w:lineRule="auto"/>
            </w:pPr>
            <w:r>
              <w:t>56</w:t>
            </w:r>
            <w:r w:rsidR="00EB0AC6">
              <w:tab/>
            </w:r>
          </w:p>
        </w:tc>
        <w:tc>
          <w:tcPr>
            <w:tcW w:w="3393" w:type="dxa"/>
          </w:tcPr>
          <w:p w14:paraId="78BF33FB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6074" w:type="dxa"/>
          </w:tcPr>
          <w:p w14:paraId="5A3A1B51" w14:textId="77777777" w:rsidR="00F8467A" w:rsidRPr="00854A57" w:rsidRDefault="00F8467A">
            <w:pPr>
              <w:spacing w:after="0" w:line="240" w:lineRule="auto"/>
            </w:pPr>
          </w:p>
        </w:tc>
        <w:tc>
          <w:tcPr>
            <w:tcW w:w="1274" w:type="dxa"/>
          </w:tcPr>
          <w:p w14:paraId="0236EB70" w14:textId="77777777" w:rsidR="00F8467A" w:rsidRPr="00854A57" w:rsidRDefault="00F8467A">
            <w:pPr>
              <w:spacing w:after="0" w:line="240" w:lineRule="auto"/>
            </w:pPr>
          </w:p>
        </w:tc>
      </w:tr>
      <w:tr w:rsidR="00923E9F" w:rsidRPr="00854A57" w14:paraId="671F817A" w14:textId="77777777">
        <w:tc>
          <w:tcPr>
            <w:tcW w:w="3452" w:type="dxa"/>
          </w:tcPr>
          <w:p w14:paraId="74D134C8" w14:textId="77777777" w:rsidR="003A6045" w:rsidRDefault="003A6045">
            <w:pPr>
              <w:spacing w:after="0" w:line="240" w:lineRule="auto"/>
            </w:pPr>
            <w:r>
              <w:t xml:space="preserve">9.6 Dealing with damaged packaging </w:t>
            </w:r>
          </w:p>
        </w:tc>
        <w:tc>
          <w:tcPr>
            <w:tcW w:w="657" w:type="dxa"/>
          </w:tcPr>
          <w:p w14:paraId="18E2C449" w14:textId="77777777" w:rsidR="003A6045" w:rsidRDefault="003A6045">
            <w:pPr>
              <w:spacing w:after="0" w:line="240" w:lineRule="auto"/>
            </w:pPr>
            <w:r>
              <w:t>57</w:t>
            </w:r>
          </w:p>
        </w:tc>
        <w:tc>
          <w:tcPr>
            <w:tcW w:w="3393" w:type="dxa"/>
          </w:tcPr>
          <w:p w14:paraId="4E90E016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26F19558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1CFB1348" w14:textId="77777777" w:rsidR="003A6045" w:rsidRPr="00854A57" w:rsidRDefault="003A6045">
            <w:pPr>
              <w:spacing w:after="0" w:line="240" w:lineRule="auto"/>
            </w:pPr>
          </w:p>
        </w:tc>
      </w:tr>
    </w:tbl>
    <w:p w14:paraId="3EB71ABC" w14:textId="77777777" w:rsidR="00F8467A" w:rsidRDefault="00F8467A" w:rsidP="006E35F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3A6045" w:rsidRPr="00854A57" w14:paraId="71FFC05C" w14:textId="77777777">
        <w:trPr>
          <w:tblHeader/>
        </w:trPr>
        <w:tc>
          <w:tcPr>
            <w:tcW w:w="3452" w:type="dxa"/>
          </w:tcPr>
          <w:p w14:paraId="118969FA" w14:textId="77777777" w:rsidR="003A6045" w:rsidRPr="00854A57" w:rsidRDefault="003A6045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SECTION </w:t>
            </w:r>
            <w:r>
              <w:rPr>
                <w:b/>
              </w:rPr>
              <w:t>10</w:t>
            </w:r>
            <w:r w:rsidRPr="00854A57">
              <w:rPr>
                <w:b/>
              </w:rPr>
              <w:t xml:space="preserve"> </w:t>
            </w:r>
            <w:r>
              <w:rPr>
                <w:b/>
              </w:rPr>
              <w:t>FIRE PROTECTION</w:t>
            </w:r>
          </w:p>
        </w:tc>
        <w:tc>
          <w:tcPr>
            <w:tcW w:w="657" w:type="dxa"/>
          </w:tcPr>
          <w:p w14:paraId="5FB360D4" w14:textId="77777777" w:rsidR="003A6045" w:rsidRPr="00854A57" w:rsidRDefault="003A6045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7F968A04" w14:textId="77777777" w:rsidR="003A6045" w:rsidRPr="00854A57" w:rsidRDefault="003A6045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4" w:type="dxa"/>
          </w:tcPr>
          <w:p w14:paraId="4D39B5F6" w14:textId="77777777" w:rsidR="003A6045" w:rsidRPr="00854A57" w:rsidRDefault="003A6045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3A06779C" w14:textId="77777777" w:rsidR="003A6045" w:rsidRPr="00854A57" w:rsidRDefault="003A6045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25275BF6" w14:textId="77777777" w:rsidR="003A6045" w:rsidRPr="00854A57" w:rsidRDefault="003A6045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3A6045" w:rsidRPr="00854A57" w14:paraId="45A1A19E" w14:textId="77777777">
        <w:tc>
          <w:tcPr>
            <w:tcW w:w="3452" w:type="dxa"/>
          </w:tcPr>
          <w:p w14:paraId="7B837B03" w14:textId="77777777" w:rsidR="003A6045" w:rsidRPr="00854A57" w:rsidRDefault="003A6045">
            <w:pPr>
              <w:spacing w:after="0" w:line="240" w:lineRule="auto"/>
            </w:pPr>
            <w:r>
              <w:t>10.1 Scope of section</w:t>
            </w:r>
          </w:p>
        </w:tc>
        <w:tc>
          <w:tcPr>
            <w:tcW w:w="657" w:type="dxa"/>
          </w:tcPr>
          <w:p w14:paraId="7E130A03" w14:textId="77777777" w:rsidR="003A6045" w:rsidRPr="00854A57" w:rsidRDefault="003A6045">
            <w:pPr>
              <w:spacing w:after="0" w:line="240" w:lineRule="auto"/>
            </w:pPr>
            <w:r>
              <w:t>58</w:t>
            </w:r>
          </w:p>
        </w:tc>
        <w:tc>
          <w:tcPr>
            <w:tcW w:w="3393" w:type="dxa"/>
          </w:tcPr>
          <w:p w14:paraId="3B7412E5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6F05B421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48DC4721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4E69357A" w14:textId="77777777">
        <w:tc>
          <w:tcPr>
            <w:tcW w:w="3452" w:type="dxa"/>
          </w:tcPr>
          <w:p w14:paraId="64C20210" w14:textId="77777777" w:rsidR="003A6045" w:rsidRPr="00854A57" w:rsidRDefault="003A6045">
            <w:pPr>
              <w:spacing w:after="0" w:line="240" w:lineRule="auto"/>
            </w:pPr>
            <w:r>
              <w:t xml:space="preserve">10.2 Fire hazards </w:t>
            </w:r>
          </w:p>
        </w:tc>
        <w:tc>
          <w:tcPr>
            <w:tcW w:w="657" w:type="dxa"/>
          </w:tcPr>
          <w:p w14:paraId="01D60D96" w14:textId="77777777" w:rsidR="003A6045" w:rsidRPr="00854A57" w:rsidRDefault="003A6045">
            <w:pPr>
              <w:spacing w:after="0" w:line="240" w:lineRule="auto"/>
            </w:pPr>
            <w:r>
              <w:t>58</w:t>
            </w:r>
          </w:p>
        </w:tc>
        <w:tc>
          <w:tcPr>
            <w:tcW w:w="3393" w:type="dxa"/>
          </w:tcPr>
          <w:p w14:paraId="0BD3EAF1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5BE8E2EA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105600CB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31076079" w14:textId="77777777">
        <w:tc>
          <w:tcPr>
            <w:tcW w:w="3452" w:type="dxa"/>
          </w:tcPr>
          <w:p w14:paraId="3EB5892A" w14:textId="77777777" w:rsidR="006C3DCD" w:rsidRDefault="003A6045">
            <w:pPr>
              <w:spacing w:after="0" w:line="240" w:lineRule="auto"/>
            </w:pPr>
            <w:r>
              <w:t>10</w:t>
            </w:r>
            <w:r w:rsidRPr="00854A57">
              <w:t xml:space="preserve">.3  </w:t>
            </w:r>
            <w:r>
              <w:t xml:space="preserve">Fire protection measures </w:t>
            </w:r>
            <w:r w:rsidR="00EB0AC6">
              <w:t>10.3.1 General</w:t>
            </w:r>
            <w:r w:rsidR="00EB0AC6">
              <w:tab/>
            </w:r>
            <w:r w:rsidR="00EB0AC6">
              <w:tab/>
            </w:r>
          </w:p>
          <w:p w14:paraId="002C35F0" w14:textId="77777777" w:rsidR="006C3DCD" w:rsidRDefault="00EB0AC6">
            <w:pPr>
              <w:spacing w:after="0" w:line="240" w:lineRule="auto"/>
            </w:pPr>
            <w:r>
              <w:t>10.3.2 Design</w:t>
            </w:r>
            <w:r>
              <w:tab/>
            </w:r>
            <w:r>
              <w:tab/>
            </w:r>
          </w:p>
          <w:p w14:paraId="04A198E4" w14:textId="77777777" w:rsidR="006C3DCD" w:rsidRDefault="00EB0AC6">
            <w:pPr>
              <w:spacing w:after="0" w:line="240" w:lineRule="auto"/>
            </w:pPr>
            <w:r>
              <w:t>10.3.3 Heat protection</w:t>
            </w:r>
            <w:r>
              <w:tab/>
            </w:r>
          </w:p>
          <w:p w14:paraId="7D64BFC3" w14:textId="77777777" w:rsidR="006C3DCD" w:rsidRDefault="00EB0AC6">
            <w:pPr>
              <w:spacing w:after="0" w:line="240" w:lineRule="auto"/>
            </w:pPr>
            <w:r>
              <w:t xml:space="preserve">10.3.4 Compatibility </w:t>
            </w:r>
            <w:r>
              <w:tab/>
            </w:r>
          </w:p>
          <w:p w14:paraId="7835CB0F" w14:textId="77777777" w:rsidR="006C3DCD" w:rsidRDefault="00EB0AC6">
            <w:pPr>
              <w:spacing w:after="0" w:line="240" w:lineRule="auto"/>
            </w:pPr>
            <w:r>
              <w:t>10.3.5 Location</w:t>
            </w:r>
            <w:r>
              <w:tab/>
            </w:r>
          </w:p>
          <w:p w14:paraId="3FC38E3F" w14:textId="77777777" w:rsidR="006C3DCD" w:rsidRDefault="00EB0AC6">
            <w:pPr>
              <w:spacing w:after="0" w:line="240" w:lineRule="auto"/>
            </w:pPr>
            <w:r>
              <w:t>10.3.6 Weather protection</w:t>
            </w:r>
            <w:r>
              <w:tab/>
            </w:r>
          </w:p>
          <w:p w14:paraId="67C9341E" w14:textId="3CA907F8" w:rsidR="006C3DCD" w:rsidRDefault="00EB0AC6">
            <w:pPr>
              <w:spacing w:after="0" w:line="240" w:lineRule="auto"/>
            </w:pPr>
            <w:r>
              <w:t xml:space="preserve">10.3.7 Labelling of </w:t>
            </w:r>
            <w:r w:rsidR="006C3DCD" w:rsidRPr="006C3DCD">
              <w:t>firefigh</w:t>
            </w:r>
            <w:r w:rsidR="006C3DCD">
              <w:t xml:space="preserve">ting </w:t>
            </w:r>
            <w:r>
              <w:t>equipment</w:t>
            </w:r>
            <w:r>
              <w:tab/>
            </w:r>
            <w:r>
              <w:tab/>
            </w:r>
          </w:p>
          <w:p w14:paraId="118F6A52" w14:textId="55DF0491" w:rsidR="006C3DCD" w:rsidRDefault="00EB0AC6">
            <w:pPr>
              <w:spacing w:after="0" w:line="240" w:lineRule="auto"/>
            </w:pPr>
            <w:r>
              <w:t xml:space="preserve">10.3.8 Fixed fire protection and detection systems </w:t>
            </w:r>
            <w:r>
              <w:tab/>
            </w:r>
          </w:p>
          <w:p w14:paraId="544BC476" w14:textId="77777777" w:rsidR="006C3DCD" w:rsidRDefault="00EB0AC6">
            <w:pPr>
              <w:spacing w:after="0" w:line="240" w:lineRule="auto"/>
            </w:pPr>
            <w:r>
              <w:t xml:space="preserve">10.3.9 Fire alarm systems </w:t>
            </w:r>
          </w:p>
          <w:p w14:paraId="4AF288C8" w14:textId="77777777" w:rsidR="006C3DCD" w:rsidRDefault="00EB0AC6">
            <w:pPr>
              <w:spacing w:after="0" w:line="240" w:lineRule="auto"/>
            </w:pPr>
            <w:r>
              <w:t>10.3.</w:t>
            </w:r>
            <w:r w:rsidR="005D021D">
              <w:t>10 Fire blankets</w:t>
            </w:r>
            <w:r w:rsidR="005D021D">
              <w:tab/>
            </w:r>
          </w:p>
          <w:p w14:paraId="353558F8" w14:textId="5C3DD3C8" w:rsidR="003A6045" w:rsidRPr="00854A57" w:rsidRDefault="005D021D">
            <w:pPr>
              <w:spacing w:after="0" w:line="240" w:lineRule="auto"/>
            </w:pPr>
            <w:r>
              <w:t xml:space="preserve">10.3.11 Portable fire </w:t>
            </w:r>
            <w:r>
              <w:tab/>
            </w:r>
            <w:r>
              <w:tab/>
            </w:r>
            <w:r>
              <w:tab/>
              <w:t>extinguishers</w:t>
            </w:r>
          </w:p>
        </w:tc>
        <w:tc>
          <w:tcPr>
            <w:tcW w:w="657" w:type="dxa"/>
          </w:tcPr>
          <w:p w14:paraId="5AA2FF27" w14:textId="77777777" w:rsidR="003A6045" w:rsidRDefault="003A6045">
            <w:pPr>
              <w:spacing w:after="0" w:line="240" w:lineRule="auto"/>
            </w:pPr>
            <w:r>
              <w:t>58</w:t>
            </w:r>
          </w:p>
          <w:p w14:paraId="3A236BF0" w14:textId="77777777" w:rsidR="00923E9F" w:rsidRDefault="00923E9F">
            <w:pPr>
              <w:spacing w:after="0" w:line="240" w:lineRule="auto"/>
            </w:pPr>
            <w:r>
              <w:t>58</w:t>
            </w:r>
          </w:p>
          <w:p w14:paraId="7BF097D2" w14:textId="77777777" w:rsidR="00923E9F" w:rsidRDefault="00923E9F">
            <w:pPr>
              <w:spacing w:after="0" w:line="240" w:lineRule="auto"/>
            </w:pPr>
            <w:r>
              <w:t>59</w:t>
            </w:r>
          </w:p>
          <w:p w14:paraId="57FD57FC" w14:textId="77777777" w:rsidR="00923E9F" w:rsidRDefault="00923E9F">
            <w:pPr>
              <w:spacing w:after="0" w:line="240" w:lineRule="auto"/>
            </w:pPr>
            <w:r>
              <w:t>59</w:t>
            </w:r>
          </w:p>
          <w:p w14:paraId="2D2552C3" w14:textId="77777777" w:rsidR="00923E9F" w:rsidRDefault="00923E9F">
            <w:pPr>
              <w:spacing w:after="0" w:line="240" w:lineRule="auto"/>
            </w:pPr>
            <w:r>
              <w:t>59</w:t>
            </w:r>
          </w:p>
          <w:p w14:paraId="0BE4D21E" w14:textId="77777777" w:rsidR="00923E9F" w:rsidRDefault="00923E9F">
            <w:pPr>
              <w:spacing w:after="0" w:line="240" w:lineRule="auto"/>
            </w:pPr>
            <w:r>
              <w:t>60</w:t>
            </w:r>
          </w:p>
          <w:p w14:paraId="645D831E" w14:textId="77777777" w:rsidR="00923E9F" w:rsidRDefault="00923E9F">
            <w:pPr>
              <w:spacing w:after="0" w:line="240" w:lineRule="auto"/>
            </w:pPr>
            <w:r>
              <w:t>60</w:t>
            </w:r>
          </w:p>
          <w:p w14:paraId="727BF4E8" w14:textId="77777777" w:rsidR="00923E9F" w:rsidRDefault="00923E9F">
            <w:pPr>
              <w:spacing w:after="0" w:line="240" w:lineRule="auto"/>
            </w:pPr>
            <w:r>
              <w:t>60</w:t>
            </w:r>
          </w:p>
          <w:p w14:paraId="186F4E69" w14:textId="77777777" w:rsidR="00923E9F" w:rsidRDefault="00923E9F">
            <w:pPr>
              <w:spacing w:after="0" w:line="240" w:lineRule="auto"/>
            </w:pPr>
          </w:p>
          <w:p w14:paraId="3E401027" w14:textId="17E848B2" w:rsidR="00923E9F" w:rsidRDefault="00923E9F">
            <w:pPr>
              <w:spacing w:after="0" w:line="240" w:lineRule="auto"/>
            </w:pPr>
            <w:r>
              <w:t>60</w:t>
            </w:r>
          </w:p>
          <w:p w14:paraId="3AB8895A" w14:textId="77777777" w:rsidR="00923E9F" w:rsidRDefault="00923E9F">
            <w:pPr>
              <w:spacing w:after="0" w:line="240" w:lineRule="auto"/>
            </w:pPr>
          </w:p>
          <w:p w14:paraId="6AD86FF1" w14:textId="77777777" w:rsidR="00923E9F" w:rsidRDefault="00923E9F">
            <w:pPr>
              <w:spacing w:after="0" w:line="240" w:lineRule="auto"/>
            </w:pPr>
            <w:r>
              <w:t>61</w:t>
            </w:r>
          </w:p>
          <w:p w14:paraId="0C4B52C9" w14:textId="77777777" w:rsidR="00923E9F" w:rsidRDefault="00923E9F">
            <w:pPr>
              <w:spacing w:after="0" w:line="240" w:lineRule="auto"/>
            </w:pPr>
            <w:r>
              <w:t>61</w:t>
            </w:r>
          </w:p>
          <w:p w14:paraId="40B3A197" w14:textId="77777777" w:rsidR="00923E9F" w:rsidRPr="00854A57" w:rsidRDefault="00923E9F">
            <w:pPr>
              <w:spacing w:after="0" w:line="240" w:lineRule="auto"/>
            </w:pPr>
            <w:r>
              <w:t>61</w:t>
            </w:r>
          </w:p>
        </w:tc>
        <w:tc>
          <w:tcPr>
            <w:tcW w:w="3393" w:type="dxa"/>
          </w:tcPr>
          <w:p w14:paraId="464AFD04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45D95027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3CE4CFDF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4057A8DA" w14:textId="77777777">
        <w:tc>
          <w:tcPr>
            <w:tcW w:w="3452" w:type="dxa"/>
          </w:tcPr>
          <w:p w14:paraId="030CE039" w14:textId="77777777" w:rsidR="003A6045" w:rsidRPr="00854A57" w:rsidRDefault="003A6045">
            <w:pPr>
              <w:spacing w:after="0" w:line="240" w:lineRule="auto"/>
            </w:pPr>
            <w:r>
              <w:t xml:space="preserve">10.4 Wheeled fire extinguishers  </w:t>
            </w:r>
          </w:p>
        </w:tc>
        <w:tc>
          <w:tcPr>
            <w:tcW w:w="657" w:type="dxa"/>
          </w:tcPr>
          <w:p w14:paraId="20028B27" w14:textId="77777777" w:rsidR="003A6045" w:rsidRPr="00854A57" w:rsidRDefault="003A6045">
            <w:pPr>
              <w:spacing w:after="0" w:line="240" w:lineRule="auto"/>
            </w:pPr>
            <w:r>
              <w:t>62</w:t>
            </w:r>
          </w:p>
        </w:tc>
        <w:tc>
          <w:tcPr>
            <w:tcW w:w="3393" w:type="dxa"/>
          </w:tcPr>
          <w:p w14:paraId="1CA1239A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6CDF798C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5446EF50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4F9B1DD8" w14:textId="77777777">
        <w:tc>
          <w:tcPr>
            <w:tcW w:w="3452" w:type="dxa"/>
          </w:tcPr>
          <w:p w14:paraId="7DF59666" w14:textId="77777777" w:rsidR="003A6045" w:rsidRPr="00854A57" w:rsidRDefault="003A6045">
            <w:pPr>
              <w:spacing w:after="0" w:line="240" w:lineRule="auto"/>
            </w:pPr>
            <w:r>
              <w:t xml:space="preserve">10.5 Fire hose reels </w:t>
            </w:r>
          </w:p>
        </w:tc>
        <w:tc>
          <w:tcPr>
            <w:tcW w:w="657" w:type="dxa"/>
          </w:tcPr>
          <w:p w14:paraId="5197B3C6" w14:textId="77777777" w:rsidR="003A6045" w:rsidRPr="00854A57" w:rsidRDefault="003A6045">
            <w:pPr>
              <w:spacing w:after="0" w:line="240" w:lineRule="auto"/>
            </w:pPr>
            <w:r>
              <w:t>62</w:t>
            </w:r>
          </w:p>
        </w:tc>
        <w:tc>
          <w:tcPr>
            <w:tcW w:w="3393" w:type="dxa"/>
          </w:tcPr>
          <w:p w14:paraId="43D8A259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68D90DFD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69FAA50F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36ED11C9" w14:textId="77777777">
        <w:tc>
          <w:tcPr>
            <w:tcW w:w="3452" w:type="dxa"/>
          </w:tcPr>
          <w:p w14:paraId="0CD4C8CE" w14:textId="77777777" w:rsidR="003A6045" w:rsidRDefault="003A6045">
            <w:pPr>
              <w:spacing w:after="0" w:line="240" w:lineRule="auto"/>
            </w:pPr>
            <w:r>
              <w:t xml:space="preserve">10.6 Fire hydrants </w:t>
            </w:r>
          </w:p>
        </w:tc>
        <w:tc>
          <w:tcPr>
            <w:tcW w:w="657" w:type="dxa"/>
          </w:tcPr>
          <w:p w14:paraId="5A283870" w14:textId="77777777" w:rsidR="003A6045" w:rsidRDefault="003A6045">
            <w:pPr>
              <w:spacing w:after="0" w:line="240" w:lineRule="auto"/>
            </w:pPr>
            <w:r>
              <w:t>63</w:t>
            </w:r>
          </w:p>
        </w:tc>
        <w:tc>
          <w:tcPr>
            <w:tcW w:w="3393" w:type="dxa"/>
          </w:tcPr>
          <w:p w14:paraId="540A03F7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1F470E6C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04010A19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01F97480" w14:textId="77777777">
        <w:tc>
          <w:tcPr>
            <w:tcW w:w="3452" w:type="dxa"/>
          </w:tcPr>
          <w:p w14:paraId="3FD02868" w14:textId="77777777" w:rsidR="003A6045" w:rsidRDefault="003A6045">
            <w:pPr>
              <w:spacing w:after="0" w:line="240" w:lineRule="auto"/>
            </w:pPr>
            <w:r>
              <w:t xml:space="preserve">10.7 Monitors </w:t>
            </w:r>
          </w:p>
        </w:tc>
        <w:tc>
          <w:tcPr>
            <w:tcW w:w="657" w:type="dxa"/>
          </w:tcPr>
          <w:p w14:paraId="2FAAF633" w14:textId="77777777" w:rsidR="003A6045" w:rsidRDefault="003A6045">
            <w:pPr>
              <w:spacing w:after="0" w:line="240" w:lineRule="auto"/>
            </w:pPr>
            <w:r>
              <w:t>63</w:t>
            </w:r>
          </w:p>
        </w:tc>
        <w:tc>
          <w:tcPr>
            <w:tcW w:w="3393" w:type="dxa"/>
          </w:tcPr>
          <w:p w14:paraId="4CB3C2E4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27487FCB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235B55DB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6DEB5B2E" w14:textId="77777777">
        <w:tc>
          <w:tcPr>
            <w:tcW w:w="3452" w:type="dxa"/>
          </w:tcPr>
          <w:p w14:paraId="59F6FFFB" w14:textId="77777777" w:rsidR="003A6045" w:rsidRDefault="003A6045">
            <w:pPr>
              <w:spacing w:after="0" w:line="240" w:lineRule="auto"/>
            </w:pPr>
            <w:r>
              <w:lastRenderedPageBreak/>
              <w:t xml:space="preserve">10.8 Automatic sprinkler systems </w:t>
            </w:r>
          </w:p>
        </w:tc>
        <w:tc>
          <w:tcPr>
            <w:tcW w:w="657" w:type="dxa"/>
          </w:tcPr>
          <w:p w14:paraId="73C723D6" w14:textId="77777777" w:rsidR="003A6045" w:rsidRDefault="003A6045">
            <w:pPr>
              <w:spacing w:after="0" w:line="240" w:lineRule="auto"/>
            </w:pPr>
            <w:r>
              <w:t>63</w:t>
            </w:r>
          </w:p>
        </w:tc>
        <w:tc>
          <w:tcPr>
            <w:tcW w:w="3393" w:type="dxa"/>
          </w:tcPr>
          <w:p w14:paraId="39B6CFEA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3553118F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4ED574B6" w14:textId="77777777" w:rsidR="003A6045" w:rsidRPr="00854A57" w:rsidRDefault="003A6045">
            <w:pPr>
              <w:spacing w:after="0" w:line="240" w:lineRule="auto"/>
            </w:pPr>
          </w:p>
        </w:tc>
      </w:tr>
      <w:tr w:rsidR="003A6045" w:rsidRPr="00854A57" w14:paraId="27B9BB55" w14:textId="77777777">
        <w:tc>
          <w:tcPr>
            <w:tcW w:w="3452" w:type="dxa"/>
          </w:tcPr>
          <w:p w14:paraId="7915F795" w14:textId="77777777" w:rsidR="003A6045" w:rsidRDefault="004C5C4B">
            <w:pPr>
              <w:spacing w:after="0" w:line="240" w:lineRule="auto"/>
            </w:pPr>
            <w:r>
              <w:t>10.9 Water supply</w:t>
            </w:r>
          </w:p>
        </w:tc>
        <w:tc>
          <w:tcPr>
            <w:tcW w:w="657" w:type="dxa"/>
          </w:tcPr>
          <w:p w14:paraId="5AC80357" w14:textId="77777777" w:rsidR="003A6045" w:rsidRDefault="004C5C4B">
            <w:pPr>
              <w:spacing w:after="0" w:line="240" w:lineRule="auto"/>
            </w:pPr>
            <w:r>
              <w:t>63</w:t>
            </w:r>
          </w:p>
        </w:tc>
        <w:tc>
          <w:tcPr>
            <w:tcW w:w="3393" w:type="dxa"/>
          </w:tcPr>
          <w:p w14:paraId="46351651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6074" w:type="dxa"/>
          </w:tcPr>
          <w:p w14:paraId="7DA608F9" w14:textId="77777777" w:rsidR="003A6045" w:rsidRPr="00854A57" w:rsidRDefault="003A6045">
            <w:pPr>
              <w:spacing w:after="0" w:line="240" w:lineRule="auto"/>
            </w:pPr>
          </w:p>
        </w:tc>
        <w:tc>
          <w:tcPr>
            <w:tcW w:w="1274" w:type="dxa"/>
          </w:tcPr>
          <w:p w14:paraId="65B339B5" w14:textId="77777777" w:rsidR="003A6045" w:rsidRPr="00854A57" w:rsidRDefault="003A6045">
            <w:pPr>
              <w:spacing w:after="0" w:line="240" w:lineRule="auto"/>
            </w:pPr>
          </w:p>
        </w:tc>
      </w:tr>
      <w:tr w:rsidR="004C5C4B" w:rsidRPr="00854A57" w14:paraId="7B902F58" w14:textId="77777777">
        <w:tc>
          <w:tcPr>
            <w:tcW w:w="3452" w:type="dxa"/>
          </w:tcPr>
          <w:p w14:paraId="1B5478E8" w14:textId="77777777" w:rsidR="004C5C4B" w:rsidRDefault="004C5C4B">
            <w:pPr>
              <w:spacing w:after="0" w:line="240" w:lineRule="auto"/>
            </w:pPr>
            <w:r>
              <w:t xml:space="preserve">10.10 Retention of fire water </w:t>
            </w:r>
          </w:p>
        </w:tc>
        <w:tc>
          <w:tcPr>
            <w:tcW w:w="657" w:type="dxa"/>
          </w:tcPr>
          <w:p w14:paraId="12AF2BA2" w14:textId="77777777" w:rsidR="004C5C4B" w:rsidRDefault="004C5C4B">
            <w:pPr>
              <w:spacing w:after="0" w:line="240" w:lineRule="auto"/>
            </w:pPr>
            <w:r>
              <w:t>64</w:t>
            </w:r>
          </w:p>
        </w:tc>
        <w:tc>
          <w:tcPr>
            <w:tcW w:w="3393" w:type="dxa"/>
          </w:tcPr>
          <w:p w14:paraId="6529A70A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6074" w:type="dxa"/>
          </w:tcPr>
          <w:p w14:paraId="09FA0586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1274" w:type="dxa"/>
          </w:tcPr>
          <w:p w14:paraId="57B2A5D1" w14:textId="77777777" w:rsidR="004C5C4B" w:rsidRPr="00854A57" w:rsidRDefault="004C5C4B">
            <w:pPr>
              <w:spacing w:after="0" w:line="240" w:lineRule="auto"/>
            </w:pPr>
          </w:p>
        </w:tc>
      </w:tr>
      <w:tr w:rsidR="004C5C4B" w:rsidRPr="00854A57" w14:paraId="3F77CC4D" w14:textId="77777777">
        <w:tc>
          <w:tcPr>
            <w:tcW w:w="3452" w:type="dxa"/>
          </w:tcPr>
          <w:p w14:paraId="65753CCD" w14:textId="77777777" w:rsidR="004C5C4B" w:rsidRDefault="004C5C4B">
            <w:pPr>
              <w:spacing w:after="0" w:line="240" w:lineRule="auto"/>
            </w:pPr>
            <w:r>
              <w:t xml:space="preserve">10.11 Fire protection requirements </w:t>
            </w:r>
          </w:p>
        </w:tc>
        <w:tc>
          <w:tcPr>
            <w:tcW w:w="657" w:type="dxa"/>
          </w:tcPr>
          <w:p w14:paraId="5DAA6BCC" w14:textId="77777777" w:rsidR="004C5C4B" w:rsidRDefault="004C5C4B">
            <w:pPr>
              <w:spacing w:after="0" w:line="240" w:lineRule="auto"/>
            </w:pPr>
            <w:r>
              <w:t>64</w:t>
            </w:r>
          </w:p>
        </w:tc>
        <w:tc>
          <w:tcPr>
            <w:tcW w:w="3393" w:type="dxa"/>
          </w:tcPr>
          <w:p w14:paraId="6DF65D74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6074" w:type="dxa"/>
          </w:tcPr>
          <w:p w14:paraId="1F6C1E02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1274" w:type="dxa"/>
          </w:tcPr>
          <w:p w14:paraId="11C7F7BD" w14:textId="77777777" w:rsidR="004C5C4B" w:rsidRPr="00854A57" w:rsidRDefault="004C5C4B">
            <w:pPr>
              <w:spacing w:after="0" w:line="240" w:lineRule="auto"/>
            </w:pPr>
          </w:p>
        </w:tc>
      </w:tr>
      <w:tr w:rsidR="004C5C4B" w:rsidRPr="00854A57" w14:paraId="104CCC29" w14:textId="77777777">
        <w:tc>
          <w:tcPr>
            <w:tcW w:w="3452" w:type="dxa"/>
          </w:tcPr>
          <w:p w14:paraId="71E57A1D" w14:textId="77777777" w:rsidR="004C5C4B" w:rsidRDefault="004C5C4B">
            <w:pPr>
              <w:spacing w:after="0" w:line="240" w:lineRule="auto"/>
            </w:pPr>
            <w:r>
              <w:t xml:space="preserve">10.12 Action in the event of a fire </w:t>
            </w:r>
          </w:p>
        </w:tc>
        <w:tc>
          <w:tcPr>
            <w:tcW w:w="657" w:type="dxa"/>
          </w:tcPr>
          <w:p w14:paraId="0B8AAA11" w14:textId="77777777" w:rsidR="004C5C4B" w:rsidRDefault="004C5C4B">
            <w:pPr>
              <w:spacing w:after="0" w:line="240" w:lineRule="auto"/>
            </w:pPr>
            <w:r>
              <w:t>65</w:t>
            </w:r>
          </w:p>
        </w:tc>
        <w:tc>
          <w:tcPr>
            <w:tcW w:w="3393" w:type="dxa"/>
          </w:tcPr>
          <w:p w14:paraId="61AB07A5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6074" w:type="dxa"/>
          </w:tcPr>
          <w:p w14:paraId="79512AFE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1274" w:type="dxa"/>
          </w:tcPr>
          <w:p w14:paraId="39EB3B40" w14:textId="77777777" w:rsidR="004C5C4B" w:rsidRPr="00854A57" w:rsidRDefault="004C5C4B">
            <w:pPr>
              <w:spacing w:after="0" w:line="240" w:lineRule="auto"/>
            </w:pPr>
          </w:p>
        </w:tc>
      </w:tr>
      <w:tr w:rsidR="004C5C4B" w:rsidRPr="00854A57" w14:paraId="075DAB81" w14:textId="77777777">
        <w:tc>
          <w:tcPr>
            <w:tcW w:w="3452" w:type="dxa"/>
          </w:tcPr>
          <w:p w14:paraId="6D41066D" w14:textId="77777777" w:rsidR="004C5C4B" w:rsidRDefault="004C5C4B">
            <w:pPr>
              <w:spacing w:after="0" w:line="240" w:lineRule="auto"/>
            </w:pPr>
            <w:r>
              <w:t xml:space="preserve">10.13 Action in the event of a fire </w:t>
            </w:r>
          </w:p>
        </w:tc>
        <w:tc>
          <w:tcPr>
            <w:tcW w:w="657" w:type="dxa"/>
          </w:tcPr>
          <w:p w14:paraId="72A07303" w14:textId="77777777" w:rsidR="004C5C4B" w:rsidRDefault="004C5C4B">
            <w:pPr>
              <w:spacing w:after="0" w:line="240" w:lineRule="auto"/>
            </w:pPr>
            <w:r>
              <w:t>65</w:t>
            </w:r>
          </w:p>
        </w:tc>
        <w:tc>
          <w:tcPr>
            <w:tcW w:w="3393" w:type="dxa"/>
          </w:tcPr>
          <w:p w14:paraId="10693E31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6074" w:type="dxa"/>
          </w:tcPr>
          <w:p w14:paraId="30839A45" w14:textId="77777777" w:rsidR="004C5C4B" w:rsidRPr="00854A57" w:rsidRDefault="004C5C4B">
            <w:pPr>
              <w:spacing w:after="0" w:line="240" w:lineRule="auto"/>
            </w:pPr>
          </w:p>
        </w:tc>
        <w:tc>
          <w:tcPr>
            <w:tcW w:w="1274" w:type="dxa"/>
          </w:tcPr>
          <w:p w14:paraId="43C212F2" w14:textId="77777777" w:rsidR="004C5C4B" w:rsidRPr="00854A57" w:rsidRDefault="004C5C4B">
            <w:pPr>
              <w:spacing w:after="0" w:line="240" w:lineRule="auto"/>
            </w:pPr>
          </w:p>
        </w:tc>
      </w:tr>
    </w:tbl>
    <w:p w14:paraId="2F892252" w14:textId="77777777" w:rsidR="003A6045" w:rsidRDefault="003A6045" w:rsidP="006E35F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C93B85" w:rsidRPr="00854A57" w14:paraId="08B9FED9" w14:textId="77777777">
        <w:trPr>
          <w:tblHeader/>
        </w:trPr>
        <w:tc>
          <w:tcPr>
            <w:tcW w:w="3452" w:type="dxa"/>
          </w:tcPr>
          <w:p w14:paraId="3AF66EF1" w14:textId="77777777" w:rsidR="00C93B85" w:rsidRPr="00854A57" w:rsidRDefault="00C93B85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SECTION </w:t>
            </w:r>
            <w:r>
              <w:rPr>
                <w:b/>
              </w:rPr>
              <w:t>11</w:t>
            </w:r>
            <w:r w:rsidRPr="00854A57">
              <w:rPr>
                <w:b/>
              </w:rPr>
              <w:t xml:space="preserve"> </w:t>
            </w:r>
            <w:r>
              <w:rPr>
                <w:b/>
              </w:rPr>
              <w:t xml:space="preserve">WASTE DISPOSAL OF DECONTAMINATION OF CONTAINERS </w:t>
            </w:r>
          </w:p>
        </w:tc>
        <w:tc>
          <w:tcPr>
            <w:tcW w:w="657" w:type="dxa"/>
          </w:tcPr>
          <w:p w14:paraId="1B0AF483" w14:textId="77777777" w:rsidR="00C93B85" w:rsidRPr="00854A57" w:rsidRDefault="00C93B85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 xml:space="preserve">Page </w:t>
            </w:r>
          </w:p>
        </w:tc>
        <w:tc>
          <w:tcPr>
            <w:tcW w:w="3393" w:type="dxa"/>
          </w:tcPr>
          <w:p w14:paraId="0E52FAB8" w14:textId="77777777" w:rsidR="00C93B85" w:rsidRPr="00854A57" w:rsidRDefault="00C93B85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AS 2507 Specification</w:t>
            </w:r>
          </w:p>
        </w:tc>
        <w:tc>
          <w:tcPr>
            <w:tcW w:w="6074" w:type="dxa"/>
          </w:tcPr>
          <w:p w14:paraId="20691001" w14:textId="77777777" w:rsidR="00C93B85" w:rsidRPr="00854A57" w:rsidRDefault="00C93B85">
            <w:pPr>
              <w:spacing w:after="0" w:line="240" w:lineRule="auto"/>
              <w:rPr>
                <w:b/>
              </w:rPr>
            </w:pPr>
            <w:r w:rsidRPr="00854A5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</w:tcPr>
          <w:p w14:paraId="7997C1D0" w14:textId="77777777" w:rsidR="00C93B85" w:rsidRPr="00854A57" w:rsidRDefault="00C93B85">
            <w:pPr>
              <w:spacing w:after="0" w:line="240" w:lineRule="auto"/>
              <w:jc w:val="center"/>
              <w:rPr>
                <w:b/>
              </w:rPr>
            </w:pPr>
            <w:r w:rsidRPr="00854A57">
              <w:rPr>
                <w:b/>
              </w:rPr>
              <w:t>Complies</w:t>
            </w:r>
          </w:p>
          <w:p w14:paraId="4DF34564" w14:textId="77777777" w:rsidR="00C93B85" w:rsidRPr="00854A57" w:rsidRDefault="00C93B85">
            <w:pPr>
              <w:spacing w:after="0" w:line="240" w:lineRule="auto"/>
              <w:jc w:val="center"/>
            </w:pPr>
            <w:r w:rsidRPr="00854A57">
              <w:rPr>
                <w:b/>
              </w:rPr>
              <w:t>(Y/N/NA)</w:t>
            </w:r>
          </w:p>
        </w:tc>
      </w:tr>
      <w:tr w:rsidR="00C93B85" w:rsidRPr="00854A57" w14:paraId="5CC1BC40" w14:textId="77777777">
        <w:tc>
          <w:tcPr>
            <w:tcW w:w="3452" w:type="dxa"/>
          </w:tcPr>
          <w:p w14:paraId="6272856D" w14:textId="77777777" w:rsidR="00C93B85" w:rsidRPr="00854A57" w:rsidRDefault="006A4F5F">
            <w:pPr>
              <w:spacing w:after="0" w:line="240" w:lineRule="auto"/>
            </w:pPr>
            <w:r>
              <w:t>11.1 Scope of section</w:t>
            </w:r>
          </w:p>
        </w:tc>
        <w:tc>
          <w:tcPr>
            <w:tcW w:w="657" w:type="dxa"/>
          </w:tcPr>
          <w:p w14:paraId="5E758215" w14:textId="77777777" w:rsidR="00C93B85" w:rsidRPr="00854A57" w:rsidRDefault="006A4F5F">
            <w:pPr>
              <w:spacing w:after="0" w:line="240" w:lineRule="auto"/>
            </w:pPr>
            <w:r>
              <w:t>66</w:t>
            </w:r>
          </w:p>
        </w:tc>
        <w:tc>
          <w:tcPr>
            <w:tcW w:w="3393" w:type="dxa"/>
          </w:tcPr>
          <w:p w14:paraId="5D0C5783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6074" w:type="dxa"/>
          </w:tcPr>
          <w:p w14:paraId="3D862E68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1274" w:type="dxa"/>
          </w:tcPr>
          <w:p w14:paraId="5FAF223F" w14:textId="77777777" w:rsidR="00C93B85" w:rsidRPr="00854A57" w:rsidRDefault="00C93B85">
            <w:pPr>
              <w:spacing w:after="0" w:line="240" w:lineRule="auto"/>
            </w:pPr>
          </w:p>
        </w:tc>
      </w:tr>
      <w:tr w:rsidR="00C93B85" w:rsidRPr="00854A57" w14:paraId="3138A290" w14:textId="77777777">
        <w:tc>
          <w:tcPr>
            <w:tcW w:w="3452" w:type="dxa"/>
          </w:tcPr>
          <w:p w14:paraId="0F5FDCA3" w14:textId="77777777" w:rsidR="00C93B85" w:rsidRPr="00854A57" w:rsidRDefault="006A4F5F">
            <w:pPr>
              <w:spacing w:after="0" w:line="240" w:lineRule="auto"/>
            </w:pPr>
            <w:r>
              <w:t xml:space="preserve">11.2 Hazards </w:t>
            </w:r>
          </w:p>
        </w:tc>
        <w:tc>
          <w:tcPr>
            <w:tcW w:w="657" w:type="dxa"/>
          </w:tcPr>
          <w:p w14:paraId="6BA01694" w14:textId="77777777" w:rsidR="00C93B85" w:rsidRPr="00854A57" w:rsidRDefault="006A4F5F">
            <w:pPr>
              <w:spacing w:after="0" w:line="240" w:lineRule="auto"/>
            </w:pPr>
            <w:r>
              <w:t>66</w:t>
            </w:r>
          </w:p>
        </w:tc>
        <w:tc>
          <w:tcPr>
            <w:tcW w:w="3393" w:type="dxa"/>
          </w:tcPr>
          <w:p w14:paraId="778F22E6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6074" w:type="dxa"/>
          </w:tcPr>
          <w:p w14:paraId="493ACA90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1274" w:type="dxa"/>
          </w:tcPr>
          <w:p w14:paraId="6F79DDA3" w14:textId="77777777" w:rsidR="00C93B85" w:rsidRPr="00854A57" w:rsidRDefault="00C93B85">
            <w:pPr>
              <w:spacing w:after="0" w:line="240" w:lineRule="auto"/>
            </w:pPr>
          </w:p>
        </w:tc>
      </w:tr>
      <w:tr w:rsidR="00C93B85" w:rsidRPr="00854A57" w14:paraId="407C6594" w14:textId="77777777">
        <w:tc>
          <w:tcPr>
            <w:tcW w:w="3452" w:type="dxa"/>
          </w:tcPr>
          <w:p w14:paraId="64C13AF6" w14:textId="77777777" w:rsidR="00C93B85" w:rsidRPr="00854A57" w:rsidRDefault="006A4F5F">
            <w:pPr>
              <w:spacing w:after="0" w:line="240" w:lineRule="auto"/>
            </w:pPr>
            <w:r>
              <w:t>11</w:t>
            </w:r>
            <w:r w:rsidR="00C93B85" w:rsidRPr="00854A57">
              <w:t xml:space="preserve">.3  </w:t>
            </w:r>
            <w:r>
              <w:t xml:space="preserve">Methods of disposal </w:t>
            </w:r>
          </w:p>
        </w:tc>
        <w:tc>
          <w:tcPr>
            <w:tcW w:w="657" w:type="dxa"/>
          </w:tcPr>
          <w:p w14:paraId="63FFE899" w14:textId="77777777" w:rsidR="00C93B85" w:rsidRPr="00854A57" w:rsidRDefault="006A4F5F">
            <w:pPr>
              <w:spacing w:after="0" w:line="240" w:lineRule="auto"/>
            </w:pPr>
            <w:r>
              <w:t>66</w:t>
            </w:r>
          </w:p>
        </w:tc>
        <w:tc>
          <w:tcPr>
            <w:tcW w:w="3393" w:type="dxa"/>
          </w:tcPr>
          <w:p w14:paraId="6B8B31BC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6074" w:type="dxa"/>
          </w:tcPr>
          <w:p w14:paraId="55FFF8AD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1274" w:type="dxa"/>
          </w:tcPr>
          <w:p w14:paraId="57F3D698" w14:textId="77777777" w:rsidR="00C93B85" w:rsidRPr="00854A57" w:rsidRDefault="00C93B85">
            <w:pPr>
              <w:spacing w:after="0" w:line="240" w:lineRule="auto"/>
            </w:pPr>
          </w:p>
        </w:tc>
      </w:tr>
      <w:tr w:rsidR="00C93B85" w:rsidRPr="00854A57" w14:paraId="1E5617E9" w14:textId="77777777">
        <w:tc>
          <w:tcPr>
            <w:tcW w:w="3452" w:type="dxa"/>
          </w:tcPr>
          <w:p w14:paraId="7F51A8DE" w14:textId="77777777" w:rsidR="00C93B85" w:rsidRPr="00854A57" w:rsidRDefault="006A4F5F">
            <w:pPr>
              <w:spacing w:after="0" w:line="240" w:lineRule="auto"/>
            </w:pPr>
            <w:r>
              <w:t xml:space="preserve">11.4 Industry schemes </w:t>
            </w:r>
            <w:r w:rsidR="00C93B85">
              <w:t xml:space="preserve"> </w:t>
            </w:r>
          </w:p>
        </w:tc>
        <w:tc>
          <w:tcPr>
            <w:tcW w:w="657" w:type="dxa"/>
          </w:tcPr>
          <w:p w14:paraId="7AC83F23" w14:textId="77777777" w:rsidR="00C93B85" w:rsidRPr="00854A57" w:rsidRDefault="006A4F5F">
            <w:pPr>
              <w:spacing w:after="0" w:line="240" w:lineRule="auto"/>
            </w:pPr>
            <w:r>
              <w:t>66</w:t>
            </w:r>
          </w:p>
        </w:tc>
        <w:tc>
          <w:tcPr>
            <w:tcW w:w="3393" w:type="dxa"/>
          </w:tcPr>
          <w:p w14:paraId="6F2B1088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6074" w:type="dxa"/>
          </w:tcPr>
          <w:p w14:paraId="6226241F" w14:textId="77777777" w:rsidR="00C93B85" w:rsidRPr="00854A57" w:rsidRDefault="00C93B85">
            <w:pPr>
              <w:spacing w:after="0" w:line="240" w:lineRule="auto"/>
            </w:pPr>
          </w:p>
        </w:tc>
        <w:tc>
          <w:tcPr>
            <w:tcW w:w="1274" w:type="dxa"/>
          </w:tcPr>
          <w:p w14:paraId="6C4496B2" w14:textId="77777777" w:rsidR="00C93B85" w:rsidRPr="00854A57" w:rsidRDefault="00C93B85">
            <w:pPr>
              <w:spacing w:after="0" w:line="240" w:lineRule="auto"/>
            </w:pPr>
          </w:p>
        </w:tc>
      </w:tr>
    </w:tbl>
    <w:p w14:paraId="67E01930" w14:textId="77777777" w:rsidR="003A6045" w:rsidRDefault="003A6045" w:rsidP="006E35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791"/>
      </w:tblGrid>
      <w:tr w:rsidR="00853B45" w:rsidRPr="00E909BF" w14:paraId="4ABFAD7D" w14:textId="77777777" w:rsidTr="00853B45">
        <w:tc>
          <w:tcPr>
            <w:tcW w:w="7621" w:type="dxa"/>
          </w:tcPr>
          <w:p w14:paraId="7016C5FB" w14:textId="77777777" w:rsidR="00853B45" w:rsidRPr="00E909BF" w:rsidRDefault="00853B45" w:rsidP="00E909BF">
            <w:pPr>
              <w:rPr>
                <w:b/>
                <w:bCs/>
              </w:rPr>
            </w:pPr>
            <w:r>
              <w:rPr>
                <w:b/>
                <w:bCs/>
              </w:rPr>
              <w:t>APPENDICES</w:t>
            </w:r>
          </w:p>
        </w:tc>
        <w:tc>
          <w:tcPr>
            <w:tcW w:w="791" w:type="dxa"/>
          </w:tcPr>
          <w:p w14:paraId="34B6253F" w14:textId="77777777" w:rsidR="00853B45" w:rsidRPr="00E909BF" w:rsidRDefault="00853B45" w:rsidP="00E909BF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</w:tr>
      <w:tr w:rsidR="00853B45" w:rsidRPr="00E909BF" w14:paraId="7900C56B" w14:textId="77777777" w:rsidTr="00853B45">
        <w:trPr>
          <w:trHeight w:val="245"/>
        </w:trPr>
        <w:tc>
          <w:tcPr>
            <w:tcW w:w="7621" w:type="dxa"/>
          </w:tcPr>
          <w:p w14:paraId="03DBB3D9" w14:textId="0F5C33CD" w:rsidR="00853B45" w:rsidRPr="00853B45" w:rsidRDefault="00853B45" w:rsidP="00E909BF">
            <w:r>
              <w:t>Appendix A (normative) Fence and gate – Type 1 R-L/P-T (Rail-less/Plain Top)</w:t>
            </w:r>
          </w:p>
        </w:tc>
        <w:tc>
          <w:tcPr>
            <w:tcW w:w="791" w:type="dxa"/>
          </w:tcPr>
          <w:p w14:paraId="1E8F42C2" w14:textId="416386CA" w:rsidR="00853B45" w:rsidRPr="00853B45" w:rsidRDefault="00853B45" w:rsidP="00E909BF">
            <w:r w:rsidRPr="00853B45">
              <w:t>67</w:t>
            </w:r>
          </w:p>
        </w:tc>
      </w:tr>
      <w:tr w:rsidR="00853B45" w:rsidRPr="00E909BF" w14:paraId="04523E46" w14:textId="77777777" w:rsidTr="00853B45">
        <w:tc>
          <w:tcPr>
            <w:tcW w:w="7621" w:type="dxa"/>
          </w:tcPr>
          <w:p w14:paraId="60095A09" w14:textId="3EA9B131" w:rsidR="00853B45" w:rsidRPr="00853B45" w:rsidRDefault="00853B45" w:rsidP="00E909BF">
            <w:r>
              <w:t>Appendix B (normative) Forklifts and trucks</w:t>
            </w:r>
          </w:p>
        </w:tc>
        <w:tc>
          <w:tcPr>
            <w:tcW w:w="791" w:type="dxa"/>
          </w:tcPr>
          <w:p w14:paraId="61D004BA" w14:textId="29860B3D" w:rsidR="00853B45" w:rsidRPr="00853B45" w:rsidRDefault="00853B45" w:rsidP="00E909BF">
            <w:r>
              <w:t>71</w:t>
            </w:r>
          </w:p>
        </w:tc>
      </w:tr>
      <w:tr w:rsidR="00853B45" w:rsidRPr="00E909BF" w14:paraId="5F07E929" w14:textId="77777777" w:rsidTr="00853B45">
        <w:tc>
          <w:tcPr>
            <w:tcW w:w="7621" w:type="dxa"/>
          </w:tcPr>
          <w:p w14:paraId="5EDFA446" w14:textId="5FD81CAC" w:rsidR="00853B45" w:rsidRPr="00853B45" w:rsidRDefault="00853B45" w:rsidP="00E909BF">
            <w:r>
              <w:t>Appendix C (informative) Classification and identification of AgVet chemicals</w:t>
            </w:r>
          </w:p>
        </w:tc>
        <w:tc>
          <w:tcPr>
            <w:tcW w:w="791" w:type="dxa"/>
          </w:tcPr>
          <w:p w14:paraId="44ADEA72" w14:textId="762DD371" w:rsidR="00853B45" w:rsidRPr="00853B45" w:rsidRDefault="00853B45" w:rsidP="00E909BF">
            <w:r>
              <w:t>75</w:t>
            </w:r>
          </w:p>
        </w:tc>
      </w:tr>
      <w:tr w:rsidR="00853B45" w:rsidRPr="00E909BF" w14:paraId="1CEBD04A" w14:textId="77777777" w:rsidTr="00853B45">
        <w:tc>
          <w:tcPr>
            <w:tcW w:w="7621" w:type="dxa"/>
          </w:tcPr>
          <w:p w14:paraId="6630E3F8" w14:textId="4761FEB2" w:rsidR="00853B45" w:rsidRPr="00853B45" w:rsidRDefault="00853B45" w:rsidP="00E909BF">
            <w:r>
              <w:t>Appendix D (informative) Health hazards and first aid</w:t>
            </w:r>
          </w:p>
        </w:tc>
        <w:tc>
          <w:tcPr>
            <w:tcW w:w="791" w:type="dxa"/>
          </w:tcPr>
          <w:p w14:paraId="7CA68FE9" w14:textId="7309A3BC" w:rsidR="00853B45" w:rsidRPr="00853B45" w:rsidRDefault="00853B45" w:rsidP="00E909BF">
            <w:r>
              <w:t>81</w:t>
            </w:r>
          </w:p>
        </w:tc>
      </w:tr>
      <w:tr w:rsidR="00853B45" w:rsidRPr="00E909BF" w14:paraId="6F03C99F" w14:textId="77777777" w:rsidTr="00853B45">
        <w:tc>
          <w:tcPr>
            <w:tcW w:w="7621" w:type="dxa"/>
          </w:tcPr>
          <w:p w14:paraId="78E38F84" w14:textId="174A1B23" w:rsidR="00853B45" w:rsidRDefault="00853B45" w:rsidP="00E909BF">
            <w:r>
              <w:t>Appendix E (informative) Issues to be considered in a risk assessment</w:t>
            </w:r>
          </w:p>
        </w:tc>
        <w:tc>
          <w:tcPr>
            <w:tcW w:w="791" w:type="dxa"/>
          </w:tcPr>
          <w:p w14:paraId="4D05B529" w14:textId="1E774603" w:rsidR="00853B45" w:rsidRPr="00853B45" w:rsidRDefault="00853B45" w:rsidP="00E909BF">
            <w:r>
              <w:t>86</w:t>
            </w:r>
          </w:p>
        </w:tc>
      </w:tr>
      <w:tr w:rsidR="00853B45" w:rsidRPr="00E909BF" w14:paraId="3C041026" w14:textId="77777777" w:rsidTr="00853B45">
        <w:tc>
          <w:tcPr>
            <w:tcW w:w="7621" w:type="dxa"/>
          </w:tcPr>
          <w:p w14:paraId="7A5DF4DA" w14:textId="1823FB01" w:rsidR="00853B45" w:rsidRDefault="00853B45" w:rsidP="00E909BF">
            <w:r>
              <w:t>Appendix F (informative) Emergency services requirements</w:t>
            </w:r>
          </w:p>
        </w:tc>
        <w:tc>
          <w:tcPr>
            <w:tcW w:w="791" w:type="dxa"/>
          </w:tcPr>
          <w:p w14:paraId="01873B8C" w14:textId="17A1E7B0" w:rsidR="00853B45" w:rsidRPr="00853B45" w:rsidRDefault="00853B45" w:rsidP="00E909BF">
            <w:r>
              <w:t>89</w:t>
            </w:r>
          </w:p>
        </w:tc>
      </w:tr>
      <w:tr w:rsidR="00853B45" w:rsidRPr="00E909BF" w14:paraId="6EEAAD68" w14:textId="77777777" w:rsidTr="00853B45">
        <w:tc>
          <w:tcPr>
            <w:tcW w:w="7621" w:type="dxa"/>
          </w:tcPr>
          <w:p w14:paraId="2C4FA6CF" w14:textId="6DE60BFB" w:rsidR="00853B45" w:rsidRDefault="00FD70AA" w:rsidP="00E909BF">
            <w:r>
              <w:lastRenderedPageBreak/>
              <w:t>Appendix G (informative) Action in the event of fire</w:t>
            </w:r>
          </w:p>
        </w:tc>
        <w:tc>
          <w:tcPr>
            <w:tcW w:w="791" w:type="dxa"/>
          </w:tcPr>
          <w:p w14:paraId="06BF2B3E" w14:textId="32966805" w:rsidR="00853B45" w:rsidRPr="00853B45" w:rsidRDefault="00853B45" w:rsidP="00E909BF">
            <w:r>
              <w:t>91</w:t>
            </w:r>
          </w:p>
        </w:tc>
      </w:tr>
      <w:tr w:rsidR="00853B45" w:rsidRPr="00E909BF" w14:paraId="1560B013" w14:textId="77777777" w:rsidTr="00853B45">
        <w:tc>
          <w:tcPr>
            <w:tcW w:w="7621" w:type="dxa"/>
          </w:tcPr>
          <w:p w14:paraId="1997A4C2" w14:textId="17C13C53" w:rsidR="00853B45" w:rsidRDefault="00FD70AA" w:rsidP="00E909BF">
            <w:r>
              <w:t>Appendix H (informative) Container rinsing and disposal</w:t>
            </w:r>
          </w:p>
        </w:tc>
        <w:tc>
          <w:tcPr>
            <w:tcW w:w="791" w:type="dxa"/>
          </w:tcPr>
          <w:p w14:paraId="69985E25" w14:textId="4174510F" w:rsidR="00853B45" w:rsidRDefault="00FD70AA" w:rsidP="00E909BF">
            <w:r>
              <w:t>92</w:t>
            </w:r>
          </w:p>
        </w:tc>
      </w:tr>
      <w:tr w:rsidR="00853B45" w:rsidRPr="00E909BF" w14:paraId="5D1819B9" w14:textId="77777777" w:rsidTr="00853B45">
        <w:tc>
          <w:tcPr>
            <w:tcW w:w="7621" w:type="dxa"/>
          </w:tcPr>
          <w:p w14:paraId="2D960791" w14:textId="1D5B9544" w:rsidR="00853B45" w:rsidRDefault="00FD70AA" w:rsidP="00E909BF">
            <w:r>
              <w:t>Appendix I (informative) Design and construction of storage areas where packages are opened</w:t>
            </w:r>
          </w:p>
        </w:tc>
        <w:tc>
          <w:tcPr>
            <w:tcW w:w="791" w:type="dxa"/>
          </w:tcPr>
          <w:p w14:paraId="6FAD0EA7" w14:textId="3072A15D" w:rsidR="00853B45" w:rsidRDefault="00FD70AA" w:rsidP="00E909BF">
            <w:r>
              <w:t>94</w:t>
            </w:r>
          </w:p>
        </w:tc>
      </w:tr>
      <w:tr w:rsidR="00FD70AA" w:rsidRPr="00E909BF" w14:paraId="23AD9726" w14:textId="77777777" w:rsidTr="00853B45">
        <w:tc>
          <w:tcPr>
            <w:tcW w:w="7621" w:type="dxa"/>
          </w:tcPr>
          <w:p w14:paraId="327F61BD" w14:textId="546EDC3D" w:rsidR="00FD70AA" w:rsidRDefault="00FD70AA" w:rsidP="00E909BF">
            <w:r>
              <w:t>Appendix J (informative) Placarding, marking, labelling and signage</w:t>
            </w:r>
          </w:p>
        </w:tc>
        <w:tc>
          <w:tcPr>
            <w:tcW w:w="791" w:type="dxa"/>
          </w:tcPr>
          <w:p w14:paraId="5BD55F15" w14:textId="7BE482CD" w:rsidR="00FD70AA" w:rsidRDefault="00FD70AA" w:rsidP="00E909BF">
            <w:r>
              <w:t>97</w:t>
            </w:r>
          </w:p>
        </w:tc>
      </w:tr>
      <w:tr w:rsidR="00FD70AA" w:rsidRPr="00E909BF" w14:paraId="07DECFFE" w14:textId="77777777" w:rsidTr="00853B45">
        <w:tc>
          <w:tcPr>
            <w:tcW w:w="7621" w:type="dxa"/>
          </w:tcPr>
          <w:p w14:paraId="6B29EA86" w14:textId="69CCE248" w:rsidR="00FD70AA" w:rsidRDefault="00FD70AA" w:rsidP="00E909BF">
            <w:r>
              <w:t>Bibliography</w:t>
            </w:r>
          </w:p>
        </w:tc>
        <w:tc>
          <w:tcPr>
            <w:tcW w:w="791" w:type="dxa"/>
          </w:tcPr>
          <w:p w14:paraId="4217031A" w14:textId="6A8710B7" w:rsidR="00FD70AA" w:rsidRDefault="00FD70AA" w:rsidP="00E909BF">
            <w:r>
              <w:t>99</w:t>
            </w:r>
          </w:p>
        </w:tc>
      </w:tr>
    </w:tbl>
    <w:p w14:paraId="1B333496" w14:textId="77777777" w:rsidR="00C93B85" w:rsidRDefault="00C93B85" w:rsidP="006E35FF"/>
    <w:p w14:paraId="1675126C" w14:textId="77777777" w:rsidR="00C93B85" w:rsidRDefault="00C93B85" w:rsidP="006E35FF"/>
    <w:p w14:paraId="245067FE" w14:textId="77777777"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eas of Non-conformance and Action Plan</w:t>
      </w:r>
    </w:p>
    <w:p w14:paraId="3BB23BF0" w14:textId="77777777"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72"/>
        <w:gridCol w:w="4536"/>
        <w:gridCol w:w="992"/>
        <w:gridCol w:w="992"/>
        <w:gridCol w:w="1560"/>
        <w:gridCol w:w="3543"/>
      </w:tblGrid>
      <w:tr w:rsidR="003074A2" w:rsidRPr="00854A57" w14:paraId="3FCACD00" w14:textId="77777777" w:rsidTr="00820872">
        <w:tc>
          <w:tcPr>
            <w:tcW w:w="1555" w:type="dxa"/>
          </w:tcPr>
          <w:p w14:paraId="3FB236A9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 xml:space="preserve">Non Conformance Number </w:t>
            </w:r>
          </w:p>
        </w:tc>
        <w:tc>
          <w:tcPr>
            <w:tcW w:w="1672" w:type="dxa"/>
          </w:tcPr>
          <w:p w14:paraId="32E7CE62" w14:textId="77777777" w:rsidR="00155531" w:rsidRPr="00854A57" w:rsidRDefault="00155531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 xml:space="preserve">Section </w:t>
            </w:r>
          </w:p>
          <w:p w14:paraId="01E5490B" w14:textId="77777777" w:rsidR="003074A2" w:rsidRPr="00854A57" w:rsidRDefault="00155531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Number</w:t>
            </w:r>
          </w:p>
        </w:tc>
        <w:tc>
          <w:tcPr>
            <w:tcW w:w="4536" w:type="dxa"/>
          </w:tcPr>
          <w:p w14:paraId="542FCA64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Action Plan</w:t>
            </w:r>
          </w:p>
        </w:tc>
        <w:tc>
          <w:tcPr>
            <w:tcW w:w="992" w:type="dxa"/>
          </w:tcPr>
          <w:p w14:paraId="48743C4A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Action</w:t>
            </w:r>
            <w:r w:rsidRPr="00854A57">
              <w:rPr>
                <w:rFonts w:cs="Arial"/>
                <w:b/>
                <w:sz w:val="24"/>
                <w:szCs w:val="24"/>
              </w:rPr>
              <w:br/>
              <w:t>by</w:t>
            </w:r>
          </w:p>
        </w:tc>
        <w:tc>
          <w:tcPr>
            <w:tcW w:w="992" w:type="dxa"/>
          </w:tcPr>
          <w:p w14:paraId="2E39CB2F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Due</w:t>
            </w:r>
          </w:p>
          <w:p w14:paraId="7A349DEA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4F9B2406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Completion</w:t>
            </w:r>
          </w:p>
          <w:p w14:paraId="0DC1EA80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3543" w:type="dxa"/>
          </w:tcPr>
          <w:p w14:paraId="634DEEB0" w14:textId="77777777" w:rsidR="003074A2" w:rsidRPr="00854A57" w:rsidRDefault="006E6A4F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854A57">
              <w:rPr>
                <w:rFonts w:cs="Arial"/>
                <w:b/>
                <w:sz w:val="24"/>
                <w:szCs w:val="24"/>
              </w:rPr>
              <w:t>Comments</w:t>
            </w:r>
          </w:p>
        </w:tc>
      </w:tr>
      <w:tr w:rsidR="003074A2" w:rsidRPr="00854A57" w14:paraId="63884DE1" w14:textId="77777777" w:rsidTr="00820872">
        <w:tc>
          <w:tcPr>
            <w:tcW w:w="1555" w:type="dxa"/>
          </w:tcPr>
          <w:p w14:paraId="62274487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77CCC7B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D5191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EEEFB12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22C1C0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6F9EEA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3071BE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074A2" w:rsidRPr="00854A57" w14:paraId="1FDB1995" w14:textId="77777777" w:rsidTr="00820872">
        <w:tc>
          <w:tcPr>
            <w:tcW w:w="1555" w:type="dxa"/>
          </w:tcPr>
          <w:p w14:paraId="7F2091FE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F8DB4A3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579255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57470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0B0F2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B11FF6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23F783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074A2" w:rsidRPr="00854A57" w14:paraId="075D3772" w14:textId="77777777" w:rsidTr="00820872">
        <w:tc>
          <w:tcPr>
            <w:tcW w:w="1555" w:type="dxa"/>
          </w:tcPr>
          <w:p w14:paraId="33713D6D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A4E3F57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E09DAF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E1B71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3F81DC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5BD86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24870A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074A2" w:rsidRPr="00854A57" w14:paraId="30EBDC2C" w14:textId="77777777" w:rsidTr="00820872">
        <w:tc>
          <w:tcPr>
            <w:tcW w:w="1555" w:type="dxa"/>
          </w:tcPr>
          <w:p w14:paraId="1E24B55B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14E2C98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11701A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667B8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5CDC1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73476B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4B87B9B3" w14:textId="77777777" w:rsidR="003074A2" w:rsidRPr="00854A57" w:rsidRDefault="003074A2" w:rsidP="00820872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36A5D26" w14:textId="77777777"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</w:p>
    <w:p w14:paraId="02845A7E" w14:textId="77777777" w:rsidR="00055B30" w:rsidRDefault="00055B30" w:rsidP="00055B30">
      <w:pPr>
        <w:tabs>
          <w:tab w:val="left" w:pos="709"/>
        </w:tabs>
        <w:spacing w:after="0"/>
        <w:rPr>
          <w:rFonts w:cs="Arial"/>
          <w:b/>
          <w:sz w:val="20"/>
          <w:szCs w:val="20"/>
        </w:rPr>
      </w:pPr>
    </w:p>
    <w:p w14:paraId="2A904587" w14:textId="58694665" w:rsidR="003074A2" w:rsidRDefault="0072371D" w:rsidP="003074A2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3074A2">
        <w:rPr>
          <w:rFonts w:cs="Arial"/>
          <w:b/>
          <w:sz w:val="24"/>
          <w:szCs w:val="24"/>
        </w:rPr>
        <w:lastRenderedPageBreak/>
        <w:t>Compliance check summary</w:t>
      </w:r>
    </w:p>
    <w:p w14:paraId="7BC816E5" w14:textId="77777777"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0"/>
          <w:szCs w:val="20"/>
        </w:rPr>
      </w:pPr>
    </w:p>
    <w:p w14:paraId="462351A4" w14:textId="77777777" w:rsidR="00055B30" w:rsidRDefault="00055B30" w:rsidP="006B7084">
      <w:pPr>
        <w:tabs>
          <w:tab w:val="left" w:pos="10206"/>
        </w:tabs>
        <w:spacing w:after="0"/>
        <w:rPr>
          <w:rFonts w:cs="Arial"/>
        </w:rPr>
      </w:pPr>
      <w:r>
        <w:rPr>
          <w:rFonts w:cs="Arial"/>
        </w:rPr>
        <w:t xml:space="preserve">This </w:t>
      </w:r>
      <w:r>
        <w:rPr>
          <w:rFonts w:cs="Arial"/>
          <w:b/>
        </w:rPr>
        <w:t>proposed</w:t>
      </w:r>
      <w:r>
        <w:rPr>
          <w:rFonts w:cs="Arial"/>
        </w:rPr>
        <w:t xml:space="preserve"> / </w:t>
      </w:r>
      <w:r>
        <w:rPr>
          <w:rFonts w:cs="Arial"/>
          <w:b/>
        </w:rPr>
        <w:t>existing</w:t>
      </w:r>
      <w:r>
        <w:rPr>
          <w:rFonts w:cs="Arial"/>
        </w:rPr>
        <w:t xml:space="preserve"> - </w:t>
      </w:r>
      <w:r w:rsidR="00EE120E" w:rsidRPr="00EE120E">
        <w:rPr>
          <w:sz w:val="24"/>
        </w:rPr>
        <w:t>agricultural and veterinary chemicals</w:t>
      </w:r>
      <w:r w:rsidR="00EE120E">
        <w:rPr>
          <w:rFonts w:cs="Arial"/>
        </w:rPr>
        <w:t xml:space="preserve">  </w:t>
      </w:r>
      <w:r>
        <w:rPr>
          <w:rFonts w:cs="Arial"/>
        </w:rPr>
        <w:t>– tank  or package store - complies/does not comply with AS</w:t>
      </w:r>
      <w:r w:rsidR="008812EC">
        <w:rPr>
          <w:rFonts w:cs="Arial"/>
        </w:rPr>
        <w:t xml:space="preserve"> </w:t>
      </w:r>
      <w:r w:rsidR="00EE120E">
        <w:rPr>
          <w:rFonts w:cs="Arial"/>
        </w:rPr>
        <w:t>2507-1998</w:t>
      </w:r>
      <w:r>
        <w:rPr>
          <w:rFonts w:cs="Arial"/>
        </w:rPr>
        <w:t>.</w:t>
      </w:r>
    </w:p>
    <w:p w14:paraId="53FFE38F" w14:textId="77777777" w:rsidR="007374FD" w:rsidRDefault="007374FD" w:rsidP="00055B30">
      <w:pPr>
        <w:spacing w:after="0"/>
        <w:rPr>
          <w:rFonts w:cs="Arial"/>
        </w:rPr>
      </w:pPr>
    </w:p>
    <w:p w14:paraId="1AC9BCC5" w14:textId="77777777" w:rsidR="00055B30" w:rsidRDefault="00055B30" w:rsidP="00055B30">
      <w:pPr>
        <w:tabs>
          <w:tab w:val="left" w:pos="6237"/>
        </w:tabs>
        <w:rPr>
          <w:rFonts w:cs="Arial"/>
        </w:rPr>
      </w:pPr>
      <w:r>
        <w:rPr>
          <w:rFonts w:cs="Arial"/>
          <w:b/>
        </w:rPr>
        <w:br/>
        <w:t>Name of assessor/s</w:t>
      </w:r>
      <w:r>
        <w:rPr>
          <w:rFonts w:cs="Arial"/>
        </w:rPr>
        <w:t xml:space="preserve"> ……………………………………………………</w:t>
      </w:r>
      <w:r>
        <w:rPr>
          <w:rFonts w:cs="Arial"/>
        </w:rPr>
        <w:tab/>
        <w:t>………………………………………………………………</w:t>
      </w:r>
      <w:r w:rsidR="006B7084">
        <w:rPr>
          <w:rFonts w:cs="Arial"/>
        </w:rPr>
        <w:tab/>
      </w:r>
      <w:r>
        <w:rPr>
          <w:rFonts w:cs="Arial"/>
          <w:b/>
        </w:rPr>
        <w:t>Date</w:t>
      </w:r>
      <w:r>
        <w:rPr>
          <w:rFonts w:cs="Arial"/>
        </w:rPr>
        <w:t xml:space="preserve"> ……………………</w:t>
      </w:r>
    </w:p>
    <w:p w14:paraId="485B808C" w14:textId="77777777" w:rsidR="007374FD" w:rsidRDefault="007374FD" w:rsidP="00055B30">
      <w:pPr>
        <w:tabs>
          <w:tab w:val="left" w:pos="6237"/>
        </w:tabs>
        <w:rPr>
          <w:rFonts w:cs="Arial"/>
        </w:rPr>
      </w:pPr>
    </w:p>
    <w:p w14:paraId="795F506D" w14:textId="77777777" w:rsidR="007374FD" w:rsidRDefault="007374FD" w:rsidP="00055B30">
      <w:pPr>
        <w:tabs>
          <w:tab w:val="left" w:pos="6237"/>
        </w:tabs>
        <w:rPr>
          <w:rFonts w:cs="Arial"/>
        </w:rPr>
      </w:pPr>
    </w:p>
    <w:p w14:paraId="589D5012" w14:textId="77777777" w:rsidR="00055B30" w:rsidRDefault="00055B30" w:rsidP="00055B30">
      <w:pPr>
        <w:tabs>
          <w:tab w:val="left" w:pos="6237"/>
        </w:tabs>
      </w:pPr>
      <w:r>
        <w:rPr>
          <w:rFonts w:cs="Arial"/>
          <w:b/>
        </w:rPr>
        <w:t>Signature/s</w:t>
      </w:r>
      <w:r>
        <w:rPr>
          <w:rFonts w:cs="Arial"/>
        </w:rPr>
        <w:t xml:space="preserve"> ………………………………………………………………</w:t>
      </w:r>
      <w:r>
        <w:rPr>
          <w:rFonts w:cs="Arial"/>
        </w:rPr>
        <w:tab/>
      </w:r>
      <w:r>
        <w:rPr>
          <w:rFonts w:cs="Arial"/>
          <w:b/>
        </w:rPr>
        <w:t>Date of next review</w:t>
      </w:r>
      <w:r>
        <w:rPr>
          <w:rFonts w:cs="Arial"/>
        </w:rPr>
        <w:t xml:space="preserve"> ………………</w:t>
      </w:r>
      <w:r w:rsidR="00AD0508">
        <w:rPr>
          <w:rFonts w:cs="Arial"/>
        </w:rPr>
        <w:t>……………………………………………</w:t>
      </w:r>
      <w:r>
        <w:rPr>
          <w:rFonts w:cs="Arial"/>
        </w:rPr>
        <w:t>……</w:t>
      </w:r>
    </w:p>
    <w:p w14:paraId="2615A0BA" w14:textId="77777777" w:rsidR="00055B30" w:rsidRDefault="00055B30"/>
    <w:sectPr w:rsidR="00055B30" w:rsidSect="00706B8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5CA1" w14:textId="77777777" w:rsidR="00392E6C" w:rsidRDefault="00392E6C" w:rsidP="005425C8">
      <w:pPr>
        <w:spacing w:after="0" w:line="240" w:lineRule="auto"/>
      </w:pPr>
      <w:r>
        <w:separator/>
      </w:r>
    </w:p>
  </w:endnote>
  <w:endnote w:type="continuationSeparator" w:id="0">
    <w:p w14:paraId="2D6B8FFF" w14:textId="77777777" w:rsidR="00392E6C" w:rsidRDefault="00392E6C" w:rsidP="005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B2D1" w14:textId="2BD96C4F" w:rsidR="0041402C" w:rsidRPr="00820872" w:rsidRDefault="00820872" w:rsidP="00820872">
    <w:pPr>
      <w:pStyle w:val="Footer"/>
      <w:tabs>
        <w:tab w:val="clear" w:pos="4513"/>
        <w:tab w:val="clear" w:pos="9026"/>
        <w:tab w:val="center" w:pos="6096"/>
        <w:tab w:val="left" w:pos="10490"/>
        <w:tab w:val="right" w:pos="13892"/>
      </w:tabs>
      <w:rPr>
        <w:rFonts w:ascii="Arial" w:hAnsi="Arial" w:cs="Arial"/>
        <w:sz w:val="16"/>
      </w:rPr>
    </w:pPr>
    <w:r w:rsidRPr="00820872">
      <w:rPr>
        <w:rFonts w:ascii="Arial" w:hAnsi="Arial" w:cs="Arial"/>
        <w:sz w:val="16"/>
      </w:rPr>
      <w:t xml:space="preserve">Department of </w:t>
    </w:r>
    <w:r w:rsidR="006257A9">
      <w:rPr>
        <w:rFonts w:ascii="Arial" w:hAnsi="Arial" w:cs="Arial"/>
        <w:sz w:val="16"/>
      </w:rPr>
      <w:t>Local Government, Industry Regulation and Safety</w:t>
    </w:r>
    <w:r w:rsidRPr="00820872">
      <w:rPr>
        <w:rFonts w:ascii="Arial" w:hAnsi="Arial" w:cs="Arial"/>
        <w:sz w:val="16"/>
      </w:rPr>
      <w:tab/>
    </w:r>
    <w:r w:rsidR="006257A9">
      <w:rPr>
        <w:rFonts w:ascii="Arial" w:hAnsi="Arial" w:cs="Arial"/>
        <w:sz w:val="16"/>
      </w:rPr>
      <w:t xml:space="preserve"> </w:t>
    </w:r>
    <w:r w:rsidR="0072371D">
      <w:rPr>
        <w:rFonts w:ascii="Arial" w:hAnsi="Arial" w:cs="Arial"/>
        <w:sz w:val="16"/>
      </w:rPr>
      <w:t xml:space="preserve">                              Dangerous Goods Safety</w:t>
    </w:r>
    <w:r w:rsidRPr="00820872">
      <w:rPr>
        <w:rFonts w:ascii="Arial" w:hAnsi="Arial" w:cs="Arial"/>
        <w:sz w:val="16"/>
      </w:rPr>
      <w:tab/>
      <w:t xml:space="preserve">Published </w:t>
    </w:r>
    <w:r w:rsidR="0072371D">
      <w:rPr>
        <w:rFonts w:ascii="Arial" w:hAnsi="Arial" w:cs="Arial"/>
        <w:sz w:val="16"/>
      </w:rPr>
      <w:t>10 Sep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4602" w14:textId="77777777" w:rsidR="00392E6C" w:rsidRDefault="00392E6C" w:rsidP="005425C8">
      <w:pPr>
        <w:spacing w:after="0" w:line="240" w:lineRule="auto"/>
      </w:pPr>
      <w:r>
        <w:separator/>
      </w:r>
    </w:p>
  </w:footnote>
  <w:footnote w:type="continuationSeparator" w:id="0">
    <w:p w14:paraId="1B5FC35C" w14:textId="77777777" w:rsidR="00392E6C" w:rsidRDefault="00392E6C" w:rsidP="0054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8170" w14:textId="77777777" w:rsidR="00855E52" w:rsidRDefault="00855E52" w:rsidP="00855E52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ample compliance check template</w:t>
    </w:r>
  </w:p>
  <w:p w14:paraId="4F89606E" w14:textId="77777777" w:rsidR="00820872" w:rsidRPr="00855E52" w:rsidRDefault="00820872" w:rsidP="00855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81"/>
    <w:rsid w:val="0001747E"/>
    <w:rsid w:val="00055B30"/>
    <w:rsid w:val="000B1400"/>
    <w:rsid w:val="000D1368"/>
    <w:rsid w:val="000E62DA"/>
    <w:rsid w:val="000E71F6"/>
    <w:rsid w:val="000F7EEF"/>
    <w:rsid w:val="00103103"/>
    <w:rsid w:val="00103FC3"/>
    <w:rsid w:val="00121A89"/>
    <w:rsid w:val="001375D5"/>
    <w:rsid w:val="00155414"/>
    <w:rsid w:val="00155531"/>
    <w:rsid w:val="00162A4C"/>
    <w:rsid w:val="00206246"/>
    <w:rsid w:val="00256433"/>
    <w:rsid w:val="002708C2"/>
    <w:rsid w:val="002724FF"/>
    <w:rsid w:val="00281C58"/>
    <w:rsid w:val="002A6F60"/>
    <w:rsid w:val="002A75EF"/>
    <w:rsid w:val="002F2810"/>
    <w:rsid w:val="002F5161"/>
    <w:rsid w:val="00300707"/>
    <w:rsid w:val="003074A2"/>
    <w:rsid w:val="003734F0"/>
    <w:rsid w:val="0037369B"/>
    <w:rsid w:val="003831D7"/>
    <w:rsid w:val="00390071"/>
    <w:rsid w:val="00392E6C"/>
    <w:rsid w:val="003A6045"/>
    <w:rsid w:val="003B3ADA"/>
    <w:rsid w:val="003B72A5"/>
    <w:rsid w:val="003E6A6A"/>
    <w:rsid w:val="00413D5A"/>
    <w:rsid w:val="0041402C"/>
    <w:rsid w:val="00416FC3"/>
    <w:rsid w:val="0045207A"/>
    <w:rsid w:val="00457728"/>
    <w:rsid w:val="004C5C4B"/>
    <w:rsid w:val="004E6A9E"/>
    <w:rsid w:val="004F054B"/>
    <w:rsid w:val="005149FC"/>
    <w:rsid w:val="00515E6D"/>
    <w:rsid w:val="005166F8"/>
    <w:rsid w:val="00532083"/>
    <w:rsid w:val="005425C8"/>
    <w:rsid w:val="00544218"/>
    <w:rsid w:val="0054760E"/>
    <w:rsid w:val="0055788E"/>
    <w:rsid w:val="005A40C6"/>
    <w:rsid w:val="005C44A4"/>
    <w:rsid w:val="005D021D"/>
    <w:rsid w:val="00607708"/>
    <w:rsid w:val="006257A9"/>
    <w:rsid w:val="00654555"/>
    <w:rsid w:val="00681E04"/>
    <w:rsid w:val="00695F1B"/>
    <w:rsid w:val="006A04C0"/>
    <w:rsid w:val="006A4F5F"/>
    <w:rsid w:val="006B7084"/>
    <w:rsid w:val="006C3DCD"/>
    <w:rsid w:val="006D1FB2"/>
    <w:rsid w:val="006D29B7"/>
    <w:rsid w:val="006E35FF"/>
    <w:rsid w:val="006E4237"/>
    <w:rsid w:val="006E6A4F"/>
    <w:rsid w:val="00706B81"/>
    <w:rsid w:val="0072371D"/>
    <w:rsid w:val="00731066"/>
    <w:rsid w:val="007374FD"/>
    <w:rsid w:val="00752163"/>
    <w:rsid w:val="00753AD1"/>
    <w:rsid w:val="00820872"/>
    <w:rsid w:val="00823629"/>
    <w:rsid w:val="00826CBD"/>
    <w:rsid w:val="008467B7"/>
    <w:rsid w:val="0084715F"/>
    <w:rsid w:val="00853B45"/>
    <w:rsid w:val="00854A57"/>
    <w:rsid w:val="00855E52"/>
    <w:rsid w:val="00860BBB"/>
    <w:rsid w:val="008812EC"/>
    <w:rsid w:val="00896FD6"/>
    <w:rsid w:val="008C27EB"/>
    <w:rsid w:val="009007ED"/>
    <w:rsid w:val="0090783C"/>
    <w:rsid w:val="009156F5"/>
    <w:rsid w:val="00923E9F"/>
    <w:rsid w:val="0094450B"/>
    <w:rsid w:val="009B7466"/>
    <w:rsid w:val="009F104F"/>
    <w:rsid w:val="00A45E31"/>
    <w:rsid w:val="00AA7610"/>
    <w:rsid w:val="00AC4B44"/>
    <w:rsid w:val="00AD0508"/>
    <w:rsid w:val="00AD26D2"/>
    <w:rsid w:val="00B04681"/>
    <w:rsid w:val="00B14F2A"/>
    <w:rsid w:val="00B434A6"/>
    <w:rsid w:val="00B676A8"/>
    <w:rsid w:val="00B827E7"/>
    <w:rsid w:val="00BC305E"/>
    <w:rsid w:val="00BC3EDF"/>
    <w:rsid w:val="00C1586B"/>
    <w:rsid w:val="00C57591"/>
    <w:rsid w:val="00C91E0E"/>
    <w:rsid w:val="00C93B85"/>
    <w:rsid w:val="00D2505D"/>
    <w:rsid w:val="00D270A0"/>
    <w:rsid w:val="00D345EF"/>
    <w:rsid w:val="00D65CF6"/>
    <w:rsid w:val="00D8723F"/>
    <w:rsid w:val="00DA1AD6"/>
    <w:rsid w:val="00DA4956"/>
    <w:rsid w:val="00DB01F9"/>
    <w:rsid w:val="00DB612E"/>
    <w:rsid w:val="00DC0FBA"/>
    <w:rsid w:val="00DC1596"/>
    <w:rsid w:val="00DF68A9"/>
    <w:rsid w:val="00E036F0"/>
    <w:rsid w:val="00E1364A"/>
    <w:rsid w:val="00E26B2E"/>
    <w:rsid w:val="00E7688A"/>
    <w:rsid w:val="00EB0AC6"/>
    <w:rsid w:val="00EB47FF"/>
    <w:rsid w:val="00EE120E"/>
    <w:rsid w:val="00F8467A"/>
    <w:rsid w:val="00FD37FB"/>
    <w:rsid w:val="00FD70AA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E0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055B30"/>
    <w:pPr>
      <w:tabs>
        <w:tab w:val="left" w:pos="2269"/>
      </w:tabs>
      <w:spacing w:after="0" w:line="240" w:lineRule="auto"/>
      <w:ind w:left="-270"/>
    </w:pPr>
    <w:rPr>
      <w:rFonts w:ascii="Arial" w:hAnsi="Arial"/>
      <w:b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055B30"/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styleId="CommentReference">
    <w:name w:val="annotation reference"/>
    <w:uiPriority w:val="99"/>
    <w:semiHidden/>
    <w:unhideWhenUsed/>
    <w:rsid w:val="006E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6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6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5C8"/>
  </w:style>
  <w:style w:type="paragraph" w:styleId="Footer">
    <w:name w:val="footer"/>
    <w:basedOn w:val="Normal"/>
    <w:link w:val="FooterChar"/>
    <w:uiPriority w:val="99"/>
    <w:unhideWhenUsed/>
    <w:rsid w:val="00542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046F-9413-4003-BCC0-3885558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6</Words>
  <Characters>6140</Characters>
  <Application>Microsoft Office Word</Application>
  <DocSecurity>0</DocSecurity>
  <Lines>735</Lines>
  <Paragraphs>323</Paragraphs>
  <ScaleCrop>false</ScaleCrop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5:57:00Z</dcterms:created>
  <dcterms:modified xsi:type="dcterms:W3CDTF">2025-12-18T05:57:00Z</dcterms:modified>
</cp:coreProperties>
</file>